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71BB4" w14:textId="77777777" w:rsidR="0093042E" w:rsidRDefault="00E520D1" w:rsidP="0093042E">
      <w:pPr>
        <w:jc w:val="center"/>
        <w:rPr>
          <w:b/>
        </w:rPr>
      </w:pPr>
      <w:r w:rsidRPr="00EA73AC">
        <w:rPr>
          <w:b/>
        </w:rPr>
        <w:t xml:space="preserve">PREKIŲ </w:t>
      </w:r>
      <w:r w:rsidR="00FD157B">
        <w:rPr>
          <w:b/>
        </w:rPr>
        <w:t xml:space="preserve">VIEŠOJO </w:t>
      </w:r>
      <w:r w:rsidRPr="00EA73AC">
        <w:rPr>
          <w:b/>
        </w:rPr>
        <w:t xml:space="preserve">PIRKIMO-PARDAVIMO SUTARTIS </w:t>
      </w:r>
    </w:p>
    <w:p w14:paraId="4AF1AE14" w14:textId="77777777" w:rsidR="0093042E" w:rsidRDefault="0093042E" w:rsidP="0093042E">
      <w:pPr>
        <w:jc w:val="center"/>
        <w:rPr>
          <w:b/>
        </w:rPr>
      </w:pPr>
    </w:p>
    <w:p w14:paraId="4F6AEC7A" w14:textId="304B11AC" w:rsidR="00927244" w:rsidRPr="0093042E" w:rsidRDefault="00927244" w:rsidP="0093042E">
      <w:pPr>
        <w:jc w:val="center"/>
        <w:rPr>
          <w:b/>
        </w:rPr>
      </w:pPr>
      <w:r w:rsidRPr="00A516BA">
        <w:rPr>
          <w:sz w:val="22"/>
          <w:szCs w:val="22"/>
        </w:rPr>
        <w:t xml:space="preserve">         </w:t>
      </w:r>
      <w:r w:rsidRPr="00A516BA">
        <w:t>Vilnius</w:t>
      </w:r>
    </w:p>
    <w:p w14:paraId="53FED1A5" w14:textId="77777777" w:rsidR="004A15C4" w:rsidRPr="00EA73AC" w:rsidRDefault="004A15C4" w:rsidP="004A15C4">
      <w:pPr>
        <w:jc w:val="both"/>
        <w:rPr>
          <w:b/>
          <w:sz w:val="22"/>
          <w:szCs w:val="22"/>
        </w:rPr>
      </w:pPr>
    </w:p>
    <w:p w14:paraId="71BD9229" w14:textId="77777777" w:rsidR="00E520D1" w:rsidRPr="00EA73AC" w:rsidRDefault="005C316B" w:rsidP="00E520D1">
      <w:pPr>
        <w:jc w:val="center"/>
        <w:rPr>
          <w:b/>
        </w:rPr>
      </w:pPr>
      <w:r>
        <w:rPr>
          <w:b/>
        </w:rPr>
        <w:t xml:space="preserve">I. </w:t>
      </w:r>
      <w:r w:rsidR="00E520D1" w:rsidRPr="00EA73AC">
        <w:rPr>
          <w:b/>
        </w:rPr>
        <w:t>SPECIALIOJI DALIS</w:t>
      </w:r>
    </w:p>
    <w:p w14:paraId="109D2C54" w14:textId="77777777" w:rsidR="00E520D1" w:rsidRDefault="00E520D1" w:rsidP="00E520D1">
      <w:pPr>
        <w:rPr>
          <w:sz w:val="22"/>
          <w:szCs w:val="22"/>
        </w:rPr>
      </w:pPr>
    </w:p>
    <w:p w14:paraId="5BB1FD9C" w14:textId="77777777" w:rsidR="00333096" w:rsidRDefault="00333096" w:rsidP="00333096">
      <w:pPr>
        <w:ind w:firstLine="567"/>
        <w:jc w:val="both"/>
      </w:pPr>
      <w:r w:rsidRPr="006718FC">
        <w:t xml:space="preserve">Lietuvos kariuomenės Depų tarnyba (įm. k. 188787855, Savanorių pr. 8, Vilnius),  atstovaujama LK Depų tarnybos vado </w:t>
      </w:r>
      <w:r>
        <w:t xml:space="preserve">plk. ltn. Laimis </w:t>
      </w:r>
      <w:proofErr w:type="spellStart"/>
      <w:r>
        <w:t>Šereika</w:t>
      </w:r>
      <w:proofErr w:type="spellEnd"/>
      <w:r w:rsidRPr="006718FC">
        <w:t xml:space="preserve">, veikiančio pagal Lietuvos kariuomenės Depų tarnybos nuostatus, patvirtintus krašto apsaugos ministro 2014 m. rugsėjo 18 d. įsakymu Nr. V-859  (toliau – </w:t>
      </w:r>
      <w:r w:rsidRPr="006718FC">
        <w:rPr>
          <w:b/>
        </w:rPr>
        <w:t>Pirkėjas</w:t>
      </w:r>
      <w:r w:rsidRPr="006718FC">
        <w:t xml:space="preserve">), ir </w:t>
      </w:r>
    </w:p>
    <w:p w14:paraId="565B1FEA" w14:textId="77777777" w:rsidR="00333096" w:rsidRPr="00927244" w:rsidRDefault="00333096" w:rsidP="00333096">
      <w:pPr>
        <w:ind w:firstLine="567"/>
        <w:jc w:val="both"/>
        <w:rPr>
          <w:i/>
        </w:rPr>
      </w:pPr>
      <w:r w:rsidRPr="005B2AD9">
        <w:rPr>
          <w:i/>
        </w:rPr>
        <w:t xml:space="preserve"> (pardavėjas)</w:t>
      </w:r>
      <w:r w:rsidRPr="005B2AD9">
        <w:t xml:space="preserve">, atstovaujama </w:t>
      </w:r>
      <w:r w:rsidRPr="005B2AD9">
        <w:rPr>
          <w:i/>
        </w:rPr>
        <w:t>(pareigos, vardas, pavardė)</w:t>
      </w:r>
      <w:r w:rsidRPr="005B2AD9">
        <w:t>, veikiančio (-</w:t>
      </w:r>
      <w:proofErr w:type="spellStart"/>
      <w:r w:rsidRPr="005B2AD9">
        <w:t>ios</w:t>
      </w:r>
      <w:proofErr w:type="spellEnd"/>
      <w:r w:rsidRPr="005B2AD9">
        <w:t xml:space="preserve">) pagal </w:t>
      </w:r>
      <w:r w:rsidRPr="005B2AD9">
        <w:rPr>
          <w:i/>
        </w:rPr>
        <w:t>(dokumentas, kurio pagrindu veikia asmuo)</w:t>
      </w:r>
      <w:r w:rsidRPr="005B2AD9">
        <w:t xml:space="preserve"> (toliau – </w:t>
      </w:r>
      <w:r w:rsidRPr="005B2AD9">
        <w:rPr>
          <w:b/>
        </w:rPr>
        <w:t>Pardavėjas</w:t>
      </w:r>
      <w:r w:rsidRPr="005B2AD9">
        <w:t xml:space="preserve">), </w:t>
      </w:r>
      <w:r w:rsidRPr="005B2AD9">
        <w:rPr>
          <w:i/>
        </w:rPr>
        <w:t xml:space="preserve">(jei tai </w:t>
      </w:r>
      <w:r>
        <w:rPr>
          <w:i/>
        </w:rPr>
        <w:t xml:space="preserve">tiekėjų grupė / </w:t>
      </w:r>
      <w:r w:rsidRPr="005B2AD9">
        <w:rPr>
          <w:i/>
        </w:rPr>
        <w:t>ūkio subjektų grupė – atitinkami duomenys apie kiekvieną partnerį)</w:t>
      </w:r>
    </w:p>
    <w:p w14:paraId="00E43079" w14:textId="77777777" w:rsidR="00333096" w:rsidRPr="00927244" w:rsidRDefault="00333096" w:rsidP="00333096">
      <w:pPr>
        <w:ind w:firstLine="567"/>
        <w:jc w:val="both"/>
        <w:rPr>
          <w:bCs/>
        </w:rPr>
      </w:pPr>
      <w:r w:rsidRPr="005B2AD9">
        <w:t xml:space="preserve">toliau kartu šioje prekių </w:t>
      </w:r>
      <w:r>
        <w:t xml:space="preserve">viešojo </w:t>
      </w:r>
      <w:r w:rsidRPr="005B2AD9">
        <w:t>pirkimo-pardavimo sutartyje vadinami „Šalimis“, o kiekvienas atskirai – „Šalimi“, vadovaudamosi</w:t>
      </w:r>
      <w:r w:rsidRPr="0028680C">
        <w:t xml:space="preserve"> </w:t>
      </w:r>
      <w:r w:rsidRPr="00927244">
        <w:rPr>
          <w:bCs/>
        </w:rPr>
        <w:t>Mažos vertės pirkimų tvarkos aprašu,</w:t>
      </w:r>
      <w:r>
        <w:rPr>
          <w:bCs/>
        </w:rPr>
        <w:t xml:space="preserve"> </w:t>
      </w:r>
      <w:r w:rsidRPr="005B2AD9">
        <w:t xml:space="preserve">sudarė šią prekių </w:t>
      </w:r>
      <w:r>
        <w:t xml:space="preserve">viešojo </w:t>
      </w:r>
      <w:r w:rsidRPr="005B2AD9">
        <w:t>pirkimo-pardavimo sutartį, toliau vadinamą „Sutartimi“, ir susitarė dėl toliau išvardintų sąlygų.</w:t>
      </w:r>
    </w:p>
    <w:p w14:paraId="479A109A"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6A192C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C7BC220" w14:textId="77777777" w:rsidR="0051758C" w:rsidRPr="00EB4422" w:rsidRDefault="0051758C">
            <w:pPr>
              <w:jc w:val="both"/>
              <w:rPr>
                <w:b/>
              </w:rPr>
            </w:pPr>
            <w:r w:rsidRPr="00EB4422">
              <w:rPr>
                <w:b/>
              </w:rPr>
              <w:t>1. Sutarties objektas</w:t>
            </w:r>
          </w:p>
          <w:p w14:paraId="32D35231" w14:textId="73BD0C59" w:rsidR="009B5440" w:rsidRPr="00BA202E" w:rsidRDefault="0051758C" w:rsidP="009B5440">
            <w:pPr>
              <w:jc w:val="both"/>
              <w:rPr>
                <w:color w:val="000000"/>
              </w:rPr>
            </w:pPr>
            <w:r w:rsidRPr="00EB4422">
              <w:t xml:space="preserve">1.1. </w:t>
            </w:r>
            <w:r w:rsidRPr="00927244">
              <w:rPr>
                <w:b/>
              </w:rPr>
              <w:t>Pardavėjas</w:t>
            </w:r>
            <w:r w:rsidR="00CB27AC">
              <w:t xml:space="preserve"> įsipareigoja parduoti</w:t>
            </w:r>
            <w:r w:rsidR="00384AE7">
              <w:t xml:space="preserve"> ir</w:t>
            </w:r>
            <w:r w:rsidR="00AB315E">
              <w:t xml:space="preserve"> </w:t>
            </w:r>
            <w:r w:rsidRPr="00EB4422">
              <w:t>pristatyti</w:t>
            </w:r>
            <w:r w:rsidR="00AB315E">
              <w:t xml:space="preserve"> </w:t>
            </w:r>
            <w:r w:rsidR="00B10D05">
              <w:rPr>
                <w:b/>
              </w:rPr>
              <w:t>grindų plovimo mašinas</w:t>
            </w:r>
            <w:r w:rsidR="00AE0665">
              <w:t xml:space="preserve"> </w:t>
            </w:r>
            <w:r w:rsidR="001F7150">
              <w:rPr>
                <w:color w:val="000000"/>
              </w:rPr>
              <w:t>(toliau – Prekės</w:t>
            </w:r>
            <w:r w:rsidR="009B5440" w:rsidRPr="00BA202E">
              <w:rPr>
                <w:color w:val="000000"/>
              </w:rPr>
              <w:t>)</w:t>
            </w:r>
            <w:r w:rsidRPr="00EB4422">
              <w:t xml:space="preserve">, </w:t>
            </w:r>
            <w:r w:rsidR="009B5440" w:rsidRPr="00BA202E">
              <w:rPr>
                <w:color w:val="000000"/>
              </w:rPr>
              <w:t>atitinkan</w:t>
            </w:r>
            <w:r w:rsidR="00512FCC">
              <w:rPr>
                <w:color w:val="000000"/>
              </w:rPr>
              <w:t>či</w:t>
            </w:r>
            <w:r w:rsidR="003B67A5">
              <w:rPr>
                <w:color w:val="000000"/>
              </w:rPr>
              <w:t>us</w:t>
            </w:r>
            <w:r w:rsidR="009B5440" w:rsidRPr="00BA202E">
              <w:rPr>
                <w:color w:val="000000"/>
              </w:rPr>
              <w:t xml:space="preserve"> Sutarties 1 priede „</w:t>
            </w:r>
            <w:r w:rsidR="00B10D05">
              <w:rPr>
                <w:b/>
              </w:rPr>
              <w:t>Grindų plovimo mašinos</w:t>
            </w:r>
            <w:r w:rsidR="00B10D05">
              <w:t xml:space="preserve"> </w:t>
            </w:r>
            <w:r w:rsidR="00A80EAD">
              <w:t>techninė specifikacija</w:t>
            </w:r>
            <w:r w:rsidR="009B5440" w:rsidRPr="00BA202E">
              <w:rPr>
                <w:color w:val="000000"/>
              </w:rPr>
              <w:t>“ (toliau - 1</w:t>
            </w:r>
            <w:r w:rsidR="009B5440">
              <w:rPr>
                <w:color w:val="000000"/>
              </w:rPr>
              <w:t xml:space="preserve"> priedas)</w:t>
            </w:r>
            <w:r w:rsidR="003B67A5">
              <w:rPr>
                <w:color w:val="000000"/>
              </w:rPr>
              <w:t xml:space="preserve"> </w:t>
            </w:r>
            <w:r w:rsidR="003B67A5" w:rsidRPr="00BB69C3">
              <w:t>pateiktą techninę specifikaciją ir kitus Sutartyje nurodytus reikalavimus</w:t>
            </w:r>
            <w:r w:rsidR="009B5440">
              <w:rPr>
                <w:color w:val="000000"/>
              </w:rPr>
              <w:t>.</w:t>
            </w:r>
          </w:p>
          <w:p w14:paraId="7004F259" w14:textId="6B75E483" w:rsidR="009B5440" w:rsidRDefault="009B5440" w:rsidP="009B5440">
            <w:pPr>
              <w:jc w:val="both"/>
              <w:rPr>
                <w:color w:val="000000"/>
              </w:rPr>
            </w:pPr>
            <w:r w:rsidRPr="00BA202E">
              <w:rPr>
                <w:color w:val="000000"/>
              </w:rPr>
              <w:t xml:space="preserve">1.2. </w:t>
            </w:r>
            <w:r w:rsidR="001F7150">
              <w:t xml:space="preserve">Pirkėjas įsipareigoja priimti Sutarties 1 priede pateiktas Sutarties reikalavimus atitinkančias prekes, </w:t>
            </w:r>
            <w:r w:rsidR="001F7150" w:rsidRPr="00771C42">
              <w:t xml:space="preserve">o </w:t>
            </w:r>
            <w:r w:rsidR="001F7150" w:rsidRPr="00771C42">
              <w:rPr>
                <w:b/>
              </w:rPr>
              <w:t>Mokėtojas</w:t>
            </w:r>
            <w:r w:rsidR="001F7150" w:rsidRPr="00771C42">
              <w:t xml:space="preserve"> – Lietuvos kariuomenė, už pristatytas Sutarties bei jos prieduose nurodytus reikalavimus atitinkančias Prekes</w:t>
            </w:r>
            <w:r w:rsidR="003E2898">
              <w:t>,</w:t>
            </w:r>
            <w:r w:rsidR="001F7150" w:rsidRPr="00771C42">
              <w:t xml:space="preserve"> sumok</w:t>
            </w:r>
            <w:r w:rsidR="003E2898">
              <w:t>ėti</w:t>
            </w:r>
            <w:r w:rsidR="001F7150" w:rsidRPr="00771C42">
              <w:t xml:space="preserve"> </w:t>
            </w:r>
            <w:r w:rsidR="001F7150" w:rsidRPr="00771C42">
              <w:rPr>
                <w:b/>
              </w:rPr>
              <w:t>Pardavėjui</w:t>
            </w:r>
            <w:r w:rsidR="001F7150" w:rsidRPr="00771C42">
              <w:t xml:space="preserve"> šioje Sutartyje nustatyta tvarka.</w:t>
            </w:r>
          </w:p>
          <w:p w14:paraId="08D2244A" w14:textId="77777777" w:rsidR="0051758C" w:rsidRDefault="0051758C"/>
          <w:p w14:paraId="00C6EA5A" w14:textId="5BF5B16B" w:rsidR="009B5440" w:rsidRPr="00C16752" w:rsidRDefault="009B5440" w:rsidP="00B10D05">
            <w:r>
              <w:t xml:space="preserve">BVPŽ kodas </w:t>
            </w:r>
            <w:r w:rsidR="00B10D05">
              <w:t>39713410-0</w:t>
            </w:r>
          </w:p>
        </w:tc>
      </w:tr>
      <w:tr w:rsidR="0051758C" w14:paraId="12CB9A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C93D9D"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5D4D9F4D" w14:textId="02E4111C" w:rsidR="001F7150" w:rsidRDefault="001F7150" w:rsidP="001F7150">
            <w:pPr>
              <w:jc w:val="both"/>
            </w:pPr>
            <w:r>
              <w:t xml:space="preserve">2.1. Sutarties kaina </w:t>
            </w:r>
            <w:r w:rsidR="00333096" w:rsidRPr="00333096">
              <w:rPr>
                <w:b/>
                <w:color w:val="FF0000"/>
              </w:rPr>
              <w:t>XXX</w:t>
            </w:r>
            <w:r w:rsidR="0002465E" w:rsidRPr="00333096">
              <w:rPr>
                <w:b/>
                <w:color w:val="FF0000"/>
              </w:rPr>
              <w:t xml:space="preserve"> </w:t>
            </w:r>
            <w:r>
              <w:t xml:space="preserve">eurų </w:t>
            </w:r>
            <w:r w:rsidR="0002465E">
              <w:t>(</w:t>
            </w:r>
            <w:r w:rsidR="00333096">
              <w:t xml:space="preserve">              </w:t>
            </w:r>
            <w:r w:rsidR="0002465E">
              <w:t xml:space="preserve">ct.) </w:t>
            </w:r>
            <w:r>
              <w:t>su PVM.</w:t>
            </w:r>
          </w:p>
          <w:p w14:paraId="05E54310" w14:textId="77777777" w:rsidR="001F7150" w:rsidRDefault="001F7150" w:rsidP="001F7150">
            <w:pPr>
              <w:jc w:val="both"/>
            </w:pPr>
            <w:r>
              <w:t xml:space="preserve">2.2. Sutarčiai taikoma fiksuota kainos kainodara. </w:t>
            </w:r>
          </w:p>
          <w:p w14:paraId="474A7A7A" w14:textId="4A89444E" w:rsidR="001F7150" w:rsidRDefault="001F7150" w:rsidP="001F7150">
            <w:pPr>
              <w:jc w:val="both"/>
            </w:pPr>
            <w:r>
              <w:t xml:space="preserve">2.3. </w:t>
            </w:r>
            <w:proofErr w:type="spellStart"/>
            <w:r w:rsidR="001042AC">
              <w:rPr>
                <w:lang w:val="en-US"/>
              </w:rPr>
              <w:t>Peržiūros</w:t>
            </w:r>
            <w:proofErr w:type="spellEnd"/>
            <w:r w:rsidR="001042AC">
              <w:rPr>
                <w:lang w:val="en-US"/>
              </w:rPr>
              <w:t xml:space="preserve"> </w:t>
            </w:r>
            <w:proofErr w:type="spellStart"/>
            <w:r w:rsidR="001042AC">
              <w:rPr>
                <w:lang w:val="en-US"/>
              </w:rPr>
              <w:t>atvejis</w:t>
            </w:r>
            <w:proofErr w:type="spellEnd"/>
            <w:r w:rsidR="001042AC">
              <w:rPr>
                <w:lang w:val="en-US"/>
              </w:rPr>
              <w:t xml:space="preserve"> </w:t>
            </w:r>
            <w:proofErr w:type="spellStart"/>
            <w:r w:rsidR="001042AC">
              <w:rPr>
                <w:lang w:val="en-US"/>
              </w:rPr>
              <w:t>numatytas</w:t>
            </w:r>
            <w:proofErr w:type="spellEnd"/>
            <w:r w:rsidR="001042AC">
              <w:rPr>
                <w:lang w:val="en-US"/>
              </w:rPr>
              <w:t xml:space="preserve"> </w:t>
            </w:r>
            <w:proofErr w:type="spellStart"/>
            <w:r w:rsidR="001042AC">
              <w:rPr>
                <w:lang w:val="en-US"/>
              </w:rPr>
              <w:t>Sutarties</w:t>
            </w:r>
            <w:proofErr w:type="spellEnd"/>
            <w:r w:rsidR="001042AC">
              <w:rPr>
                <w:lang w:val="en-US"/>
              </w:rPr>
              <w:t xml:space="preserve"> </w:t>
            </w:r>
            <w:proofErr w:type="spellStart"/>
            <w:r w:rsidR="001042AC">
              <w:rPr>
                <w:lang w:val="en-US"/>
              </w:rPr>
              <w:t>bendrosios</w:t>
            </w:r>
            <w:proofErr w:type="spellEnd"/>
            <w:r w:rsidR="001042AC">
              <w:rPr>
                <w:lang w:val="en-US"/>
              </w:rPr>
              <w:t xml:space="preserve"> </w:t>
            </w:r>
            <w:proofErr w:type="spellStart"/>
            <w:r w:rsidR="001042AC">
              <w:rPr>
                <w:lang w:val="en-US"/>
              </w:rPr>
              <w:t>dalies</w:t>
            </w:r>
            <w:proofErr w:type="spellEnd"/>
            <w:r w:rsidR="001042AC">
              <w:rPr>
                <w:lang w:val="en-US"/>
              </w:rPr>
              <w:t xml:space="preserve"> 2.2 </w:t>
            </w:r>
            <w:proofErr w:type="spellStart"/>
            <w:r w:rsidR="001042AC">
              <w:rPr>
                <w:lang w:val="en-US"/>
              </w:rPr>
              <w:t>papunktyje</w:t>
            </w:r>
            <w:proofErr w:type="spellEnd"/>
            <w:r>
              <w:t>.</w:t>
            </w:r>
          </w:p>
          <w:p w14:paraId="0F4986F8" w14:textId="77777777" w:rsidR="00F278CE" w:rsidRDefault="001F7150" w:rsidP="001F7150">
            <w:pPr>
              <w:jc w:val="both"/>
            </w:pPr>
            <w:r>
              <w:t xml:space="preserve">2.4. </w:t>
            </w:r>
            <w:r w:rsidRPr="005E0163">
              <w:t xml:space="preserve">Į Prekių kainą turi būti įskaičiuoti visi mokesčiai ir visos </w:t>
            </w:r>
            <w:r w:rsidRPr="005E0163">
              <w:rPr>
                <w:b/>
              </w:rPr>
              <w:t>Pardavėjo</w:t>
            </w:r>
            <w:r w:rsidRPr="005E0163">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5E0163">
              <w:rPr>
                <w:b/>
              </w:rPr>
              <w:t>Pardavėjas</w:t>
            </w:r>
            <w:r w:rsidRPr="005E0163">
              <w:t xml:space="preserve"> įvertina visas Prekių apimtis bei prisiima riziką dėl išlaidų dydžių svyravimo.</w:t>
            </w:r>
          </w:p>
        </w:tc>
      </w:tr>
      <w:tr w:rsidR="0051758C" w14:paraId="2283A50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7E3D8A0" w14:textId="77777777" w:rsidR="0051758C" w:rsidRPr="00EB4422" w:rsidRDefault="0051758C" w:rsidP="00507CE0">
            <w:pPr>
              <w:jc w:val="both"/>
              <w:rPr>
                <w:b/>
              </w:rPr>
            </w:pPr>
            <w:r w:rsidRPr="00EB4422">
              <w:rPr>
                <w:b/>
              </w:rPr>
              <w:t>3. Prekių pristatymo vieta, terminas ir sąlygos</w:t>
            </w:r>
          </w:p>
          <w:p w14:paraId="6AFA2B4B" w14:textId="540CCF4F" w:rsidR="005B2AD9" w:rsidRDefault="005B2AD9" w:rsidP="00507CE0">
            <w:pPr>
              <w:jc w:val="both"/>
              <w:rPr>
                <w:color w:val="000000"/>
                <w:lang w:eastAsia="en-US"/>
              </w:rPr>
            </w:pPr>
            <w:r>
              <w:rPr>
                <w:color w:val="000000"/>
                <w:lang w:eastAsia="en-US"/>
              </w:rPr>
              <w:t xml:space="preserve">3.1. Prekių pristatymo terminas – </w:t>
            </w:r>
            <w:r w:rsidR="00E92CDC" w:rsidRPr="00E92CDC">
              <w:rPr>
                <w:lang w:eastAsia="en-US"/>
              </w:rPr>
              <w:t>6</w:t>
            </w:r>
            <w:r w:rsidR="001F7150" w:rsidRPr="00E92CDC">
              <w:rPr>
                <w:lang w:eastAsia="en-US"/>
              </w:rPr>
              <w:t>0</w:t>
            </w:r>
            <w:r w:rsidR="00F50B26" w:rsidRPr="00E92CDC">
              <w:rPr>
                <w:lang w:eastAsia="en-US"/>
              </w:rPr>
              <w:t xml:space="preserve"> </w:t>
            </w:r>
            <w:r w:rsidR="00384AE7" w:rsidRPr="00E92CDC">
              <w:rPr>
                <w:lang w:eastAsia="en-US"/>
              </w:rPr>
              <w:t>kalendorinių</w:t>
            </w:r>
            <w:r w:rsidR="00F50B26" w:rsidRPr="00E92CDC">
              <w:rPr>
                <w:lang w:eastAsia="en-US"/>
              </w:rPr>
              <w:t xml:space="preserve"> dien</w:t>
            </w:r>
            <w:r w:rsidR="003E2898" w:rsidRPr="00E92CDC">
              <w:rPr>
                <w:lang w:eastAsia="en-US"/>
              </w:rPr>
              <w:t>ų</w:t>
            </w:r>
            <w:r w:rsidR="00512FCC" w:rsidRPr="00E92CDC">
              <w:rPr>
                <w:lang w:eastAsia="en-US"/>
              </w:rPr>
              <w:t xml:space="preserve"> </w:t>
            </w:r>
            <w:r w:rsidR="00512FCC">
              <w:rPr>
                <w:color w:val="000000"/>
                <w:lang w:eastAsia="en-US"/>
              </w:rPr>
              <w:t>nuo užsakymo gavimo dienos</w:t>
            </w:r>
            <w:r w:rsidR="00CB27AC">
              <w:rPr>
                <w:color w:val="000000"/>
                <w:lang w:eastAsia="en-US"/>
              </w:rPr>
              <w:t>.</w:t>
            </w:r>
          </w:p>
          <w:p w14:paraId="4ECC34A1" w14:textId="563E1970" w:rsidR="00AB315E" w:rsidRDefault="005B2AD9" w:rsidP="00F1228D">
            <w:pPr>
              <w:jc w:val="both"/>
              <w:rPr>
                <w:lang w:eastAsia="en-US"/>
              </w:rPr>
            </w:pPr>
            <w:r>
              <w:rPr>
                <w:color w:val="000000"/>
                <w:lang w:eastAsia="en-US"/>
              </w:rPr>
              <w:t>3</w:t>
            </w:r>
            <w:r>
              <w:rPr>
                <w:lang w:eastAsia="en-US"/>
              </w:rPr>
              <w:t>.2. Prekių pristatymo viet</w:t>
            </w:r>
            <w:r w:rsidR="00B953ED">
              <w:rPr>
                <w:lang w:eastAsia="en-US"/>
              </w:rPr>
              <w:t>a</w:t>
            </w:r>
            <w:r w:rsidR="00AB315E">
              <w:rPr>
                <w:lang w:eastAsia="en-US"/>
              </w:rPr>
              <w:t>:</w:t>
            </w:r>
            <w:r w:rsidR="00F1228D">
              <w:rPr>
                <w:lang w:eastAsia="en-US"/>
              </w:rPr>
              <w:t xml:space="preserve"> </w:t>
            </w:r>
            <w:r w:rsidR="00E92CDC" w:rsidRPr="00E92CDC">
              <w:rPr>
                <w:b/>
              </w:rPr>
              <w:t>Gamybos g. 14, Šiauliai.</w:t>
            </w:r>
          </w:p>
          <w:p w14:paraId="0B0BD6C3" w14:textId="77777777" w:rsidR="005B2AD9" w:rsidRDefault="005B2AD9" w:rsidP="00507CE0">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27244" w:rsidRPr="00927244">
              <w:rPr>
                <w:lang w:eastAsia="en-US"/>
              </w:rPr>
              <w:t xml:space="preserve">Prekės pristatomos </w:t>
            </w:r>
            <w:r w:rsidR="00927244" w:rsidRPr="00927244">
              <w:rPr>
                <w:b/>
                <w:lang w:eastAsia="en-US"/>
              </w:rPr>
              <w:t>Pirkėjo</w:t>
            </w:r>
            <w:r w:rsidR="00927244" w:rsidRPr="00927244">
              <w:rPr>
                <w:lang w:eastAsia="en-US"/>
              </w:rPr>
              <w:t xml:space="preserve"> darbo laiku: nuo pirmadienio iki ketvirtadienio – nuo 8 val. iki 17 val.,  penktadienį nuo 8 val. iki  15.45 val., pietų pertrauka nuo 12 val. iki 12.45 val.</w:t>
            </w:r>
          </w:p>
          <w:p w14:paraId="603ABB3F" w14:textId="77777777" w:rsidR="00F41F51" w:rsidRPr="00476892" w:rsidRDefault="005B2AD9" w:rsidP="00507CE0">
            <w:pPr>
              <w:pStyle w:val="ListParagraph"/>
              <w:tabs>
                <w:tab w:val="left" w:pos="851"/>
              </w:tabs>
              <w:spacing w:after="0" w:line="240" w:lineRule="auto"/>
              <w:ind w:left="0"/>
              <w:jc w:val="both"/>
              <w:rPr>
                <w:lang w:eastAsia="en-US"/>
              </w:rPr>
            </w:pPr>
            <w:r>
              <w:rPr>
                <w:lang w:eastAsia="en-US"/>
              </w:rPr>
              <w:t xml:space="preserve">3.4. Užsakymai </w:t>
            </w:r>
            <w:r w:rsidR="00A41DC4">
              <w:rPr>
                <w:lang w:eastAsia="en-US"/>
              </w:rPr>
              <w:t>P</w:t>
            </w:r>
            <w:r>
              <w:rPr>
                <w:lang w:eastAsia="en-US"/>
              </w:rPr>
              <w:t xml:space="preserve">rekių pristatymui pateikiami – </w:t>
            </w:r>
            <w:r w:rsidR="00927244">
              <w:rPr>
                <w:lang w:eastAsia="en-US"/>
              </w:rPr>
              <w:t>el. paštu</w:t>
            </w:r>
            <w:r w:rsidR="004D3E72">
              <w:rPr>
                <w:lang w:eastAsia="en-US"/>
              </w:rPr>
              <w:t>.</w:t>
            </w:r>
          </w:p>
          <w:p w14:paraId="482E59DF" w14:textId="77777777" w:rsidR="001F7150" w:rsidRDefault="001F7150" w:rsidP="001F7150">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353A8EC3" w14:textId="77777777" w:rsidR="004D3E72" w:rsidRDefault="001F7150" w:rsidP="001F7150">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51758C" w14:paraId="3F2ED96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E214CF2" w14:textId="77777777" w:rsidR="00F1228D" w:rsidRDefault="0051758C" w:rsidP="00F1228D">
            <w:pPr>
              <w:jc w:val="both"/>
              <w:rPr>
                <w:b/>
              </w:rPr>
            </w:pPr>
            <w:r w:rsidRPr="00EB4422">
              <w:rPr>
                <w:b/>
              </w:rPr>
              <w:t>4. Apmokėjimo tvarka</w:t>
            </w:r>
          </w:p>
          <w:p w14:paraId="20AE8F5B" w14:textId="22C0DA76" w:rsidR="00F278CE" w:rsidRDefault="001F7150" w:rsidP="00235810">
            <w:pPr>
              <w:jc w:val="both"/>
            </w:pPr>
            <w:r>
              <w:lastRenderedPageBreak/>
              <w:t xml:space="preserve">4.1. </w:t>
            </w:r>
            <w:r w:rsidR="00914DCB">
              <w:t xml:space="preserve">Vykdant Sutartį, PVM sąskaitos faktūros turi būti teikiamos naudojantis </w:t>
            </w:r>
            <w:r w:rsidR="00914DCB">
              <w:rPr>
                <w:b/>
                <w:bCs/>
              </w:rPr>
              <w:t>sąskaitų administravimo bendrąja informacine sistema „SABIS“</w:t>
            </w:r>
            <w:r w:rsidR="00914DCB">
              <w:t xml:space="preserve">. Jeigu </w:t>
            </w:r>
            <w:r w:rsidR="00914DCB">
              <w:rPr>
                <w:b/>
                <w:bCs/>
              </w:rPr>
              <w:t>Pardavėjas</w:t>
            </w:r>
            <w:r w:rsidR="00914DCB">
              <w:t xml:space="preserve"> nepateikia E. sąskaitos, </w:t>
            </w:r>
            <w:r w:rsidR="00914DCB">
              <w:rPr>
                <w:b/>
                <w:bCs/>
              </w:rPr>
              <w:t>Pirkėjas</w:t>
            </w:r>
            <w:r w:rsidR="00914DCB">
              <w:t xml:space="preserve"> turi teisę neatlikti mokėjimo.</w:t>
            </w:r>
          </w:p>
          <w:p w14:paraId="79D017D2" w14:textId="25BB6215" w:rsidR="00914DCB" w:rsidRPr="00EB4422" w:rsidRDefault="00914DCB" w:rsidP="00235810">
            <w:pPr>
              <w:jc w:val="both"/>
              <w:rPr>
                <w:b/>
              </w:rPr>
            </w:pPr>
          </w:p>
        </w:tc>
      </w:tr>
      <w:tr w:rsidR="0051758C" w14:paraId="090B45FB" w14:textId="77777777" w:rsidTr="00F278CE">
        <w:trPr>
          <w:trHeight w:val="274"/>
        </w:trPr>
        <w:tc>
          <w:tcPr>
            <w:tcW w:w="9746" w:type="dxa"/>
            <w:tcBorders>
              <w:top w:val="single" w:sz="4" w:space="0" w:color="auto"/>
              <w:left w:val="single" w:sz="4" w:space="0" w:color="auto"/>
              <w:bottom w:val="single" w:sz="4" w:space="0" w:color="auto"/>
              <w:right w:val="single" w:sz="4" w:space="0" w:color="auto"/>
            </w:tcBorders>
          </w:tcPr>
          <w:p w14:paraId="03577062" w14:textId="46E8D773" w:rsidR="0051758C" w:rsidRDefault="0051758C">
            <w:pPr>
              <w:jc w:val="both"/>
              <w:rPr>
                <w:b/>
              </w:rPr>
            </w:pPr>
            <w:r>
              <w:rPr>
                <w:b/>
              </w:rPr>
              <w:lastRenderedPageBreak/>
              <w:t>5.</w:t>
            </w:r>
            <w:r w:rsidR="00B953ED">
              <w:rPr>
                <w:b/>
              </w:rPr>
              <w:t xml:space="preserve"> </w:t>
            </w:r>
            <w:r>
              <w:rPr>
                <w:b/>
              </w:rPr>
              <w:t>Pirkėjo teisė vienašališkai nutraukti Sutartį</w:t>
            </w:r>
            <w:r>
              <w:t xml:space="preserve"> </w:t>
            </w:r>
          </w:p>
          <w:p w14:paraId="4C7F0DE8" w14:textId="77777777" w:rsidR="001F7150" w:rsidRPr="00CE3216" w:rsidRDefault="001F7150" w:rsidP="001F7150">
            <w:pPr>
              <w:ind w:right="30"/>
              <w:jc w:val="both"/>
              <w:rPr>
                <w:szCs w:val="22"/>
              </w:rPr>
            </w:pPr>
            <w:r w:rsidRPr="00CE3216">
              <w:rPr>
                <w:szCs w:val="22"/>
              </w:rPr>
              <w:t xml:space="preserve">5.1. </w:t>
            </w:r>
            <w:r w:rsidRPr="00CE3216">
              <w:rPr>
                <w:b/>
                <w:szCs w:val="22"/>
              </w:rPr>
              <w:t>Pirkėjas</w:t>
            </w:r>
            <w:r w:rsidRPr="00CE3216">
              <w:rPr>
                <w:szCs w:val="22"/>
              </w:rPr>
              <w:t xml:space="preserve"> turi teisę Sutarties Bendrosios dalies 9.2 </w:t>
            </w:r>
            <w:r w:rsidRPr="00CE3216">
              <w:t>papunktyje</w:t>
            </w:r>
            <w:r w:rsidRPr="00CE3216">
              <w:rPr>
                <w:szCs w:val="22"/>
              </w:rPr>
              <w:t xml:space="preserve"> nustatyta tvarka Sutartį nutraukti:</w:t>
            </w:r>
          </w:p>
          <w:p w14:paraId="414560DC" w14:textId="77777777" w:rsidR="001F7150" w:rsidRPr="00CE3216" w:rsidRDefault="001F7150" w:rsidP="001F7150">
            <w:pPr>
              <w:ind w:right="30"/>
              <w:jc w:val="both"/>
              <w:rPr>
                <w:szCs w:val="22"/>
              </w:rPr>
            </w:pPr>
            <w:r w:rsidRPr="00CE3216">
              <w:rPr>
                <w:szCs w:val="22"/>
              </w:rPr>
              <w:t xml:space="preserve">5.1.1. </w:t>
            </w:r>
            <w:r w:rsidRPr="00CE3216">
              <w:rPr>
                <w:b/>
                <w:szCs w:val="22"/>
              </w:rPr>
              <w:t>Pardavėjui</w:t>
            </w:r>
            <w:r w:rsidRPr="00CE3216">
              <w:rPr>
                <w:szCs w:val="22"/>
              </w:rPr>
              <w:t xml:space="preserve"> vėluojant pristatyti Prekes daugiau kaip 3 (tris) dienas nuo Sutarties Specialiosios dalies 3.1 </w:t>
            </w:r>
            <w:r w:rsidRPr="00CE3216">
              <w:t>papunktyje</w:t>
            </w:r>
            <w:r w:rsidRPr="00CE3216">
              <w:rPr>
                <w:szCs w:val="22"/>
              </w:rPr>
              <w:t xml:space="preserve"> nustatyto termino; </w:t>
            </w:r>
          </w:p>
          <w:p w14:paraId="1DA1C120" w14:textId="77777777" w:rsidR="001F7150" w:rsidRPr="00CE3216" w:rsidRDefault="001F7150" w:rsidP="001F7150">
            <w:pPr>
              <w:jc w:val="both"/>
            </w:pPr>
            <w:r w:rsidRPr="00CE3216">
              <w:t xml:space="preserve">5.1.2. </w:t>
            </w:r>
            <w:r w:rsidRPr="00CE3216">
              <w:rPr>
                <w:b/>
              </w:rPr>
              <w:t>Pardavėjas</w:t>
            </w:r>
            <w:r w:rsidRPr="00CE3216">
              <w:t xml:space="preserve"> per </w:t>
            </w:r>
            <w:r w:rsidRPr="00CE3216">
              <w:rPr>
                <w:b/>
              </w:rPr>
              <w:t>Pirkėjo</w:t>
            </w:r>
            <w:r w:rsidRPr="00CE3216">
              <w:t xml:space="preserve"> nustatytą terminą </w:t>
            </w:r>
            <w:r w:rsidRPr="00CE3216">
              <w:rPr>
                <w:b/>
              </w:rPr>
              <w:t>Pirkėjui</w:t>
            </w:r>
            <w:r w:rsidRPr="00CE3216">
              <w:t xml:space="preserve"> nepateikia Sutarties specialiosios dalies 3.6. punkte nurodytų dokumentų.</w:t>
            </w:r>
          </w:p>
          <w:p w14:paraId="617A9D00" w14:textId="77777777" w:rsidR="001F7150" w:rsidRPr="00CE3216" w:rsidRDefault="001F7150" w:rsidP="001F7150">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37E5E191" w14:textId="5FA667F6" w:rsidR="008E7B6D" w:rsidRPr="00505E1C" w:rsidRDefault="001F7150" w:rsidP="001F7150">
            <w:pPr>
              <w:jc w:val="both"/>
            </w:pPr>
            <w:r w:rsidRPr="00CE3216">
              <w:rPr>
                <w:szCs w:val="22"/>
              </w:rPr>
              <w:t xml:space="preserve">5.1.4. </w:t>
            </w:r>
            <w:r w:rsidR="009B58F2">
              <w:rPr>
                <w:szCs w:val="22"/>
              </w:rPr>
              <w:t>K</w:t>
            </w:r>
            <w:r w:rsidRPr="00CE3216">
              <w:rPr>
                <w:szCs w:val="22"/>
              </w:rPr>
              <w:t>itais vienašalio Sutarties nutraukimo atvejais numatytais Sutarties Bendrosios dalies 9.2 papunktyje.</w:t>
            </w:r>
          </w:p>
        </w:tc>
      </w:tr>
      <w:tr w:rsidR="0051758C" w14:paraId="661C68A3" w14:textId="77777777" w:rsidTr="00F278CE">
        <w:trPr>
          <w:trHeight w:val="553"/>
        </w:trPr>
        <w:tc>
          <w:tcPr>
            <w:tcW w:w="9746" w:type="dxa"/>
            <w:tcBorders>
              <w:top w:val="single" w:sz="4" w:space="0" w:color="auto"/>
              <w:left w:val="single" w:sz="4" w:space="0" w:color="auto"/>
              <w:bottom w:val="single" w:sz="4" w:space="0" w:color="auto"/>
              <w:right w:val="single" w:sz="4" w:space="0" w:color="auto"/>
            </w:tcBorders>
            <w:hideMark/>
          </w:tcPr>
          <w:p w14:paraId="10885A8B" w14:textId="77777777" w:rsidR="0051758C" w:rsidRPr="00EB4422" w:rsidRDefault="0051758C">
            <w:pPr>
              <w:rPr>
                <w:b/>
              </w:rPr>
            </w:pPr>
            <w:r w:rsidRPr="00EB4422">
              <w:rPr>
                <w:b/>
              </w:rPr>
              <w:t xml:space="preserve">6. Prekių kokybė </w:t>
            </w:r>
          </w:p>
          <w:p w14:paraId="5A064E5A" w14:textId="77777777" w:rsidR="00E813AA" w:rsidRDefault="00E813AA" w:rsidP="00E813AA">
            <w:pPr>
              <w:jc w:val="both"/>
            </w:pPr>
            <w:r w:rsidRPr="00EB4422">
              <w:t>6.1. Prek</w:t>
            </w:r>
            <w:r>
              <w:t>ės privalo</w:t>
            </w:r>
            <w:r w:rsidRPr="00EB4422">
              <w:t xml:space="preserve"> atitikti Sutartyje ir jos prieduose </w:t>
            </w:r>
            <w:r w:rsidRPr="00C33D3A">
              <w:t xml:space="preserve">nustatytus </w:t>
            </w:r>
            <w:r w:rsidRPr="00EB4422">
              <w:t>reikalavimus.</w:t>
            </w:r>
          </w:p>
          <w:p w14:paraId="3EF8B3F4" w14:textId="47D5DF20" w:rsidR="00F278CE" w:rsidRPr="00927244" w:rsidRDefault="00E813AA" w:rsidP="00E813AA">
            <w:pPr>
              <w:jc w:val="both"/>
            </w:pPr>
            <w:r w:rsidRPr="005E0163">
              <w:t xml:space="preserve">6.2. Prekių kokybė vertinama pristačius jas į Sutarties Specialiosios dalies 3.2. papunktyje nurodytą vietą. </w:t>
            </w:r>
            <w:r w:rsidRPr="005E0163">
              <w:rPr>
                <w:b/>
              </w:rPr>
              <w:t>Pirkėjas</w:t>
            </w:r>
            <w:r w:rsidRPr="005E0163">
              <w:t xml:space="preserve">, patikrinęs Prekių atitikimą Sutartyje ir jos prieduose nustatytus reikalavimus, surašo Prekių perdavimo–priėmimo aktą. Nustačius neatitikimus, Prekės nepriimamos ir laikoma, kad jos nebuvo pristatytos, ir </w:t>
            </w:r>
            <w:r w:rsidRPr="005E0163">
              <w:rPr>
                <w:b/>
              </w:rPr>
              <w:t>Pardavėjas</w:t>
            </w:r>
            <w:r w:rsidRPr="005E0163">
              <w:t xml:space="preserve"> savo lėšomis nedelsiant Prekes turi atsiimti. </w:t>
            </w:r>
            <w:r w:rsidRPr="005E0163">
              <w:rPr>
                <w:b/>
              </w:rPr>
              <w:t>Pardavėjui</w:t>
            </w:r>
            <w:r w:rsidRPr="005E0163">
              <w:t xml:space="preserve"> neįvykdžius pareigos nedelsiant atsiimti Prekes, </w:t>
            </w:r>
            <w:r w:rsidRPr="005E0163">
              <w:rPr>
                <w:b/>
              </w:rPr>
              <w:t>Pardavėjas</w:t>
            </w:r>
            <w:r w:rsidRPr="005E0163">
              <w:t xml:space="preserve"> neturi teisės reikšti pretenzijų dėl jų žuvimo ar sugadinimo.</w:t>
            </w:r>
          </w:p>
        </w:tc>
      </w:tr>
      <w:tr w:rsidR="0051758C" w14:paraId="34C4EACF"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6AE71C9D" w14:textId="77777777" w:rsidR="0051758C" w:rsidRDefault="0051758C">
            <w:pPr>
              <w:jc w:val="both"/>
              <w:rPr>
                <w:b/>
              </w:rPr>
            </w:pPr>
            <w:r>
              <w:rPr>
                <w:b/>
              </w:rPr>
              <w:t>7. Garantiniai įsipareigojimai</w:t>
            </w:r>
          </w:p>
          <w:p w14:paraId="3F41A65A" w14:textId="393DF45C" w:rsidR="00E813AA" w:rsidRDefault="00E813AA" w:rsidP="00E813AA">
            <w:pPr>
              <w:tabs>
                <w:tab w:val="left" w:pos="394"/>
                <w:tab w:val="left" w:pos="536"/>
              </w:tabs>
              <w:jc w:val="both"/>
            </w:pPr>
            <w:r>
              <w:t>7.1. Pardavėjo pristatytų Prekių kokybės garantijos / tinkamumo naudoti terminas -  taikoma Prekės gamintojo suteikta garantija. Prekių kokybės garantijai taikoma Sutarties bendrosios dalies 6.3 papunkči</w:t>
            </w:r>
            <w:r w:rsidR="00061876">
              <w:t>o</w:t>
            </w:r>
            <w:r>
              <w:t xml:space="preserve"> nuostatos.</w:t>
            </w:r>
          </w:p>
          <w:p w14:paraId="54979326" w14:textId="77777777" w:rsidR="00E813AA" w:rsidRDefault="00E813AA" w:rsidP="00E813AA">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55F50B72" w14:textId="77777777" w:rsidR="00C41658" w:rsidRDefault="00E813AA" w:rsidP="00E813AA">
            <w:pPr>
              <w:rPr>
                <w:b/>
              </w:rPr>
            </w:pPr>
            <w:r>
              <w:t>7.3. Kiti garantiniai įsipareigojimai nurodyti Sutarties 1 priede.</w:t>
            </w:r>
          </w:p>
        </w:tc>
      </w:tr>
      <w:tr w:rsidR="0051758C" w14:paraId="0C05418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hideMark/>
          </w:tcPr>
          <w:p w14:paraId="0170CB3D"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F3193F0" w14:textId="77777777" w:rsidR="00F278CE" w:rsidRPr="00EB4422" w:rsidRDefault="00671B47" w:rsidP="00E813AA">
            <w:pPr>
              <w:pStyle w:val="ListParagraph"/>
              <w:spacing w:after="0"/>
              <w:ind w:left="0"/>
              <w:jc w:val="both"/>
              <w:rPr>
                <w:lang w:eastAsia="en-US"/>
              </w:rPr>
            </w:pPr>
            <w:r>
              <w:rPr>
                <w:lang w:eastAsia="en-US"/>
              </w:rPr>
              <w:t xml:space="preserve">8.1. </w:t>
            </w:r>
            <w:r w:rsidR="00DD4D4F" w:rsidRPr="00DD4D4F">
              <w:rPr>
                <w:lang w:eastAsia="en-US"/>
              </w:rPr>
              <w:t>Sutarties įvykdymui užtikrinti banko garantijos ar draudimo bendrovės laidavimo rašto  nereikalaujama.</w:t>
            </w:r>
          </w:p>
        </w:tc>
      </w:tr>
      <w:tr w:rsidR="00E813AA" w14:paraId="2E2D283C" w14:textId="77777777" w:rsidTr="00F278CE">
        <w:trPr>
          <w:trHeight w:val="894"/>
        </w:trPr>
        <w:tc>
          <w:tcPr>
            <w:tcW w:w="9746" w:type="dxa"/>
            <w:tcBorders>
              <w:top w:val="single" w:sz="4" w:space="0" w:color="auto"/>
              <w:left w:val="single" w:sz="4" w:space="0" w:color="auto"/>
              <w:bottom w:val="single" w:sz="4" w:space="0" w:color="auto"/>
              <w:right w:val="single" w:sz="4" w:space="0" w:color="auto"/>
            </w:tcBorders>
          </w:tcPr>
          <w:p w14:paraId="40B05141" w14:textId="77777777" w:rsidR="00E813AA" w:rsidRPr="00EB4422" w:rsidRDefault="00E813AA" w:rsidP="00E813AA">
            <w:pPr>
              <w:jc w:val="both"/>
              <w:rPr>
                <w:b/>
              </w:rPr>
            </w:pPr>
            <w:r w:rsidRPr="00EB4422">
              <w:rPr>
                <w:b/>
              </w:rPr>
              <w:t>9. Kitos sąlygos</w:t>
            </w:r>
          </w:p>
          <w:p w14:paraId="472A09B2" w14:textId="77777777" w:rsidR="00E813AA" w:rsidRPr="00EB4422" w:rsidRDefault="00E813AA" w:rsidP="00E813AA">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14:paraId="32C2DEC3" w14:textId="77777777" w:rsidR="00E813AA" w:rsidRPr="00091508" w:rsidRDefault="00E813AA" w:rsidP="00E813AA">
            <w:pPr>
              <w:jc w:val="both"/>
            </w:pPr>
            <w:r w:rsidRPr="00091508">
              <w:t>9.2. Sutarties bendrosios dalies 11.2 punkte nurodytų Šalių iš anksto sutartų minimalių nuostolių dydis yra –</w:t>
            </w:r>
            <w:r>
              <w:t xml:space="preserve"> </w:t>
            </w:r>
            <w:r>
              <w:rPr>
                <w:color w:val="000000"/>
              </w:rPr>
              <w:t>0,1 procentas.</w:t>
            </w:r>
          </w:p>
          <w:p w14:paraId="78E8A44C" w14:textId="77777777" w:rsidR="00E813AA" w:rsidRPr="00091508" w:rsidRDefault="00E813AA" w:rsidP="00E813AA">
            <w:pPr>
              <w:jc w:val="both"/>
            </w:pPr>
            <w:r w:rsidRPr="00091508">
              <w:t>9.3. Sutarties bendrosios dalies 11.3 punkte nurodytų Šalių iš anksto sutartų minimalių nuostolių dydis yra –</w:t>
            </w:r>
            <w:r>
              <w:t xml:space="preserve"> </w:t>
            </w:r>
            <w:r>
              <w:rPr>
                <w:color w:val="000000"/>
              </w:rPr>
              <w:t>0,1 procentas.</w:t>
            </w:r>
          </w:p>
          <w:p w14:paraId="0FF3E010" w14:textId="77777777" w:rsidR="00E813AA" w:rsidRPr="00403322" w:rsidRDefault="00E813AA" w:rsidP="00E813AA">
            <w:pPr>
              <w:jc w:val="both"/>
            </w:pPr>
            <w:r>
              <w:t xml:space="preserve">9.4. </w:t>
            </w:r>
            <w:r w:rsidRPr="00EB4422">
              <w:t xml:space="preserve">Sutarties bendrosios dalies 11.4 punkte nurodytų Šalių iš anksto sutartų minimalių nuostolių dydis yra </w:t>
            </w:r>
            <w:r>
              <w:rPr>
                <w:color w:val="000000"/>
              </w:rPr>
              <w:t>7 (septyni)</w:t>
            </w:r>
            <w:r>
              <w:rPr>
                <w:bCs/>
              </w:rPr>
              <w:t xml:space="preserve"> </w:t>
            </w:r>
            <w:r w:rsidRPr="00EB4422">
              <w:rPr>
                <w:bCs/>
              </w:rPr>
              <w:t xml:space="preserve">nuo Sutarties kainos/bendros pasiūlymo </w:t>
            </w:r>
            <w:r w:rsidRPr="00BB13B6">
              <w:rPr>
                <w:bCs/>
              </w:rPr>
              <w:t>kainos be PVM.</w:t>
            </w:r>
          </w:p>
          <w:p w14:paraId="19E78162" w14:textId="77777777" w:rsidR="00E813AA" w:rsidRDefault="00E813AA" w:rsidP="00E813AA">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615B4F96" w14:textId="77777777" w:rsidR="00E813AA" w:rsidRPr="00E813AA" w:rsidRDefault="00E813AA" w:rsidP="00E813AA">
            <w:pPr>
              <w:jc w:val="both"/>
              <w:rPr>
                <w:i/>
              </w:rPr>
            </w:pPr>
            <w:r>
              <w:t xml:space="preserve">9.6. </w:t>
            </w:r>
            <w:r w:rsidRPr="00E813AA">
              <w:rPr>
                <w:b/>
                <w:i/>
              </w:rPr>
              <w:t>Pardavėjas</w:t>
            </w:r>
            <w:r w:rsidRPr="00E813AA">
              <w:rPr>
                <w:i/>
              </w:rPr>
              <w:t xml:space="preserve"> šiai Sutarčiai vykdyti pasitelks subtiekėją (-</w:t>
            </w:r>
            <w:proofErr w:type="spellStart"/>
            <w:r w:rsidRPr="00E813AA">
              <w:rPr>
                <w:i/>
              </w:rPr>
              <w:t>us</w:t>
            </w:r>
            <w:proofErr w:type="spellEnd"/>
            <w:r w:rsidRPr="00E813AA">
              <w:rPr>
                <w:i/>
              </w:rPr>
              <w:t>):</w:t>
            </w:r>
            <w:r>
              <w:rPr>
                <w:i/>
              </w:rPr>
              <w:t xml:space="preserve"> arba</w:t>
            </w:r>
            <w:r w:rsidRPr="00E813AA">
              <w:rPr>
                <w:i/>
              </w:rPr>
              <w:t xml:space="preserve"> </w:t>
            </w:r>
            <w:r w:rsidRPr="00E813AA">
              <w:rPr>
                <w:b/>
                <w:i/>
              </w:rPr>
              <w:t>Pardavėjas</w:t>
            </w:r>
            <w:r w:rsidRPr="00E813AA">
              <w:rPr>
                <w:i/>
              </w:rPr>
              <w:t xml:space="preserve"> šiai Sutarčiai vykdyti subtiekėjo (-ų) nepasitelks.</w:t>
            </w:r>
          </w:p>
          <w:p w14:paraId="0709162C" w14:textId="5AAACE44" w:rsidR="00E813AA" w:rsidRPr="0002465E" w:rsidRDefault="00E813AA" w:rsidP="00E813AA">
            <w:pPr>
              <w:jc w:val="both"/>
              <w:rPr>
                <w:lang w:val="en-US"/>
              </w:rPr>
            </w:pPr>
            <w:r>
              <w:t>9.7</w:t>
            </w:r>
            <w:r w:rsidRPr="00EB4422">
              <w:t xml:space="preserve">. </w:t>
            </w:r>
            <w:r w:rsidRPr="00F00B69">
              <w:rPr>
                <w:b/>
              </w:rPr>
              <w:t>Pardavėjo</w:t>
            </w:r>
            <w:r w:rsidRPr="00EB4422">
              <w:t xml:space="preserve"> atstovas – </w:t>
            </w:r>
            <w:r w:rsidR="00333096" w:rsidRPr="00333096">
              <w:rPr>
                <w:color w:val="FF0000"/>
              </w:rPr>
              <w:t>XXX</w:t>
            </w:r>
          </w:p>
          <w:p w14:paraId="02A43FF3" w14:textId="5D4A3368" w:rsidR="00E813AA" w:rsidRDefault="00E813AA" w:rsidP="00E813AA">
            <w:pPr>
              <w:jc w:val="both"/>
            </w:pPr>
            <w:r>
              <w:t>9.8</w:t>
            </w:r>
            <w:r w:rsidRPr="00EB4422">
              <w:t xml:space="preserve">. </w:t>
            </w:r>
            <w:r w:rsidRPr="00F00B69">
              <w:rPr>
                <w:b/>
              </w:rPr>
              <w:t>Pirkėjo</w:t>
            </w:r>
            <w:r w:rsidRPr="00EB4422">
              <w:t xml:space="preserve"> atstova</w:t>
            </w:r>
            <w:r>
              <w:t xml:space="preserve">i: </w:t>
            </w:r>
            <w:r w:rsidR="00F57368">
              <w:t xml:space="preserve">DT </w:t>
            </w:r>
            <w:r w:rsidR="00B10D05">
              <w:t>SD S</w:t>
            </w:r>
            <w:r w:rsidR="00491A0A">
              <w:t>C I</w:t>
            </w:r>
            <w:r w:rsidR="00B10D05">
              <w:t xml:space="preserve">V </w:t>
            </w:r>
            <w:r w:rsidR="00491A0A">
              <w:t xml:space="preserve">skyriaus </w:t>
            </w:r>
            <w:r w:rsidR="00B10D05">
              <w:t xml:space="preserve">viršininkas </w:t>
            </w:r>
            <w:proofErr w:type="spellStart"/>
            <w:r w:rsidR="00B10D05">
              <w:t>vyr.srž</w:t>
            </w:r>
            <w:proofErr w:type="spellEnd"/>
            <w:r w:rsidR="00B10D05">
              <w:t>. Darius Vaidilauskis</w:t>
            </w:r>
            <w:r w:rsidR="00F57368">
              <w:t xml:space="preserve">, </w:t>
            </w:r>
            <w:r w:rsidR="00B10D05">
              <w:t xml:space="preserve">tel. +370 706 75325, </w:t>
            </w:r>
            <w:r w:rsidR="00F57368">
              <w:t xml:space="preserve">el. paštas </w:t>
            </w:r>
            <w:hyperlink r:id="rId11" w:history="1">
              <w:r w:rsidR="00B10D05" w:rsidRPr="00E138CD">
                <w:rPr>
                  <w:rStyle w:val="Hyperlink"/>
                </w:rPr>
                <w:t>darius.vaidilauskis@mil.lt</w:t>
              </w:r>
            </w:hyperlink>
            <w:r>
              <w:t xml:space="preserve"> </w:t>
            </w:r>
            <w:r w:rsidR="00F57368">
              <w:t>.</w:t>
            </w:r>
          </w:p>
          <w:p w14:paraId="7235F5F6" w14:textId="77777777" w:rsidR="00E813AA" w:rsidRPr="00EB4422" w:rsidRDefault="00E813AA" w:rsidP="00E813AA">
            <w:pPr>
              <w:jc w:val="both"/>
            </w:pPr>
            <w:r>
              <w:t>9.9</w:t>
            </w:r>
            <w:r w:rsidRPr="00EB4422">
              <w:t>. Sutarties priedai:</w:t>
            </w:r>
          </w:p>
          <w:p w14:paraId="1B29D06A" w14:textId="0BA3D006" w:rsidR="00E813AA" w:rsidRPr="00EB153B" w:rsidRDefault="00E813AA" w:rsidP="00F1228D">
            <w:pPr>
              <w:pStyle w:val="ListParagraph"/>
              <w:ind w:left="0"/>
              <w:jc w:val="both"/>
              <w:rPr>
                <w:lang w:eastAsia="en-US"/>
              </w:rPr>
            </w:pPr>
            <w:r>
              <w:rPr>
                <w:lang w:eastAsia="en-US"/>
              </w:rPr>
              <w:t>9.9.1. 1 priedas – „</w:t>
            </w:r>
            <w:r w:rsidR="00B10D05">
              <w:rPr>
                <w:b/>
              </w:rPr>
              <w:t>Grindų plovimo mašinos</w:t>
            </w:r>
            <w:r w:rsidR="00B10D05">
              <w:t xml:space="preserve"> </w:t>
            </w:r>
            <w:r w:rsidR="00161F0B">
              <w:t>techninė specifikacija</w:t>
            </w:r>
            <w:r>
              <w:rPr>
                <w:lang w:eastAsia="en-US"/>
              </w:rPr>
              <w:t>“</w:t>
            </w:r>
          </w:p>
        </w:tc>
      </w:tr>
      <w:tr w:rsidR="00E813AA" w14:paraId="21D1F281" w14:textId="77777777" w:rsidTr="00E813AA">
        <w:trPr>
          <w:trHeight w:val="1402"/>
        </w:trPr>
        <w:tc>
          <w:tcPr>
            <w:tcW w:w="9746" w:type="dxa"/>
            <w:tcBorders>
              <w:top w:val="single" w:sz="4" w:space="0" w:color="auto"/>
              <w:left w:val="single" w:sz="4" w:space="0" w:color="auto"/>
              <w:bottom w:val="single" w:sz="4" w:space="0" w:color="auto"/>
              <w:right w:val="single" w:sz="4" w:space="0" w:color="auto"/>
            </w:tcBorders>
          </w:tcPr>
          <w:p w14:paraId="156D4258" w14:textId="77777777" w:rsidR="00E813AA" w:rsidRPr="00EB4422" w:rsidRDefault="00E813AA" w:rsidP="00E813AA">
            <w:pPr>
              <w:jc w:val="both"/>
              <w:rPr>
                <w:b/>
              </w:rPr>
            </w:pPr>
            <w:r>
              <w:rPr>
                <w:b/>
              </w:rPr>
              <w:lastRenderedPageBreak/>
              <w:t xml:space="preserve">10. Sutarties galiojimas </w:t>
            </w:r>
          </w:p>
          <w:p w14:paraId="1B96D475" w14:textId="53AC1A16" w:rsidR="00E813AA" w:rsidRPr="00EB4422" w:rsidRDefault="00E813AA" w:rsidP="00E813AA">
            <w:pPr>
              <w:rPr>
                <w:bCs/>
              </w:rPr>
            </w:pPr>
            <w:r w:rsidRPr="00EB4422">
              <w:rPr>
                <w:bCs/>
              </w:rPr>
              <w:t>10.1. Sutartis galioja</w:t>
            </w:r>
            <w:r w:rsidR="00F1228D">
              <w:rPr>
                <w:bCs/>
              </w:rPr>
              <w:t xml:space="preserve"> 12</w:t>
            </w:r>
            <w:r>
              <w:rPr>
                <w:bCs/>
              </w:rPr>
              <w:t xml:space="preserve"> (</w:t>
            </w:r>
            <w:r w:rsidR="00F1228D">
              <w:rPr>
                <w:bCs/>
              </w:rPr>
              <w:t>dvylika</w:t>
            </w:r>
            <w:r>
              <w:rPr>
                <w:bCs/>
              </w:rPr>
              <w:t xml:space="preserve">) mėn. nuo Sutarties įsigaliojimo dienos, o finansinių ir garantinių įsipareigojimų atžvilgiu – iki visiško finansinių ir garantinių įsipareigojimų įvykdymo. </w:t>
            </w:r>
          </w:p>
          <w:p w14:paraId="04613F9C" w14:textId="77777777" w:rsidR="00E813AA" w:rsidRPr="00EB4422" w:rsidRDefault="00E813AA" w:rsidP="00E813AA">
            <w:r w:rsidRPr="00EB4422">
              <w:t xml:space="preserve">10.2. Sutarties pratęsimas </w:t>
            </w:r>
            <w:r>
              <w:t>–</w:t>
            </w:r>
            <w:r w:rsidRPr="00EB4422">
              <w:t xml:space="preserve"> </w:t>
            </w:r>
            <w:r>
              <w:t>nenumatytas.</w:t>
            </w:r>
          </w:p>
        </w:tc>
      </w:tr>
      <w:tr w:rsidR="00E813AA" w14:paraId="3366D15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0E510680" w14:textId="77777777" w:rsidR="00E813AA" w:rsidRDefault="00E813AA" w:rsidP="00E813AA">
            <w:pPr>
              <w:rPr>
                <w:b/>
              </w:rPr>
            </w:pPr>
            <w:r>
              <w:rPr>
                <w:b/>
              </w:rPr>
              <w:t>11. Pirkėjo rekvizitai</w:t>
            </w:r>
          </w:p>
          <w:p w14:paraId="45CE2CBA" w14:textId="77777777" w:rsidR="0093042E" w:rsidRDefault="0093042E" w:rsidP="0093042E">
            <w:r>
              <w:t xml:space="preserve">Lietuvos kariuomenės Depų tarnyba                                  </w:t>
            </w:r>
          </w:p>
          <w:p w14:paraId="1196A6A7" w14:textId="77777777" w:rsidR="0093042E" w:rsidRDefault="0093042E" w:rsidP="0093042E">
            <w:r>
              <w:t>Įmonės kodas 188 78 78 55</w:t>
            </w:r>
          </w:p>
          <w:p w14:paraId="5B84084B" w14:textId="77777777" w:rsidR="0093042E" w:rsidRDefault="0093042E" w:rsidP="0093042E">
            <w:r>
              <w:t>Savanorių pr. 8, Vilnius</w:t>
            </w:r>
          </w:p>
          <w:p w14:paraId="733F04DA" w14:textId="77777777" w:rsidR="0093042E" w:rsidRDefault="0093042E" w:rsidP="0093042E">
            <w:r>
              <w:t>Tel. (8 5) 278 5310</w:t>
            </w:r>
          </w:p>
          <w:p w14:paraId="53AA16B4" w14:textId="77777777" w:rsidR="0093042E" w:rsidRDefault="0093042E" w:rsidP="0093042E"/>
          <w:p w14:paraId="3F35ECCE" w14:textId="77777777" w:rsidR="0093042E" w:rsidRDefault="0093042E" w:rsidP="0093042E">
            <w:r>
              <w:rPr>
                <w:b/>
              </w:rPr>
              <w:t>Mokėtojas:</w:t>
            </w:r>
          </w:p>
          <w:p w14:paraId="12CA6684" w14:textId="77777777" w:rsidR="0093042E" w:rsidRDefault="0093042E" w:rsidP="0093042E">
            <w:r>
              <w:t>Lietuvos kariuomenė</w:t>
            </w:r>
          </w:p>
          <w:p w14:paraId="79CB9AF5" w14:textId="77777777" w:rsidR="0093042E" w:rsidRDefault="0093042E" w:rsidP="0093042E">
            <w:r>
              <w:t>Įmonės kodas 188 73 26 77</w:t>
            </w:r>
          </w:p>
          <w:p w14:paraId="1304B460" w14:textId="77777777" w:rsidR="0093042E" w:rsidRDefault="0093042E" w:rsidP="0093042E">
            <w:r>
              <w:t>PVM kodas LT887326716</w:t>
            </w:r>
          </w:p>
          <w:p w14:paraId="368874A8" w14:textId="77777777" w:rsidR="0093042E" w:rsidRPr="003C09A8" w:rsidRDefault="0093042E" w:rsidP="0093042E">
            <w:proofErr w:type="spellStart"/>
            <w:r w:rsidRPr="003C09A8">
              <w:t>a.s</w:t>
            </w:r>
            <w:proofErr w:type="spellEnd"/>
            <w:r w:rsidRPr="003C09A8">
              <w:t xml:space="preserve">. </w:t>
            </w:r>
            <w:r>
              <w:t>LT62 4040 0636 1000 1175</w:t>
            </w:r>
          </w:p>
          <w:p w14:paraId="2BF02A33" w14:textId="77777777" w:rsidR="0093042E" w:rsidRDefault="0093042E" w:rsidP="0093042E">
            <w:r>
              <w:t>B</w:t>
            </w:r>
            <w:r w:rsidRPr="003C09A8">
              <w:t>anko kodas</w:t>
            </w:r>
            <w:r>
              <w:t>:</w:t>
            </w:r>
            <w:r w:rsidRPr="003C09A8">
              <w:t xml:space="preserve"> </w:t>
            </w:r>
            <w:r>
              <w:t xml:space="preserve">40400 </w:t>
            </w:r>
          </w:p>
          <w:p w14:paraId="378F9FD9" w14:textId="77777777" w:rsidR="0093042E" w:rsidRDefault="0093042E" w:rsidP="0093042E">
            <w:r>
              <w:t>SWIFT kodas: MFRLLT22XXX</w:t>
            </w:r>
          </w:p>
          <w:p w14:paraId="1BF41FF3" w14:textId="77777777" w:rsidR="0093042E" w:rsidRDefault="0093042E" w:rsidP="0093042E">
            <w:r>
              <w:t>Banko adresas: Lukiškių g. 2, 01512 Vilnius</w:t>
            </w:r>
          </w:p>
          <w:p w14:paraId="686986D7" w14:textId="77777777" w:rsidR="00E813AA" w:rsidRDefault="00E813AA" w:rsidP="00E813AA">
            <w:pPr>
              <w:rPr>
                <w:b/>
              </w:rPr>
            </w:pPr>
          </w:p>
        </w:tc>
      </w:tr>
      <w:tr w:rsidR="00E813AA" w14:paraId="26C2BA5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0A795A96" w14:textId="10730792" w:rsidR="00E813AA" w:rsidRDefault="00E813AA" w:rsidP="00E813AA">
            <w:pPr>
              <w:rPr>
                <w:b/>
              </w:rPr>
            </w:pPr>
            <w:r>
              <w:rPr>
                <w:b/>
              </w:rPr>
              <w:t>12. Pardavėjo rekvizitai</w:t>
            </w:r>
          </w:p>
          <w:p w14:paraId="27F61FF7" w14:textId="77777777" w:rsidR="00031744" w:rsidRDefault="00031744" w:rsidP="00E813AA">
            <w:pPr>
              <w:rPr>
                <w:b/>
              </w:rPr>
            </w:pPr>
          </w:p>
          <w:p w14:paraId="6C94E283" w14:textId="7C21BE30" w:rsidR="00031744" w:rsidRPr="00031744" w:rsidRDefault="00031744" w:rsidP="00333096">
            <w:pPr>
              <w:tabs>
                <w:tab w:val="left" w:pos="1380"/>
              </w:tabs>
              <w:snapToGrid w:val="0"/>
              <w:ind w:right="28"/>
            </w:pPr>
          </w:p>
        </w:tc>
      </w:tr>
    </w:tbl>
    <w:p w14:paraId="17748EE1" w14:textId="77777777" w:rsidR="00F00B69" w:rsidRDefault="00F00B69" w:rsidP="0051758C">
      <w:pPr>
        <w:pStyle w:val="BodyText1"/>
        <w:ind w:firstLine="0"/>
        <w:rPr>
          <w:rFonts w:ascii="Times New Roman" w:eastAsia="Times New Roman" w:hAnsi="Times New Roman"/>
          <w:b/>
          <w:lang w:val="lt-LT" w:eastAsia="en-US"/>
        </w:rPr>
      </w:pPr>
    </w:p>
    <w:p w14:paraId="6D9A025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7808D1">
        <w:rPr>
          <w:rFonts w:ascii="Times New Roman" w:hAnsi="Times New Roman"/>
          <w:b/>
          <w:sz w:val="24"/>
          <w:szCs w:val="24"/>
          <w:lang w:val="lt-LT"/>
        </w:rPr>
        <w:tab/>
      </w:r>
      <w:r w:rsidR="007808D1">
        <w:rPr>
          <w:rFonts w:ascii="Times New Roman" w:hAnsi="Times New Roman"/>
          <w:b/>
          <w:sz w:val="24"/>
          <w:szCs w:val="24"/>
          <w:lang w:val="lt-LT"/>
        </w:rPr>
        <w:tab/>
      </w:r>
      <w:r w:rsidRPr="00603466">
        <w:rPr>
          <w:rFonts w:ascii="Times New Roman" w:hAnsi="Times New Roman"/>
          <w:b/>
          <w:sz w:val="24"/>
          <w:szCs w:val="24"/>
          <w:lang w:val="lt-LT"/>
        </w:rPr>
        <w:t>PARDAVĖJAS</w:t>
      </w:r>
    </w:p>
    <w:p w14:paraId="48588AB6" w14:textId="4ADE173B" w:rsidR="009B5440" w:rsidRPr="00694C5A" w:rsidRDefault="009B5440" w:rsidP="009B5440">
      <w:r w:rsidRPr="00D75060">
        <w:t>Lietuvos kariuomenės Depų tarnyba</w:t>
      </w:r>
      <w:r>
        <w:tab/>
      </w:r>
      <w:r>
        <w:tab/>
      </w:r>
      <w:r>
        <w:tab/>
      </w:r>
      <w:r>
        <w:tab/>
      </w:r>
      <w:r>
        <w:tab/>
      </w:r>
      <w:r w:rsidR="0002465E" w:rsidRPr="00E778A9">
        <w:rPr>
          <w:rFonts w:eastAsia="Arial Unicode MS"/>
          <w:bdr w:val="nil"/>
          <w:lang w:eastAsia="en-US"/>
        </w:rPr>
        <w:t>UAB „“</w:t>
      </w:r>
    </w:p>
    <w:p w14:paraId="07CE507F" w14:textId="0B63A7B0" w:rsidR="009B5440" w:rsidRPr="00D75060" w:rsidRDefault="009B5440" w:rsidP="009B5440">
      <w:r w:rsidRPr="00D75060">
        <w:t>LK Depų tarnybos vadas</w:t>
      </w:r>
      <w:r w:rsidRPr="00D75060">
        <w:tab/>
      </w:r>
      <w:r>
        <w:tab/>
      </w:r>
      <w:r>
        <w:tab/>
      </w:r>
      <w:r>
        <w:tab/>
      </w:r>
      <w:r>
        <w:tab/>
      </w:r>
      <w:r>
        <w:tab/>
      </w:r>
      <w:r w:rsidR="0002465E">
        <w:t>Direktorius</w:t>
      </w:r>
    </w:p>
    <w:p w14:paraId="4D9F7606" w14:textId="086EA73E" w:rsidR="009B5440" w:rsidRDefault="009B5440" w:rsidP="009B5440">
      <w:pPr>
        <w:rPr>
          <w:b/>
        </w:rPr>
      </w:pPr>
    </w:p>
    <w:p w14:paraId="797FB4B8" w14:textId="4A9E83D4" w:rsidR="009B5440" w:rsidRPr="00694C5A" w:rsidRDefault="009B5440" w:rsidP="009B5440">
      <w:r>
        <w:t xml:space="preserve">plk. ltn. </w:t>
      </w:r>
      <w:r w:rsidR="00F57368">
        <w:t xml:space="preserve">Laimis </w:t>
      </w:r>
      <w:proofErr w:type="spellStart"/>
      <w:r w:rsidR="00F57368">
        <w:t>Šereika</w:t>
      </w:r>
      <w:proofErr w:type="spellEnd"/>
      <w:r>
        <w:tab/>
      </w:r>
      <w:r>
        <w:tab/>
      </w:r>
      <w:r>
        <w:tab/>
      </w:r>
      <w:r>
        <w:tab/>
      </w:r>
      <w:r>
        <w:tab/>
      </w:r>
      <w:r>
        <w:tab/>
      </w:r>
      <w:r>
        <w:tab/>
      </w:r>
    </w:p>
    <w:p w14:paraId="3344F04E" w14:textId="77777777" w:rsidR="009B5440" w:rsidRDefault="009B5440" w:rsidP="009B5440">
      <w:r>
        <w:t xml:space="preserve">A.V. </w:t>
      </w:r>
      <w:r>
        <w:tab/>
      </w:r>
      <w:r>
        <w:tab/>
      </w:r>
      <w:r>
        <w:tab/>
      </w:r>
      <w:r>
        <w:tab/>
      </w:r>
      <w:r>
        <w:tab/>
      </w:r>
      <w:r>
        <w:tab/>
      </w:r>
      <w:r>
        <w:tab/>
        <w:t xml:space="preserve">  </w:t>
      </w:r>
      <w:r>
        <w:tab/>
      </w:r>
      <w:r>
        <w:tab/>
        <w:t>A.V.</w:t>
      </w:r>
    </w:p>
    <w:p w14:paraId="76C3A4BE" w14:textId="77777777" w:rsidR="00E35D4E" w:rsidRDefault="00E35D4E" w:rsidP="00E520D1"/>
    <w:p w14:paraId="4A940702" w14:textId="77777777" w:rsidR="009B5440" w:rsidRDefault="009B5440" w:rsidP="00E520D1"/>
    <w:p w14:paraId="2BDDA67A" w14:textId="77777777" w:rsidR="009B5440" w:rsidRDefault="009B5440" w:rsidP="00E520D1"/>
    <w:p w14:paraId="71486C7C" w14:textId="77777777" w:rsidR="009B5440" w:rsidRDefault="009B5440" w:rsidP="00E520D1"/>
    <w:p w14:paraId="0276CCE8" w14:textId="77777777" w:rsidR="009B5440" w:rsidRDefault="009B5440" w:rsidP="00E520D1"/>
    <w:p w14:paraId="229F9D80" w14:textId="6D603478" w:rsidR="009B5440" w:rsidRDefault="009B5440" w:rsidP="00E520D1"/>
    <w:p w14:paraId="1EC9E023" w14:textId="1286DD26" w:rsidR="00333096" w:rsidRDefault="00333096" w:rsidP="00E520D1"/>
    <w:p w14:paraId="5ADEB120" w14:textId="3915A754" w:rsidR="00333096" w:rsidRDefault="00333096" w:rsidP="00E520D1"/>
    <w:p w14:paraId="0EC11C42" w14:textId="21F0D432" w:rsidR="00333096" w:rsidRDefault="00333096" w:rsidP="00E520D1"/>
    <w:p w14:paraId="2F094EE4" w14:textId="5B0157C9" w:rsidR="00333096" w:rsidRDefault="00333096" w:rsidP="00E520D1"/>
    <w:p w14:paraId="5D918F23" w14:textId="1CFA3A91" w:rsidR="00333096" w:rsidRDefault="00333096" w:rsidP="00E520D1"/>
    <w:p w14:paraId="46A58240" w14:textId="42381002" w:rsidR="00333096" w:rsidRDefault="00333096" w:rsidP="00E520D1"/>
    <w:p w14:paraId="7BCAE614" w14:textId="5C26CA78" w:rsidR="00333096" w:rsidRDefault="00333096" w:rsidP="00E520D1"/>
    <w:p w14:paraId="57324B36" w14:textId="01DF7A06" w:rsidR="00333096" w:rsidRDefault="00333096" w:rsidP="00E520D1"/>
    <w:p w14:paraId="7558F6BE" w14:textId="39852A5C" w:rsidR="00333096" w:rsidRDefault="00333096" w:rsidP="00E520D1"/>
    <w:p w14:paraId="44B6E197" w14:textId="5B480C3C" w:rsidR="00333096" w:rsidRDefault="00333096" w:rsidP="00E520D1"/>
    <w:p w14:paraId="760A4D8F" w14:textId="36B37E45" w:rsidR="00333096" w:rsidRDefault="00333096" w:rsidP="00E520D1"/>
    <w:p w14:paraId="1EFFF107" w14:textId="2492C0C1" w:rsidR="00333096" w:rsidRDefault="00333096" w:rsidP="00E520D1"/>
    <w:p w14:paraId="2CF970E6" w14:textId="77777777" w:rsidR="00333096" w:rsidRDefault="00333096" w:rsidP="00E520D1"/>
    <w:p w14:paraId="6069FA56" w14:textId="77777777" w:rsidR="009B5440" w:rsidRDefault="009B5440" w:rsidP="00E520D1"/>
    <w:p w14:paraId="5CB5A6FB" w14:textId="7647E73A" w:rsidR="009B5440" w:rsidRDefault="009B5440" w:rsidP="00E520D1"/>
    <w:p w14:paraId="03E85FB2" w14:textId="0C5DFBED" w:rsidR="009B5440" w:rsidRDefault="009B5440" w:rsidP="00E520D1"/>
    <w:p w14:paraId="04ABF08E" w14:textId="5CAFA30C" w:rsidR="009B5440" w:rsidRDefault="009B5440" w:rsidP="00E520D1"/>
    <w:p w14:paraId="6C04DF99" w14:textId="0D4C60DE" w:rsidR="00593E93" w:rsidRPr="00010D70" w:rsidRDefault="00031744" w:rsidP="00EB04AE">
      <w:pPr>
        <w:jc w:val="center"/>
        <w:rPr>
          <w:b/>
        </w:rPr>
      </w:pPr>
      <w:r>
        <w:rPr>
          <w:b/>
        </w:rPr>
        <w:lastRenderedPageBreak/>
        <w:t>P</w:t>
      </w:r>
      <w:r w:rsidR="004B4FFE" w:rsidRPr="00010D70">
        <w:rPr>
          <w:b/>
        </w:rPr>
        <w:t>REKIŲ PIRKIMO-PARDAVIMO SUTARTIS</w:t>
      </w:r>
    </w:p>
    <w:p w14:paraId="1202D224" w14:textId="77777777" w:rsidR="004B4FFE" w:rsidRPr="00010D70" w:rsidRDefault="004B4FFE" w:rsidP="00EB04AE">
      <w:pPr>
        <w:jc w:val="center"/>
        <w:rPr>
          <w:b/>
        </w:rPr>
      </w:pPr>
    </w:p>
    <w:p w14:paraId="114475BD" w14:textId="77777777" w:rsidR="00EB04AE" w:rsidRDefault="005C316B" w:rsidP="00EB04AE">
      <w:pPr>
        <w:jc w:val="center"/>
        <w:rPr>
          <w:b/>
        </w:rPr>
      </w:pPr>
      <w:r>
        <w:rPr>
          <w:b/>
        </w:rPr>
        <w:t xml:space="preserve">II. </w:t>
      </w:r>
      <w:r w:rsidR="00EB04AE" w:rsidRPr="00010D70">
        <w:rPr>
          <w:b/>
        </w:rPr>
        <w:t>BENDROJI DALIS</w:t>
      </w:r>
    </w:p>
    <w:p w14:paraId="0A659227" w14:textId="77777777" w:rsidR="003B1F71" w:rsidRDefault="003B1F71" w:rsidP="00EB04AE">
      <w:pPr>
        <w:jc w:val="center"/>
        <w:rPr>
          <w:b/>
        </w:rPr>
      </w:pPr>
    </w:p>
    <w:p w14:paraId="75A4A85F" w14:textId="77777777" w:rsidR="00161F0B" w:rsidRPr="00010D70" w:rsidRDefault="00161F0B" w:rsidP="00161F0B">
      <w:pPr>
        <w:jc w:val="both"/>
        <w:rPr>
          <w:b/>
        </w:rPr>
      </w:pPr>
      <w:r w:rsidRPr="00010D70">
        <w:rPr>
          <w:b/>
        </w:rPr>
        <w:t>1.</w:t>
      </w:r>
      <w:r w:rsidRPr="00010D70">
        <w:t xml:space="preserve"> </w:t>
      </w:r>
      <w:r w:rsidRPr="00010D70">
        <w:rPr>
          <w:b/>
        </w:rPr>
        <w:t>Sąvokos</w:t>
      </w:r>
    </w:p>
    <w:p w14:paraId="48DC4C48" w14:textId="77777777" w:rsidR="00161F0B" w:rsidRPr="00010D70" w:rsidRDefault="00161F0B" w:rsidP="00161F0B">
      <w:pPr>
        <w:jc w:val="both"/>
      </w:pPr>
      <w:r w:rsidRPr="00010D70">
        <w:t xml:space="preserve">1.1. Šioje </w:t>
      </w:r>
      <w:r>
        <w:t>S</w:t>
      </w:r>
      <w:r w:rsidRPr="00010D70">
        <w:t>utartyje naudojamos pagrindinės sąvokos:</w:t>
      </w:r>
    </w:p>
    <w:p w14:paraId="46674517" w14:textId="77777777" w:rsidR="00161F0B" w:rsidRPr="00010D70" w:rsidRDefault="00161F0B" w:rsidP="00161F0B">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2D26285" w14:textId="77777777" w:rsidR="00161F0B" w:rsidRPr="00010D70" w:rsidRDefault="00161F0B" w:rsidP="00161F0B">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5C1A2FA7" w14:textId="77777777" w:rsidR="00161F0B" w:rsidRPr="00010D70" w:rsidRDefault="00161F0B" w:rsidP="00161F0B">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73A3015E" w14:textId="77777777" w:rsidR="00161F0B" w:rsidRPr="00010D70" w:rsidRDefault="00161F0B" w:rsidP="00161F0B">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4F7872FA" w14:textId="77777777" w:rsidR="00161F0B" w:rsidRPr="00010D70" w:rsidRDefault="00161F0B" w:rsidP="00161F0B">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ADFB62A" w14:textId="77777777" w:rsidR="00161F0B" w:rsidRPr="00010D70" w:rsidRDefault="00161F0B" w:rsidP="00161F0B">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535C3ED3" w14:textId="77777777" w:rsidR="00161F0B" w:rsidRPr="00603466" w:rsidRDefault="00161F0B" w:rsidP="00161F0B">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4E30F21" w14:textId="77777777" w:rsidR="00161F0B" w:rsidRPr="00603466" w:rsidRDefault="00161F0B" w:rsidP="00161F0B">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65C81CBC" w14:textId="77777777" w:rsidR="00161F0B" w:rsidRPr="00010D70" w:rsidRDefault="00161F0B" w:rsidP="00161F0B">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49033788" w14:textId="77777777" w:rsidR="00161F0B" w:rsidRPr="00010D70" w:rsidRDefault="00161F0B" w:rsidP="00161F0B">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1B763114" w14:textId="77777777" w:rsidR="00161F0B" w:rsidRPr="00010D70" w:rsidRDefault="00161F0B" w:rsidP="00161F0B">
      <w:pPr>
        <w:pStyle w:val="BodyText"/>
        <w:tabs>
          <w:tab w:val="left" w:pos="540"/>
          <w:tab w:val="num" w:pos="2880"/>
        </w:tabs>
        <w:spacing w:after="0"/>
        <w:jc w:val="both"/>
      </w:pPr>
      <w:r w:rsidRPr="00010D70">
        <w:t>1.1.9. Prekių siunta – tai vienu metu pristatomų prekių kiekis.</w:t>
      </w:r>
    </w:p>
    <w:p w14:paraId="2045897C" w14:textId="77777777" w:rsidR="00161F0B" w:rsidRPr="00010D70" w:rsidRDefault="00161F0B" w:rsidP="00161F0B">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26B81CE3" w14:textId="77777777" w:rsidR="00161F0B" w:rsidRPr="00010D70" w:rsidRDefault="00161F0B" w:rsidP="00161F0B">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0038E4D8" w14:textId="77777777" w:rsidR="00161F0B" w:rsidRPr="00010D70" w:rsidRDefault="00161F0B" w:rsidP="00161F0B">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1AFE4AC" w14:textId="77777777" w:rsidR="00161F0B" w:rsidRPr="00010D70" w:rsidRDefault="00161F0B" w:rsidP="00161F0B">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3E468C8" w14:textId="77777777" w:rsidR="00161F0B" w:rsidRPr="00010D70" w:rsidRDefault="00161F0B" w:rsidP="00161F0B">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1C94C821" w14:textId="77777777" w:rsidR="00161F0B" w:rsidRPr="00010D70" w:rsidRDefault="00161F0B" w:rsidP="00161F0B">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2CE5D0D" w14:textId="77777777" w:rsidR="00161F0B" w:rsidRPr="00010D70" w:rsidRDefault="00161F0B" w:rsidP="00161F0B">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1D48501" w14:textId="77777777" w:rsidR="00161F0B" w:rsidRPr="00010D70" w:rsidRDefault="00161F0B" w:rsidP="00161F0B">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20FF4391" w14:textId="77777777" w:rsidR="00161F0B" w:rsidRPr="00010D70" w:rsidRDefault="00161F0B" w:rsidP="00161F0B">
      <w:pPr>
        <w:jc w:val="both"/>
      </w:pPr>
    </w:p>
    <w:p w14:paraId="7BCFE119" w14:textId="77777777" w:rsidR="00161F0B" w:rsidRPr="00010D70" w:rsidRDefault="00161F0B" w:rsidP="00161F0B">
      <w:pPr>
        <w:jc w:val="both"/>
        <w:rPr>
          <w:b/>
        </w:rPr>
      </w:pPr>
      <w:r w:rsidRPr="00010D70">
        <w:rPr>
          <w:b/>
        </w:rPr>
        <w:t>2. Sutarties kaina/prekių įkainiai/kainodaros taisyklės</w:t>
      </w:r>
    </w:p>
    <w:p w14:paraId="70FB6A99" w14:textId="77777777" w:rsidR="00161F0B" w:rsidRPr="00010D70" w:rsidRDefault="00161F0B" w:rsidP="00161F0B">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8356CC9" w14:textId="77777777" w:rsidR="00161F0B" w:rsidRPr="00010D70" w:rsidRDefault="00161F0B" w:rsidP="00161F0B">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49B48F1" w14:textId="77777777" w:rsidR="00161F0B" w:rsidRPr="00010D70" w:rsidRDefault="00161F0B" w:rsidP="00161F0B">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44A0B02" w14:textId="77777777" w:rsidR="00161F0B" w:rsidRPr="00010D70" w:rsidRDefault="00161F0B" w:rsidP="00161F0B">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795342D" w14:textId="77777777" w:rsidR="00161F0B" w:rsidRPr="00010D70" w:rsidRDefault="00161F0B" w:rsidP="00161F0B">
      <w:pPr>
        <w:widowControl w:val="0"/>
        <w:shd w:val="clear" w:color="auto" w:fill="FFFFFF"/>
        <w:jc w:val="both"/>
      </w:pPr>
      <w:r w:rsidRPr="00010D70">
        <w:t>2.4.1. logistikos (transportavimo) išlaidas;</w:t>
      </w:r>
    </w:p>
    <w:p w14:paraId="61FF8421" w14:textId="77777777" w:rsidR="00161F0B" w:rsidRPr="00010D70" w:rsidRDefault="00161F0B" w:rsidP="00161F0B">
      <w:pPr>
        <w:widowControl w:val="0"/>
        <w:shd w:val="clear" w:color="auto" w:fill="FFFFFF"/>
        <w:jc w:val="both"/>
      </w:pPr>
      <w:r w:rsidRPr="00010D70">
        <w:t>2.4.2. pakavimo, pakrovimo, tranzito, iškrovimo, išpakavimo, tikrinimo, draudimo ir kitas su prekių tiekimu susijusias išlaidas;</w:t>
      </w:r>
    </w:p>
    <w:p w14:paraId="227CC167" w14:textId="77777777" w:rsidR="00161F0B" w:rsidRPr="00010D70" w:rsidRDefault="00161F0B" w:rsidP="00161F0B">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71456F9" w14:textId="77777777" w:rsidR="00161F0B" w:rsidRPr="00010D70" w:rsidRDefault="00161F0B" w:rsidP="00161F0B">
      <w:pPr>
        <w:widowControl w:val="0"/>
        <w:shd w:val="clear" w:color="auto" w:fill="FFFFFF"/>
        <w:jc w:val="both"/>
      </w:pPr>
      <w:r w:rsidRPr="00010D70">
        <w:t>2.4.4. pristatytų prekių surinkimo vietoje ir/arba paleidimo, ir/arba priežiūros išlaidas;</w:t>
      </w:r>
    </w:p>
    <w:p w14:paraId="52595E08" w14:textId="77777777" w:rsidR="00161F0B" w:rsidRPr="00010D70" w:rsidRDefault="00161F0B" w:rsidP="00161F0B">
      <w:pPr>
        <w:widowControl w:val="0"/>
        <w:shd w:val="clear" w:color="auto" w:fill="FFFFFF"/>
        <w:jc w:val="both"/>
      </w:pPr>
      <w:r w:rsidRPr="00010D70">
        <w:t>2.4.5. aprūpinimo įrankiais, reikalingais pristatytų prekių surinkimui ir/arba priežiūrai, išlaidas;</w:t>
      </w:r>
    </w:p>
    <w:p w14:paraId="49792F00" w14:textId="77777777" w:rsidR="00161F0B" w:rsidRPr="00010D70" w:rsidRDefault="00161F0B" w:rsidP="00161F0B">
      <w:pPr>
        <w:widowControl w:val="0"/>
        <w:shd w:val="clear" w:color="auto" w:fill="FFFFFF"/>
        <w:jc w:val="both"/>
      </w:pPr>
      <w:r w:rsidRPr="00010D70">
        <w:t>2.4.6. naudojimo ir priežiūros instrukcijų, numatytų Techninėje specifikacijoje, pateikimo išlaidas;</w:t>
      </w:r>
    </w:p>
    <w:p w14:paraId="490CE186" w14:textId="77777777" w:rsidR="00161F0B" w:rsidRDefault="00161F0B" w:rsidP="00161F0B">
      <w:pPr>
        <w:widowControl w:val="0"/>
        <w:shd w:val="clear" w:color="auto" w:fill="FFFFFF"/>
        <w:jc w:val="both"/>
      </w:pPr>
      <w:r w:rsidRPr="00010D70">
        <w:t>2.4.7. prekių garantinio remonto išlaidas</w:t>
      </w:r>
      <w:r>
        <w:t>;</w:t>
      </w:r>
    </w:p>
    <w:p w14:paraId="0E34B94F" w14:textId="77777777" w:rsidR="00161F0B" w:rsidRDefault="00161F0B" w:rsidP="00161F0B">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17B5C732" w14:textId="77777777" w:rsidR="00161F0B" w:rsidRDefault="00161F0B" w:rsidP="00161F0B">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3A7852F" w14:textId="77777777" w:rsidR="00161F0B" w:rsidRDefault="00161F0B" w:rsidP="00161F0B">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3CAD2282" w14:textId="77777777" w:rsidR="00161F0B" w:rsidRDefault="00161F0B" w:rsidP="00161F0B">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5911A52D" w14:textId="77777777" w:rsidR="00161F0B" w:rsidRDefault="00161F0B" w:rsidP="00161F0B">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4FA81EC" w14:textId="77777777" w:rsidR="00161F0B" w:rsidRDefault="00161F0B" w:rsidP="00161F0B">
      <w:pPr>
        <w:jc w:val="both"/>
      </w:pPr>
      <w:r>
        <w:t xml:space="preserve">2.7.1. Pagrindines tiesioginio atsiskaitymo sutarties sąlygas nurodytas Sutarties bendrosios dalies 2.8 punkte. </w:t>
      </w:r>
    </w:p>
    <w:p w14:paraId="6956F4A7" w14:textId="77777777" w:rsidR="00161F0B" w:rsidRDefault="00161F0B" w:rsidP="00161F0B">
      <w:pPr>
        <w:jc w:val="both"/>
      </w:pPr>
      <w:r>
        <w:t xml:space="preserve">2.7.2. </w:t>
      </w:r>
      <w:r w:rsidRPr="00603466">
        <w:rPr>
          <w:b/>
        </w:rPr>
        <w:t>Pardavėjo</w:t>
      </w:r>
      <w:r>
        <w:t xml:space="preserve"> patvirtinimą, kad jis sutinka Subtiekėjo siūlomomis sąlygomis sudaryti tiesioginio atsiskaitymo sutartį. </w:t>
      </w:r>
    </w:p>
    <w:p w14:paraId="47F4942B" w14:textId="77777777" w:rsidR="00161F0B" w:rsidRDefault="00161F0B" w:rsidP="00161F0B">
      <w:pPr>
        <w:jc w:val="both"/>
      </w:pPr>
      <w:r>
        <w:t>2.7.3. Dokumentus įrodančius, kad nėra Viešųjų pirkimų įstatymo 46 straipsnio 1 dalyje nurodytų pagrindų.</w:t>
      </w:r>
    </w:p>
    <w:p w14:paraId="0CE505DF" w14:textId="77777777" w:rsidR="00161F0B" w:rsidRDefault="00161F0B" w:rsidP="00161F0B">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491F0418" w14:textId="77777777" w:rsidR="00161F0B" w:rsidRDefault="00161F0B" w:rsidP="00161F0B">
      <w:pPr>
        <w:jc w:val="both"/>
      </w:pPr>
      <w:r>
        <w:t xml:space="preserve">2.9. Tiesioginio atsiskaitymo sutartis turi būti sudaryta ne vėliau kaip iki dienos, nuo kurios atsiranda mokėjimo prievolė pagal Sutarties bendrosios dalies 4.1 punktą. </w:t>
      </w:r>
    </w:p>
    <w:p w14:paraId="45ECDC84" w14:textId="77777777" w:rsidR="00161F0B" w:rsidRDefault="00161F0B" w:rsidP="00161F0B">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AD49EF4" w14:textId="77777777" w:rsidR="00161F0B" w:rsidRDefault="00161F0B" w:rsidP="00161F0B">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39E2B8CE" w14:textId="77777777" w:rsidR="00161F0B" w:rsidRDefault="00161F0B" w:rsidP="00161F0B">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49D87939" w14:textId="1C90D158" w:rsidR="00161F0B" w:rsidRDefault="00161F0B" w:rsidP="00161F0B">
      <w:pPr>
        <w:jc w:val="both"/>
      </w:pPr>
      <w:r>
        <w:lastRenderedPageBreak/>
        <w:t>2.13. Visi Pirkimo sutarties mokėjimų dokumentai yra teikiami naudojantis informacinės sistemos „</w:t>
      </w:r>
      <w:r w:rsidR="00A60BCB">
        <w:t>SABIS</w:t>
      </w:r>
      <w:r>
        <w:t>“ priemonėmis. Pasikeitus teisės aktų nuostatoms dėl mokėjimo dokumentų pateikimo naudojantis informacine sistema „</w:t>
      </w:r>
      <w:r w:rsidR="00A60BCB">
        <w:t>SABIS</w:t>
      </w:r>
      <w:r>
        <w:t xml:space="preserve">“, atitinkamai taikomas tuo metu galiojantis teisinis reguliavimas. </w:t>
      </w:r>
    </w:p>
    <w:p w14:paraId="10AF5700" w14:textId="77777777" w:rsidR="00161F0B" w:rsidRPr="00010D70" w:rsidRDefault="00161F0B" w:rsidP="00161F0B">
      <w:pPr>
        <w:jc w:val="both"/>
      </w:pPr>
    </w:p>
    <w:p w14:paraId="31A965EE" w14:textId="77777777" w:rsidR="00161F0B" w:rsidRPr="00010D70" w:rsidRDefault="00161F0B" w:rsidP="00161F0B">
      <w:pPr>
        <w:jc w:val="both"/>
        <w:rPr>
          <w:b/>
        </w:rPr>
      </w:pPr>
      <w:r w:rsidRPr="00010D70">
        <w:rPr>
          <w:b/>
        </w:rPr>
        <w:t>3.</w:t>
      </w:r>
      <w:r w:rsidRPr="00010D70">
        <w:t xml:space="preserve"> </w:t>
      </w:r>
      <w:r w:rsidRPr="00010D70">
        <w:rPr>
          <w:b/>
        </w:rPr>
        <w:t>Prekių tiekimo terminai ir sąlygos</w:t>
      </w:r>
    </w:p>
    <w:p w14:paraId="4AB82783" w14:textId="77777777" w:rsidR="00161F0B" w:rsidRPr="00010D70" w:rsidRDefault="00161F0B" w:rsidP="00161F0B">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15D0B471" w14:textId="77777777" w:rsidR="00161F0B" w:rsidRDefault="00161F0B" w:rsidP="00161F0B">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2A72374" w14:textId="77777777" w:rsidR="00161F0B" w:rsidRPr="00010D70" w:rsidRDefault="00161F0B" w:rsidP="00161F0B">
      <w:pPr>
        <w:jc w:val="both"/>
      </w:pPr>
      <w:r w:rsidRPr="00010D70">
        <w:t xml:space="preserve">3.3. Už prekes, pateiktas viršijant Sutartyje/paraiškose/užsakymuose nurodytus kiekius, </w:t>
      </w:r>
      <w:r w:rsidRPr="00010D70">
        <w:rPr>
          <w:b/>
        </w:rPr>
        <w:t xml:space="preserve">Pirkėjas </w:t>
      </w:r>
      <w:r w:rsidRPr="00010D70">
        <w:t>neapmoka.</w:t>
      </w:r>
    </w:p>
    <w:p w14:paraId="6107C8CB" w14:textId="77777777" w:rsidR="00161F0B" w:rsidRPr="00010D70" w:rsidRDefault="00161F0B" w:rsidP="00161F0B">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02AF01AC" w14:textId="77777777" w:rsidR="00161F0B" w:rsidRPr="00010D70" w:rsidRDefault="00161F0B" w:rsidP="00161F0B">
      <w:pPr>
        <w:jc w:val="both"/>
      </w:pPr>
      <w:r w:rsidRPr="00010D70">
        <w:t xml:space="preserve">3.5. </w:t>
      </w:r>
      <w:r w:rsidRPr="00010D70">
        <w:rPr>
          <w:b/>
        </w:rPr>
        <w:t>Pardavėjas</w:t>
      </w:r>
      <w:r w:rsidRPr="00010D70">
        <w:t xml:space="preserve"> įsipareigoja po Sutarties įsigaliojimo Sutarties specialioje dalyje nurodytais terminais:</w:t>
      </w:r>
    </w:p>
    <w:p w14:paraId="0EDFD983" w14:textId="77777777" w:rsidR="00161F0B" w:rsidRPr="00010D70" w:rsidRDefault="00161F0B" w:rsidP="00161F0B">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3CA828A5" w14:textId="77777777" w:rsidR="00161F0B" w:rsidRPr="00010D70" w:rsidRDefault="00161F0B" w:rsidP="00161F0B">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A2C194F" w14:textId="77777777" w:rsidR="00161F0B" w:rsidRPr="00010D70" w:rsidRDefault="00161F0B" w:rsidP="00161F0B">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8D3BD99" w14:textId="77777777" w:rsidR="00161F0B" w:rsidRDefault="00161F0B" w:rsidP="00161F0B">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E1D5E83" w14:textId="77777777" w:rsidR="00161F0B" w:rsidRPr="00010D70" w:rsidRDefault="00161F0B" w:rsidP="00161F0B">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BFAFD1" w14:textId="77777777" w:rsidR="00161F0B" w:rsidRPr="00010D70" w:rsidRDefault="00161F0B" w:rsidP="00161F0B">
      <w:pPr>
        <w:jc w:val="both"/>
      </w:pPr>
    </w:p>
    <w:p w14:paraId="7FC8B1CC" w14:textId="77777777" w:rsidR="00161F0B" w:rsidRPr="00010D70" w:rsidRDefault="00161F0B" w:rsidP="00161F0B">
      <w:pPr>
        <w:jc w:val="both"/>
        <w:rPr>
          <w:b/>
        </w:rPr>
      </w:pPr>
      <w:r w:rsidRPr="00010D70">
        <w:rPr>
          <w:b/>
        </w:rPr>
        <w:t>4. Mokėjimo terminai ir sąlygos</w:t>
      </w:r>
    </w:p>
    <w:p w14:paraId="5159ED3F" w14:textId="77777777" w:rsidR="00161F0B" w:rsidRPr="00CD09AA" w:rsidRDefault="00161F0B" w:rsidP="00161F0B">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01EF79C2" w14:textId="77777777" w:rsidR="00161F0B" w:rsidRPr="00010D70" w:rsidRDefault="00161F0B" w:rsidP="00161F0B">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5B1EC238" w14:textId="77777777" w:rsidR="00161F0B" w:rsidRDefault="00161F0B" w:rsidP="00161F0B">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460DC7C5" w14:textId="77777777" w:rsidR="00161F0B" w:rsidRPr="00395267" w:rsidRDefault="00161F0B" w:rsidP="00161F0B">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9B5B0DA" w14:textId="77777777" w:rsidR="00161F0B" w:rsidRDefault="00161F0B" w:rsidP="00161F0B">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6A4E5E54" w14:textId="77777777" w:rsidR="00161F0B" w:rsidRPr="009B5716" w:rsidRDefault="00161F0B" w:rsidP="00161F0B">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B85B320" w14:textId="77777777" w:rsidR="00161F0B" w:rsidRDefault="00161F0B" w:rsidP="00161F0B">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3335C112" w14:textId="77777777" w:rsidR="00161F0B" w:rsidRPr="00C33D3A" w:rsidRDefault="00161F0B" w:rsidP="00161F0B">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303C9F57" w14:textId="77777777" w:rsidR="00161F0B" w:rsidRDefault="00161F0B" w:rsidP="00161F0B">
      <w:pPr>
        <w:jc w:val="both"/>
      </w:pPr>
    </w:p>
    <w:p w14:paraId="20B9913E" w14:textId="77777777" w:rsidR="00161F0B" w:rsidRPr="00010D70" w:rsidRDefault="00161F0B" w:rsidP="00161F0B">
      <w:pPr>
        <w:jc w:val="both"/>
        <w:rPr>
          <w:b/>
        </w:rPr>
      </w:pPr>
      <w:r w:rsidRPr="00010D70">
        <w:rPr>
          <w:b/>
        </w:rPr>
        <w:t>5. Prekių kokybė</w:t>
      </w:r>
    </w:p>
    <w:p w14:paraId="0A05B9B0" w14:textId="77777777" w:rsidR="00161F0B" w:rsidRPr="00010D70" w:rsidRDefault="00161F0B" w:rsidP="00161F0B">
      <w:pPr>
        <w:jc w:val="both"/>
      </w:pPr>
      <w:r w:rsidRPr="00010D70">
        <w:t>5.1. Prekės turi atitikti Sutartyje ir jos priede (-</w:t>
      </w:r>
      <w:proofErr w:type="spellStart"/>
      <w:r w:rsidRPr="00010D70">
        <w:t>uose</w:t>
      </w:r>
      <w:proofErr w:type="spellEnd"/>
      <w:r w:rsidRPr="00010D70">
        <w:t xml:space="preserve">) nurodytus reikalavimus. </w:t>
      </w:r>
    </w:p>
    <w:p w14:paraId="18B15754" w14:textId="77777777" w:rsidR="00161F0B" w:rsidRPr="00010D70" w:rsidRDefault="00161F0B" w:rsidP="00161F0B">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666FE271" w14:textId="77777777" w:rsidR="00161F0B" w:rsidRPr="00010D70" w:rsidRDefault="00161F0B" w:rsidP="00161F0B">
      <w:pPr>
        <w:jc w:val="both"/>
      </w:pPr>
      <w:r w:rsidRPr="00010D70">
        <w:lastRenderedPageBreak/>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6D4EFA57" w14:textId="77777777" w:rsidR="00161F0B" w:rsidRPr="00010D70" w:rsidRDefault="00161F0B" w:rsidP="00161F0B">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9E6CE06" w14:textId="77777777" w:rsidR="00161F0B" w:rsidRPr="00010D70" w:rsidRDefault="00161F0B" w:rsidP="00161F0B">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767A7DBD" w14:textId="77777777" w:rsidR="00161F0B" w:rsidRPr="00010D70" w:rsidRDefault="00161F0B" w:rsidP="00161F0B">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436B964" w14:textId="77777777" w:rsidR="00161F0B" w:rsidRPr="00010D70" w:rsidRDefault="00161F0B" w:rsidP="00161F0B">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2730360" w14:textId="77777777" w:rsidR="00161F0B" w:rsidRPr="00010D70" w:rsidRDefault="00161F0B" w:rsidP="00161F0B">
      <w:pPr>
        <w:jc w:val="both"/>
        <w:rPr>
          <w:b/>
        </w:rPr>
      </w:pPr>
    </w:p>
    <w:p w14:paraId="21554FBF" w14:textId="77777777" w:rsidR="00161F0B" w:rsidRPr="00010D70" w:rsidRDefault="00161F0B" w:rsidP="00161F0B">
      <w:pPr>
        <w:jc w:val="both"/>
        <w:rPr>
          <w:b/>
        </w:rPr>
      </w:pPr>
      <w:r w:rsidRPr="00010D70">
        <w:rPr>
          <w:b/>
        </w:rPr>
        <w:t>6. Prekės kokybės garantija</w:t>
      </w:r>
    </w:p>
    <w:p w14:paraId="60E10C01" w14:textId="77777777" w:rsidR="00161F0B" w:rsidRPr="00010D70" w:rsidRDefault="00161F0B" w:rsidP="00161F0B">
      <w:pPr>
        <w:jc w:val="both"/>
      </w:pPr>
      <w:r w:rsidRPr="00010D70">
        <w:t>6.1. Prekėms suteikiamas Sutarties specialiojoje dalyje (arba Sutarties priede) nurodytas kokybės garantijos/tinkamumo naudoti terminas.</w:t>
      </w:r>
    </w:p>
    <w:p w14:paraId="3496765A" w14:textId="77777777" w:rsidR="00161F0B" w:rsidRDefault="00161F0B" w:rsidP="00161F0B">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0B473B6E" w14:textId="77777777" w:rsidR="00161F0B" w:rsidRPr="009B46A4" w:rsidRDefault="00161F0B" w:rsidP="00161F0B">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6BFB18B" w14:textId="77777777" w:rsidR="00161F0B" w:rsidRPr="00010D70" w:rsidRDefault="00161F0B" w:rsidP="00161F0B">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430AFF62" w14:textId="77777777" w:rsidR="00161F0B" w:rsidRPr="00010D70" w:rsidRDefault="00161F0B" w:rsidP="00161F0B">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w:t>
      </w:r>
      <w:r w:rsidRPr="00010D70">
        <w:rPr>
          <w:lang w:eastAsia="en-US"/>
        </w:rPr>
        <w:lastRenderedPageBreak/>
        <w:t xml:space="preserve">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7F41CEF" w14:textId="77777777" w:rsidR="00161F0B" w:rsidRPr="00010D70" w:rsidRDefault="00161F0B" w:rsidP="00161F0B">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0B06B77F" w14:textId="77777777" w:rsidR="00161F0B" w:rsidRPr="00010D70" w:rsidRDefault="00161F0B" w:rsidP="00161F0B">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1BBA3F3B" w14:textId="77777777" w:rsidR="00161F0B" w:rsidRPr="00010D70" w:rsidRDefault="00161F0B" w:rsidP="00161F0B">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531887D5" w14:textId="77777777" w:rsidR="00161F0B" w:rsidRPr="00010D70" w:rsidRDefault="00161F0B" w:rsidP="00161F0B">
      <w:pPr>
        <w:jc w:val="both"/>
      </w:pPr>
    </w:p>
    <w:p w14:paraId="6F1FE891" w14:textId="77777777" w:rsidR="00161F0B" w:rsidRPr="00010D70" w:rsidRDefault="00161F0B" w:rsidP="00161F0B">
      <w:pPr>
        <w:jc w:val="both"/>
        <w:rPr>
          <w:b/>
        </w:rPr>
      </w:pPr>
      <w:r w:rsidRPr="00010D70">
        <w:rPr>
          <w:b/>
        </w:rPr>
        <w:t xml:space="preserve">7. Nenugalimos jėgos </w:t>
      </w:r>
      <w:r w:rsidRPr="00010D70">
        <w:rPr>
          <w:b/>
          <w:i/>
        </w:rPr>
        <w:t>(force majeure)</w:t>
      </w:r>
      <w:r w:rsidRPr="00010D70">
        <w:rPr>
          <w:b/>
        </w:rPr>
        <w:t xml:space="preserve"> aplinkybės</w:t>
      </w:r>
    </w:p>
    <w:p w14:paraId="3629FBFC" w14:textId="77777777" w:rsidR="00161F0B" w:rsidRPr="00010D70" w:rsidRDefault="00161F0B" w:rsidP="00161F0B">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B4CF63" w14:textId="77777777" w:rsidR="00161F0B" w:rsidRPr="00010D70" w:rsidRDefault="00161F0B" w:rsidP="00161F0B">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84BE77" w14:textId="77777777" w:rsidR="00161F0B" w:rsidRPr="00010D70" w:rsidRDefault="00161F0B" w:rsidP="00161F0B">
      <w:pPr>
        <w:jc w:val="both"/>
      </w:pPr>
    </w:p>
    <w:p w14:paraId="618BA93B" w14:textId="77777777" w:rsidR="00161F0B" w:rsidRPr="00010D70" w:rsidRDefault="00161F0B" w:rsidP="00161F0B">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5E819A5" w14:textId="77777777" w:rsidR="00161F0B" w:rsidRPr="00010D70" w:rsidRDefault="00161F0B" w:rsidP="00161F0B">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42CA747" w14:textId="77777777" w:rsidR="00161F0B" w:rsidRPr="00010D70" w:rsidRDefault="00161F0B" w:rsidP="00161F0B">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01A54E9" w14:textId="77777777" w:rsidR="00161F0B" w:rsidRPr="00010D70" w:rsidRDefault="00161F0B" w:rsidP="00161F0B">
      <w:pPr>
        <w:jc w:val="both"/>
      </w:pPr>
    </w:p>
    <w:p w14:paraId="3D38743E" w14:textId="77777777" w:rsidR="00161F0B" w:rsidRPr="00010D70" w:rsidRDefault="00161F0B" w:rsidP="00161F0B">
      <w:pPr>
        <w:jc w:val="both"/>
        <w:rPr>
          <w:b/>
        </w:rPr>
      </w:pPr>
      <w:r w:rsidRPr="00010D70">
        <w:rPr>
          <w:b/>
        </w:rPr>
        <w:t>9. Sutarties nutraukimas</w:t>
      </w:r>
    </w:p>
    <w:p w14:paraId="39D04345" w14:textId="77777777" w:rsidR="00161F0B" w:rsidRPr="00010D70" w:rsidRDefault="00161F0B" w:rsidP="00161F0B">
      <w:pPr>
        <w:jc w:val="both"/>
      </w:pPr>
      <w:r w:rsidRPr="00010D70">
        <w:t>9.1. Ši Sutartis gali būti nutraukta:</w:t>
      </w:r>
    </w:p>
    <w:p w14:paraId="05B17241" w14:textId="77777777" w:rsidR="00161F0B" w:rsidRPr="00010D70" w:rsidRDefault="00161F0B" w:rsidP="00161F0B">
      <w:pPr>
        <w:jc w:val="both"/>
      </w:pPr>
      <w:r w:rsidRPr="00010D70">
        <w:t xml:space="preserve">9.1.1. raštišku </w:t>
      </w:r>
      <w:r w:rsidRPr="00010D70">
        <w:rPr>
          <w:bCs/>
        </w:rPr>
        <w:t>Šalių</w:t>
      </w:r>
      <w:r w:rsidRPr="00010D70">
        <w:t xml:space="preserve"> susitarimu; </w:t>
      </w:r>
    </w:p>
    <w:p w14:paraId="0378E655" w14:textId="77777777" w:rsidR="00161F0B" w:rsidRDefault="00161F0B" w:rsidP="00161F0B">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028FFA1" w14:textId="77777777" w:rsidR="00161F0B" w:rsidRPr="00EB3B83" w:rsidRDefault="00161F0B" w:rsidP="00161F0B">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FE39888" w14:textId="77777777" w:rsidR="00161F0B" w:rsidRPr="00010D70" w:rsidRDefault="00161F0B" w:rsidP="00161F0B">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95F7976" w14:textId="77777777" w:rsidR="00161F0B" w:rsidRPr="00010D70" w:rsidRDefault="00161F0B" w:rsidP="00161F0B">
      <w:pPr>
        <w:jc w:val="both"/>
      </w:pPr>
      <w:r w:rsidRPr="00010D70">
        <w:lastRenderedPageBreak/>
        <w:t xml:space="preserve">9.2.2. </w:t>
      </w:r>
      <w:r w:rsidRPr="00010D70">
        <w:rPr>
          <w:b/>
        </w:rPr>
        <w:t>Pardavėjas</w:t>
      </w:r>
      <w:r w:rsidRPr="00010D70">
        <w:t xml:space="preserve"> nevykdo (ar informuoja, kad negalės vykdyti) sutartinio įsipareigojimo tiekti prekes;</w:t>
      </w:r>
    </w:p>
    <w:p w14:paraId="0EC39ED4" w14:textId="77777777" w:rsidR="00161F0B" w:rsidRPr="00010D70" w:rsidRDefault="00161F0B" w:rsidP="00161F0B">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01B0E145" w14:textId="77777777" w:rsidR="00161F0B" w:rsidRPr="00010D70" w:rsidRDefault="00161F0B" w:rsidP="00161F0B">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79BEB4A8" w14:textId="77777777" w:rsidR="00161F0B" w:rsidRPr="00010D70" w:rsidRDefault="00161F0B" w:rsidP="00161F0B">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42591C3" w14:textId="77777777" w:rsidR="00161F0B" w:rsidRPr="00010D70" w:rsidRDefault="00161F0B" w:rsidP="00161F0B">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055B2A4" w14:textId="77777777" w:rsidR="00161F0B" w:rsidRPr="00010D70" w:rsidRDefault="00161F0B" w:rsidP="00161F0B">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02B31E64" w14:textId="77777777" w:rsidR="00161F0B" w:rsidRPr="00EB3B83" w:rsidRDefault="00161F0B" w:rsidP="00161F0B">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2CA18984" w14:textId="77777777" w:rsidR="00161F0B" w:rsidRDefault="00161F0B" w:rsidP="00161F0B">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4C2566B8" w14:textId="77777777" w:rsidR="00161F0B" w:rsidRPr="00070442" w:rsidRDefault="00161F0B" w:rsidP="00161F0B">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1E2828D" w14:textId="77777777" w:rsidR="00161F0B" w:rsidRPr="00070442" w:rsidRDefault="00161F0B" w:rsidP="00161F0B">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79B72FAA" w14:textId="77777777" w:rsidR="00161F0B" w:rsidRPr="00EB3B83" w:rsidRDefault="00161F0B" w:rsidP="00161F0B">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3AC81CD" w14:textId="77777777" w:rsidR="00161F0B" w:rsidRPr="00010D70" w:rsidRDefault="00161F0B" w:rsidP="00161F0B">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BFC3E76" w14:textId="77777777" w:rsidR="00161F0B" w:rsidRPr="00010D70" w:rsidRDefault="00161F0B" w:rsidP="00161F0B">
      <w:pPr>
        <w:jc w:val="both"/>
      </w:pPr>
    </w:p>
    <w:p w14:paraId="66F4F60E" w14:textId="77777777" w:rsidR="00161F0B" w:rsidRPr="00010D70" w:rsidRDefault="00161F0B" w:rsidP="00161F0B">
      <w:pPr>
        <w:rPr>
          <w:b/>
        </w:rPr>
      </w:pPr>
      <w:r w:rsidRPr="00010D70">
        <w:rPr>
          <w:b/>
        </w:rPr>
        <w:t>10. Ginčų sprendimo tvarka</w:t>
      </w:r>
    </w:p>
    <w:p w14:paraId="5E9051F9" w14:textId="77777777" w:rsidR="00161F0B" w:rsidRPr="00010D70" w:rsidRDefault="00161F0B" w:rsidP="00161F0B">
      <w:r w:rsidRPr="00010D70">
        <w:t>10.1. Sutartis sudaryta ir turi būti aiškinama pagal Lietuvos Respublikos teisę.</w:t>
      </w:r>
    </w:p>
    <w:p w14:paraId="61A5A3F5" w14:textId="77777777" w:rsidR="00161F0B" w:rsidRPr="00010D70" w:rsidRDefault="00161F0B" w:rsidP="00161F0B">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2A8FDA6D" w14:textId="77777777" w:rsidR="00161F0B" w:rsidRPr="00010D70" w:rsidRDefault="00161F0B" w:rsidP="00161F0B">
      <w:pPr>
        <w:jc w:val="both"/>
      </w:pPr>
    </w:p>
    <w:p w14:paraId="6BBB5B11" w14:textId="77777777" w:rsidR="00161F0B" w:rsidRPr="00010D70" w:rsidRDefault="00161F0B" w:rsidP="00161F0B">
      <w:pPr>
        <w:jc w:val="both"/>
        <w:rPr>
          <w:b/>
        </w:rPr>
      </w:pPr>
      <w:r w:rsidRPr="00010D70">
        <w:rPr>
          <w:b/>
        </w:rPr>
        <w:t>11. Atsakomybė</w:t>
      </w:r>
    </w:p>
    <w:p w14:paraId="0DA1825B" w14:textId="77777777" w:rsidR="00161F0B" w:rsidRPr="00E21B83" w:rsidRDefault="00161F0B" w:rsidP="00161F0B">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12952F" w14:textId="77777777" w:rsidR="00161F0B" w:rsidRPr="00E21B83" w:rsidRDefault="00161F0B" w:rsidP="00161F0B">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BF1E16C" w14:textId="77777777" w:rsidR="00161F0B" w:rsidRPr="00010D70" w:rsidRDefault="00161F0B" w:rsidP="00161F0B">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961D2AA" w14:textId="77777777" w:rsidR="00161F0B" w:rsidRPr="00010D70" w:rsidRDefault="00161F0B" w:rsidP="00161F0B">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8DB82D9" w14:textId="77777777" w:rsidR="00161F0B" w:rsidRPr="00010D70" w:rsidRDefault="00161F0B" w:rsidP="00161F0B">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837966C" w14:textId="77777777" w:rsidR="00161F0B" w:rsidRPr="00010D70" w:rsidRDefault="00161F0B" w:rsidP="00161F0B">
      <w:pPr>
        <w:jc w:val="both"/>
      </w:pPr>
      <w:r w:rsidRPr="00010D70">
        <w:t xml:space="preserve">11.6. Kiti sutartinės atsakomybės taikymo </w:t>
      </w:r>
      <w:r w:rsidRPr="00010D70">
        <w:rPr>
          <w:b/>
        </w:rPr>
        <w:t>Pardavėjui</w:t>
      </w:r>
      <w:r w:rsidRPr="00010D70">
        <w:t xml:space="preserve"> atvejai nurodyti Sutarties specialiojoje dalyje.</w:t>
      </w:r>
    </w:p>
    <w:p w14:paraId="0792940A" w14:textId="77777777" w:rsidR="00161F0B" w:rsidRPr="00010D70" w:rsidRDefault="00161F0B" w:rsidP="00161F0B">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1D45FF34" w14:textId="77777777" w:rsidR="00161F0B" w:rsidRPr="00010D70" w:rsidRDefault="00161F0B" w:rsidP="00161F0B">
      <w:pPr>
        <w:jc w:val="both"/>
      </w:pPr>
    </w:p>
    <w:p w14:paraId="215C30E1" w14:textId="77777777" w:rsidR="00161F0B" w:rsidRPr="00010D70" w:rsidRDefault="00161F0B" w:rsidP="00161F0B">
      <w:pPr>
        <w:jc w:val="both"/>
        <w:rPr>
          <w:b/>
        </w:rPr>
      </w:pPr>
      <w:r w:rsidRPr="00010D70">
        <w:rPr>
          <w:b/>
        </w:rPr>
        <w:t>12. Sutarties galiojimas</w:t>
      </w:r>
    </w:p>
    <w:p w14:paraId="68CBEA0C" w14:textId="77777777" w:rsidR="00161F0B" w:rsidRPr="00010D70" w:rsidRDefault="00161F0B" w:rsidP="00161F0B">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71DEC50B" w14:textId="77777777" w:rsidR="00161F0B" w:rsidRPr="00010D70" w:rsidRDefault="00161F0B" w:rsidP="00161F0B">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A3A2C6A" w14:textId="77777777" w:rsidR="00161F0B" w:rsidRPr="00010D70" w:rsidRDefault="00161F0B" w:rsidP="00161F0B">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74C683E5" w14:textId="77777777" w:rsidR="00161F0B" w:rsidRPr="00010D70" w:rsidRDefault="00161F0B" w:rsidP="00161F0B">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w:t>
      </w:r>
      <w:r w:rsidRPr="00010D70">
        <w:lastRenderedPageBreak/>
        <w:t xml:space="preserve">užtikrinimo, </w:t>
      </w:r>
      <w:r w:rsidRPr="00010D70">
        <w:rPr>
          <w:b/>
        </w:rPr>
        <w:t>Pirkėjas</w:t>
      </w:r>
      <w:r w:rsidRPr="00010D70">
        <w:t xml:space="preserve"> turi teisę nutraukti Sutartį, Sutarties bendrosios dalies 9.2.5 punkte nustatyta tvarka.</w:t>
      </w:r>
    </w:p>
    <w:p w14:paraId="7EBEDA87" w14:textId="77777777" w:rsidR="00161F0B" w:rsidRPr="00010D70" w:rsidRDefault="00161F0B" w:rsidP="00161F0B">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AD2746F" w14:textId="77777777" w:rsidR="00161F0B" w:rsidRPr="004A4291" w:rsidRDefault="00161F0B" w:rsidP="00161F0B">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76C9CF37" w14:textId="77777777" w:rsidR="00161F0B" w:rsidRPr="0080194C" w:rsidRDefault="00161F0B" w:rsidP="00161F0B">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71F6BCA" w14:textId="77777777" w:rsidR="00161F0B" w:rsidRDefault="00161F0B" w:rsidP="00161F0B">
      <w:pPr>
        <w:jc w:val="both"/>
      </w:pPr>
      <w:r w:rsidRPr="0080194C">
        <w:t xml:space="preserve">12.8. Sutartis gali būti pratęsta Sutarties </w:t>
      </w:r>
      <w:r>
        <w:t>s</w:t>
      </w:r>
      <w:r w:rsidRPr="0080194C">
        <w:t>pecialiojoje dalyje nustatytomis sąlygomis</w:t>
      </w:r>
      <w:r>
        <w:t>.</w:t>
      </w:r>
    </w:p>
    <w:p w14:paraId="4B76F322" w14:textId="77777777" w:rsidR="00161F0B" w:rsidRPr="008F30C9" w:rsidRDefault="00161F0B" w:rsidP="00161F0B">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D5A3585" w14:textId="77777777" w:rsidR="00161F0B" w:rsidRPr="00010D70" w:rsidRDefault="00161F0B" w:rsidP="00161F0B">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8C404CE" w14:textId="77777777" w:rsidR="00161F0B" w:rsidRPr="00010D70" w:rsidRDefault="00161F0B" w:rsidP="00161F0B">
      <w:pPr>
        <w:jc w:val="both"/>
        <w:rPr>
          <w:b/>
        </w:rPr>
      </w:pPr>
    </w:p>
    <w:p w14:paraId="12F95CB5" w14:textId="77777777" w:rsidR="00161F0B" w:rsidRPr="00010D70" w:rsidRDefault="00161F0B" w:rsidP="00161F0B">
      <w:pPr>
        <w:pStyle w:val="BodyText"/>
        <w:spacing w:after="0"/>
        <w:ind w:right="125"/>
        <w:jc w:val="both"/>
        <w:rPr>
          <w:b/>
          <w:bCs/>
        </w:rPr>
      </w:pPr>
      <w:r w:rsidRPr="00010D70">
        <w:rPr>
          <w:b/>
          <w:bCs/>
        </w:rPr>
        <w:t>13. Susirašinėjimas</w:t>
      </w:r>
    </w:p>
    <w:p w14:paraId="036647A0" w14:textId="77777777" w:rsidR="00161F0B" w:rsidRPr="00010D70" w:rsidRDefault="00161F0B" w:rsidP="00161F0B">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67DA0" w14:textId="77777777" w:rsidR="00161F0B" w:rsidRPr="00010D70" w:rsidRDefault="00161F0B" w:rsidP="00161F0B">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09E14F5" w14:textId="77777777" w:rsidR="00161F0B" w:rsidRPr="00010D70" w:rsidRDefault="00161F0B" w:rsidP="00161F0B">
      <w:pPr>
        <w:jc w:val="both"/>
        <w:rPr>
          <w:b/>
        </w:rPr>
      </w:pPr>
    </w:p>
    <w:p w14:paraId="1B96A677" w14:textId="77777777" w:rsidR="00161F0B" w:rsidRPr="00010D70" w:rsidRDefault="00161F0B" w:rsidP="00161F0B">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D7CE431" w14:textId="77777777" w:rsidR="00161F0B" w:rsidRPr="00010D70" w:rsidRDefault="00161F0B" w:rsidP="00161F0B">
      <w:pPr>
        <w:jc w:val="both"/>
      </w:pPr>
      <w:r w:rsidRPr="00010D70">
        <w:t xml:space="preserve">14.1. Šalys privalo užtikrinti, kad informacija, kurią jos perduoda viena kitai, bus naudojama tik vykdant Sutartį ir nebus naudojama tokiu būdu, kuris pakenktų informaciją perdavusiai Šaliai. </w:t>
      </w:r>
    </w:p>
    <w:p w14:paraId="3B4B1826" w14:textId="77777777" w:rsidR="00161F0B" w:rsidRDefault="00161F0B" w:rsidP="00161F0B">
      <w:pPr>
        <w:jc w:val="both"/>
      </w:pPr>
      <w:r w:rsidRPr="00010D70">
        <w:t>14.2. Šalys įsipareigoja užtikrinti visos joms žinomos ir (ar) patikėtos informacijos slaptumą Sutarties galiojimo metu ir pasibaigus Sutarties galiojimo laikotarpiui ar ją nutraukus</w:t>
      </w:r>
      <w:r>
        <w:t>.</w:t>
      </w:r>
    </w:p>
    <w:p w14:paraId="4AEA3675" w14:textId="77777777" w:rsidR="00161F0B" w:rsidRDefault="00161F0B" w:rsidP="00161F0B">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1637F961" w14:textId="77777777" w:rsidR="00161F0B" w:rsidRDefault="00161F0B" w:rsidP="00161F0B">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C66ADAA" w14:textId="77777777" w:rsidR="00161F0B" w:rsidRDefault="00161F0B" w:rsidP="00161F0B">
      <w:pPr>
        <w:jc w:val="both"/>
      </w:pPr>
      <w:r>
        <w:lastRenderedPageBreak/>
        <w:t xml:space="preserve">14.5. Sutarties šalys užtikrina, kad su asmens duomenimis tvarkomais vykdant Sutartį susipažins tik tie asmenys, kuriems tai yra būtina vykdant įsipareigojimus pagal Sutartį. </w:t>
      </w:r>
    </w:p>
    <w:p w14:paraId="0A215224" w14:textId="77777777" w:rsidR="00161F0B" w:rsidRDefault="00161F0B" w:rsidP="00161F0B">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B58DA76" w14:textId="77777777" w:rsidR="00161F0B" w:rsidRDefault="00161F0B" w:rsidP="00161F0B">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AC1C139" w14:textId="77777777" w:rsidR="00161F0B" w:rsidRDefault="00161F0B" w:rsidP="00161F0B">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1E982C" w14:textId="77777777" w:rsidR="00161F0B" w:rsidRDefault="00161F0B" w:rsidP="00161F0B">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EC0C279" w14:textId="77777777" w:rsidR="00161F0B" w:rsidRDefault="00161F0B" w:rsidP="00161F0B">
      <w:pPr>
        <w:jc w:val="both"/>
      </w:pPr>
      <w:r>
        <w:t>14.10. Šalys neatlygina viena kitos patirtų išlaidų ir nuostolių dėl asmens duomenų tvarkymo įsipareigojimų pagal šią Sutartį vykdymo.</w:t>
      </w:r>
    </w:p>
    <w:p w14:paraId="73F18AC6" w14:textId="77777777" w:rsidR="00161F0B" w:rsidRDefault="00161F0B" w:rsidP="00161F0B">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1465C0A6" w14:textId="77777777" w:rsidR="00161F0B" w:rsidRPr="00010D70" w:rsidRDefault="00161F0B" w:rsidP="00161F0B">
      <w:pPr>
        <w:jc w:val="both"/>
        <w:rPr>
          <w:b/>
        </w:rPr>
      </w:pPr>
    </w:p>
    <w:p w14:paraId="1E9C5761" w14:textId="77777777" w:rsidR="00161F0B" w:rsidRPr="00010D70" w:rsidRDefault="00161F0B" w:rsidP="00161F0B">
      <w:pPr>
        <w:jc w:val="both"/>
        <w:rPr>
          <w:b/>
        </w:rPr>
      </w:pPr>
      <w:r w:rsidRPr="00010D70">
        <w:rPr>
          <w:b/>
        </w:rPr>
        <w:t>15. Baigiamosios nuostatos</w:t>
      </w:r>
    </w:p>
    <w:p w14:paraId="6ED0EB1E" w14:textId="77777777" w:rsidR="00161F0B" w:rsidRPr="00010D70" w:rsidRDefault="00161F0B" w:rsidP="00161F0B">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5FD8D7A8" w14:textId="77777777" w:rsidR="00161F0B" w:rsidRPr="00010D70" w:rsidRDefault="00161F0B" w:rsidP="00161F0B">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CD62851" w14:textId="77777777" w:rsidR="00161F0B" w:rsidRPr="00010D70" w:rsidRDefault="00161F0B" w:rsidP="00161F0B">
      <w:pPr>
        <w:jc w:val="both"/>
      </w:pPr>
      <w:r w:rsidRPr="00010D70">
        <w:t>15.3. Nė viena iš Šalių neturi teisės perduoti trečiajam asmeniui teisių ir įsipareigojimų pagal šią Sutartį be išankstinio raštiško kitos Šalies sutikimo.</w:t>
      </w:r>
    </w:p>
    <w:p w14:paraId="5ED56E8F" w14:textId="77777777" w:rsidR="00161F0B" w:rsidRPr="00010D70" w:rsidRDefault="00161F0B" w:rsidP="00161F0B">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3CFF5A90" w14:textId="77777777" w:rsidR="00161F0B" w:rsidRPr="00010D70" w:rsidRDefault="00161F0B" w:rsidP="00161F0B">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2B420E65" w14:textId="77777777" w:rsidR="00161F0B" w:rsidRPr="00010D70" w:rsidRDefault="00161F0B" w:rsidP="00161F0B">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02F087E" w14:textId="77777777" w:rsidR="00161F0B" w:rsidRPr="00EB3B83" w:rsidRDefault="00161F0B" w:rsidP="00161F0B">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47658E68" w14:textId="77777777" w:rsidR="00161F0B" w:rsidRPr="00EB3B83" w:rsidRDefault="00161F0B" w:rsidP="00161F0B">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E15144F" w14:textId="77777777" w:rsidR="00161F0B" w:rsidRPr="00EB3B83" w:rsidRDefault="00161F0B" w:rsidP="00161F0B">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lastRenderedPageBreak/>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9B8DD16" w14:textId="77777777" w:rsidR="00161F0B" w:rsidRPr="00010D70" w:rsidRDefault="00161F0B" w:rsidP="00161F0B">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34066C49" w14:textId="77777777" w:rsidR="00161F0B" w:rsidRPr="00010D70" w:rsidRDefault="00161F0B" w:rsidP="00161F0B">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7574F772" w14:textId="77777777" w:rsidR="003B1F71" w:rsidRDefault="003B1F71" w:rsidP="00646DC6">
      <w:pPr>
        <w:jc w:val="both"/>
        <w:rPr>
          <w:b/>
        </w:rPr>
      </w:pPr>
    </w:p>
    <w:p w14:paraId="2345C2D5" w14:textId="77777777" w:rsidR="00161F0B" w:rsidRDefault="00161F0B" w:rsidP="00646DC6">
      <w:pPr>
        <w:jc w:val="both"/>
      </w:pPr>
    </w:p>
    <w:p w14:paraId="662113C4"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1E002A9C" w14:textId="68F74106" w:rsidR="0002465E" w:rsidRPr="00694C5A" w:rsidRDefault="0002465E" w:rsidP="0002465E">
      <w:r w:rsidRPr="00D75060">
        <w:t>Lietuvos kariuomenės Depų tarnyba</w:t>
      </w:r>
      <w:r>
        <w:tab/>
      </w:r>
      <w:r>
        <w:tab/>
      </w:r>
      <w:r>
        <w:tab/>
      </w:r>
      <w:r>
        <w:tab/>
      </w:r>
      <w:r>
        <w:tab/>
      </w:r>
      <w:r w:rsidRPr="00E778A9">
        <w:rPr>
          <w:rFonts w:eastAsia="Arial Unicode MS"/>
          <w:bdr w:val="nil"/>
          <w:lang w:eastAsia="en-US"/>
        </w:rPr>
        <w:t>UAB „“</w:t>
      </w:r>
    </w:p>
    <w:p w14:paraId="076F6570" w14:textId="77777777" w:rsidR="0002465E" w:rsidRPr="00D75060" w:rsidRDefault="0002465E" w:rsidP="0002465E">
      <w:r w:rsidRPr="00D75060">
        <w:t>LK Depų tarnybos vadas</w:t>
      </w:r>
      <w:r w:rsidRPr="00D75060">
        <w:tab/>
      </w:r>
      <w:r>
        <w:tab/>
      </w:r>
      <w:r>
        <w:tab/>
      </w:r>
      <w:r>
        <w:tab/>
      </w:r>
      <w:r>
        <w:tab/>
      </w:r>
      <w:r>
        <w:tab/>
        <w:t>Direktorius</w:t>
      </w:r>
    </w:p>
    <w:p w14:paraId="57932718" w14:textId="77777777" w:rsidR="0002465E" w:rsidRDefault="0002465E" w:rsidP="0002465E">
      <w:pPr>
        <w:rPr>
          <w:b/>
        </w:rPr>
      </w:pPr>
    </w:p>
    <w:p w14:paraId="434FA068" w14:textId="560A1C73" w:rsidR="0002465E" w:rsidRPr="00694C5A" w:rsidRDefault="0002465E" w:rsidP="0002465E">
      <w:r>
        <w:t xml:space="preserve">plk. ltn. Laimis </w:t>
      </w:r>
      <w:proofErr w:type="spellStart"/>
      <w:r>
        <w:t>Šereika</w:t>
      </w:r>
      <w:proofErr w:type="spellEnd"/>
      <w:r>
        <w:tab/>
      </w:r>
      <w:r>
        <w:tab/>
      </w:r>
      <w:r>
        <w:tab/>
      </w:r>
      <w:r>
        <w:tab/>
      </w:r>
      <w:r>
        <w:tab/>
      </w:r>
      <w:r>
        <w:tab/>
      </w:r>
      <w:r>
        <w:tab/>
      </w:r>
    </w:p>
    <w:p w14:paraId="60C983B4" w14:textId="77777777" w:rsidR="0002465E" w:rsidRDefault="0002465E" w:rsidP="0002465E">
      <w:r>
        <w:t xml:space="preserve">A.V. </w:t>
      </w:r>
      <w:r>
        <w:tab/>
      </w:r>
      <w:r>
        <w:tab/>
      </w:r>
      <w:r>
        <w:tab/>
      </w:r>
      <w:r>
        <w:tab/>
      </w:r>
      <w:r>
        <w:tab/>
      </w:r>
      <w:r>
        <w:tab/>
      </w:r>
      <w:r>
        <w:tab/>
        <w:t xml:space="preserve">  </w:t>
      </w:r>
      <w:r>
        <w:tab/>
      </w:r>
      <w:r>
        <w:tab/>
        <w:t>A.V.</w:t>
      </w:r>
    </w:p>
    <w:p w14:paraId="647733F4" w14:textId="77777777" w:rsidR="00F278CE" w:rsidRDefault="00F278CE" w:rsidP="00646DC6">
      <w:pPr>
        <w:jc w:val="both"/>
      </w:pPr>
    </w:p>
    <w:p w14:paraId="4C11002A" w14:textId="77777777" w:rsidR="00F278CE" w:rsidRDefault="00F278CE" w:rsidP="00646DC6">
      <w:pPr>
        <w:jc w:val="both"/>
      </w:pPr>
    </w:p>
    <w:p w14:paraId="43403402" w14:textId="77777777" w:rsidR="00F278CE" w:rsidRDefault="00F278CE" w:rsidP="00646DC6">
      <w:pPr>
        <w:jc w:val="both"/>
      </w:pPr>
    </w:p>
    <w:p w14:paraId="11180805" w14:textId="77777777" w:rsidR="00F278CE" w:rsidRDefault="00F278CE" w:rsidP="00646DC6">
      <w:pPr>
        <w:jc w:val="both"/>
      </w:pPr>
    </w:p>
    <w:p w14:paraId="61F872BE" w14:textId="77777777" w:rsidR="00F278CE" w:rsidRDefault="00F278CE" w:rsidP="00646DC6">
      <w:pPr>
        <w:jc w:val="both"/>
      </w:pPr>
    </w:p>
    <w:p w14:paraId="1356D571" w14:textId="77777777" w:rsidR="00F278CE" w:rsidRDefault="00F278CE" w:rsidP="00646DC6">
      <w:pPr>
        <w:jc w:val="both"/>
      </w:pPr>
    </w:p>
    <w:p w14:paraId="0547118B" w14:textId="77777777" w:rsidR="00F278CE" w:rsidRDefault="00F278CE" w:rsidP="00646DC6">
      <w:pPr>
        <w:jc w:val="both"/>
      </w:pPr>
    </w:p>
    <w:p w14:paraId="1278AB89" w14:textId="77777777" w:rsidR="00F278CE" w:rsidRDefault="00F278CE" w:rsidP="00646DC6">
      <w:pPr>
        <w:jc w:val="both"/>
      </w:pPr>
    </w:p>
    <w:p w14:paraId="3A59566D" w14:textId="77777777" w:rsidR="00F278CE" w:rsidRDefault="00F278CE" w:rsidP="00646DC6">
      <w:pPr>
        <w:jc w:val="both"/>
      </w:pPr>
    </w:p>
    <w:p w14:paraId="10555B28" w14:textId="77777777" w:rsidR="00090B45" w:rsidRDefault="00090B45" w:rsidP="00646DC6">
      <w:pPr>
        <w:jc w:val="both"/>
      </w:pPr>
    </w:p>
    <w:p w14:paraId="3596D2EA" w14:textId="77777777" w:rsidR="00090B45" w:rsidRDefault="00090B45" w:rsidP="00646DC6">
      <w:pPr>
        <w:jc w:val="both"/>
      </w:pPr>
    </w:p>
    <w:p w14:paraId="76263C7D" w14:textId="77777777" w:rsidR="00F278CE" w:rsidRDefault="00F278CE" w:rsidP="00646DC6">
      <w:pPr>
        <w:jc w:val="both"/>
      </w:pPr>
    </w:p>
    <w:p w14:paraId="33EB6D50" w14:textId="77777777" w:rsidR="00F278CE" w:rsidRDefault="00F278CE" w:rsidP="00646DC6">
      <w:pPr>
        <w:jc w:val="both"/>
      </w:pPr>
    </w:p>
    <w:p w14:paraId="69CD7119" w14:textId="77777777" w:rsidR="00F278CE" w:rsidRDefault="00F278CE" w:rsidP="00646DC6">
      <w:pPr>
        <w:jc w:val="both"/>
      </w:pPr>
    </w:p>
    <w:p w14:paraId="0978C086" w14:textId="77777777" w:rsidR="00F278CE" w:rsidRDefault="00F278CE" w:rsidP="00646DC6">
      <w:pPr>
        <w:jc w:val="both"/>
      </w:pPr>
    </w:p>
    <w:p w14:paraId="787E927E" w14:textId="62A287DB" w:rsidR="001A46E2" w:rsidRDefault="001A46E2" w:rsidP="00646DC6">
      <w:pPr>
        <w:jc w:val="both"/>
      </w:pPr>
    </w:p>
    <w:p w14:paraId="1042C5FD" w14:textId="2187D12F" w:rsidR="00D2448E" w:rsidRDefault="00D2448E" w:rsidP="00646DC6">
      <w:pPr>
        <w:jc w:val="both"/>
      </w:pPr>
    </w:p>
    <w:p w14:paraId="7270C9F8" w14:textId="2233A148" w:rsidR="00D2448E" w:rsidRDefault="00D2448E" w:rsidP="00646DC6">
      <w:pPr>
        <w:jc w:val="both"/>
      </w:pPr>
    </w:p>
    <w:p w14:paraId="31BEF9E2" w14:textId="3D1D4C14" w:rsidR="00D2448E" w:rsidRDefault="00D2448E" w:rsidP="00646DC6">
      <w:pPr>
        <w:jc w:val="both"/>
      </w:pPr>
    </w:p>
    <w:p w14:paraId="27FC63B9" w14:textId="796622F0" w:rsidR="00D2448E" w:rsidRDefault="00D2448E" w:rsidP="00646DC6">
      <w:pPr>
        <w:jc w:val="both"/>
      </w:pPr>
    </w:p>
    <w:p w14:paraId="5E574F54" w14:textId="16FB1D5A" w:rsidR="00D2448E" w:rsidRDefault="00D2448E" w:rsidP="00646DC6">
      <w:pPr>
        <w:jc w:val="both"/>
      </w:pPr>
    </w:p>
    <w:p w14:paraId="3AA1B7F9" w14:textId="4F1D5870" w:rsidR="00D2448E" w:rsidRDefault="00D2448E" w:rsidP="00646DC6">
      <w:pPr>
        <w:jc w:val="both"/>
      </w:pPr>
    </w:p>
    <w:p w14:paraId="33D6A46B" w14:textId="407B5E30" w:rsidR="00D2448E" w:rsidRDefault="00D2448E" w:rsidP="00646DC6">
      <w:pPr>
        <w:jc w:val="both"/>
      </w:pPr>
    </w:p>
    <w:p w14:paraId="57D92EE1" w14:textId="283F1B97" w:rsidR="00D2448E" w:rsidRDefault="00D2448E" w:rsidP="00646DC6">
      <w:pPr>
        <w:jc w:val="both"/>
      </w:pPr>
    </w:p>
    <w:p w14:paraId="18123CA9" w14:textId="77777777" w:rsidR="00D2448E" w:rsidRDefault="00D2448E" w:rsidP="00646DC6">
      <w:pPr>
        <w:jc w:val="both"/>
      </w:pPr>
    </w:p>
    <w:p w14:paraId="2AC6E65C" w14:textId="77777777" w:rsidR="001A46E2" w:rsidRDefault="001A46E2" w:rsidP="00646DC6">
      <w:pPr>
        <w:jc w:val="both"/>
      </w:pPr>
    </w:p>
    <w:p w14:paraId="2B801131" w14:textId="77777777" w:rsidR="001A46E2" w:rsidRDefault="001A46E2" w:rsidP="00646DC6">
      <w:pPr>
        <w:jc w:val="both"/>
      </w:pPr>
    </w:p>
    <w:p w14:paraId="6B20605C" w14:textId="41B0588B" w:rsidR="001A46E2" w:rsidRDefault="001A46E2" w:rsidP="00646DC6">
      <w:pPr>
        <w:jc w:val="both"/>
      </w:pPr>
    </w:p>
    <w:p w14:paraId="2541A67D" w14:textId="77777777" w:rsidR="00F1228D" w:rsidRDefault="00F1228D" w:rsidP="00646DC6">
      <w:pPr>
        <w:jc w:val="both"/>
      </w:pPr>
    </w:p>
    <w:p w14:paraId="00450C85" w14:textId="77777777" w:rsidR="00B953ED" w:rsidRDefault="00B953ED" w:rsidP="00B953ED">
      <w:pPr>
        <w:tabs>
          <w:tab w:val="left" w:pos="709"/>
          <w:tab w:val="left" w:pos="851"/>
          <w:tab w:val="left" w:pos="993"/>
        </w:tabs>
        <w:jc w:val="center"/>
        <w:rPr>
          <w:b/>
        </w:rPr>
      </w:pPr>
    </w:p>
    <w:p w14:paraId="46F7484C" w14:textId="120433A1" w:rsidR="00B10D05" w:rsidRPr="00F211E7" w:rsidRDefault="00333096" w:rsidP="00333096">
      <w:pPr>
        <w:jc w:val="center"/>
        <w:rPr>
          <w:b/>
          <w:sz w:val="16"/>
          <w:szCs w:val="16"/>
        </w:rPr>
      </w:pPr>
      <w:r>
        <w:rPr>
          <w:b/>
        </w:rPr>
        <w:lastRenderedPageBreak/>
        <w:t>GRINDŲ PLOVIMO MAŠINOS</w:t>
      </w:r>
    </w:p>
    <w:p w14:paraId="179D6587" w14:textId="5398062F" w:rsidR="00B10D05" w:rsidRDefault="008F79A5" w:rsidP="00B10D05">
      <w:pPr>
        <w:tabs>
          <w:tab w:val="left" w:pos="709"/>
          <w:tab w:val="left" w:pos="851"/>
          <w:tab w:val="left" w:pos="993"/>
        </w:tabs>
        <w:jc w:val="center"/>
        <w:rPr>
          <w:b/>
        </w:rPr>
      </w:pPr>
      <w:r>
        <w:rPr>
          <w:b/>
        </w:rPr>
        <w:t>TECHNINĖ</w:t>
      </w:r>
      <w:r w:rsidR="00B10D05">
        <w:rPr>
          <w:b/>
        </w:rPr>
        <w:t xml:space="preserve"> </w:t>
      </w:r>
      <w:r w:rsidR="00B10D05" w:rsidRPr="00B5488F">
        <w:rPr>
          <w:b/>
        </w:rPr>
        <w:t>SPECIFIKACIJA</w:t>
      </w:r>
    </w:p>
    <w:p w14:paraId="0C4C9E53" w14:textId="77777777" w:rsidR="00B10D05" w:rsidRPr="00B5488F" w:rsidRDefault="00B10D05" w:rsidP="00B10D05">
      <w:pPr>
        <w:tabs>
          <w:tab w:val="left" w:pos="709"/>
          <w:tab w:val="left" w:pos="851"/>
          <w:tab w:val="left" w:pos="993"/>
        </w:tabs>
      </w:pPr>
    </w:p>
    <w:p w14:paraId="7262850E" w14:textId="77777777" w:rsidR="00B10D05" w:rsidRPr="00B5488F" w:rsidRDefault="00B10D05" w:rsidP="00B10D05">
      <w:pPr>
        <w:tabs>
          <w:tab w:val="left" w:pos="709"/>
          <w:tab w:val="left" w:pos="851"/>
          <w:tab w:val="left" w:pos="993"/>
        </w:tabs>
        <w:jc w:val="center"/>
      </w:pPr>
      <w:r w:rsidRPr="00B5488F">
        <w:t xml:space="preserve">BVPŽ kodas </w:t>
      </w:r>
      <w:r>
        <w:tab/>
      </w:r>
      <w:r w:rsidRPr="00F21105">
        <w:rPr>
          <w:b/>
        </w:rPr>
        <w:t>39713410-0</w:t>
      </w:r>
    </w:p>
    <w:p w14:paraId="48975F0C" w14:textId="77777777" w:rsidR="00B10D05" w:rsidRPr="00B5488F" w:rsidRDefault="00B10D05" w:rsidP="00B10D05">
      <w:pPr>
        <w:tabs>
          <w:tab w:val="left" w:pos="709"/>
          <w:tab w:val="left" w:pos="851"/>
          <w:tab w:val="left" w:pos="993"/>
        </w:tabs>
        <w:jc w:val="cente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118"/>
        <w:gridCol w:w="425"/>
        <w:gridCol w:w="2127"/>
        <w:gridCol w:w="708"/>
        <w:gridCol w:w="284"/>
      </w:tblGrid>
      <w:tr w:rsidR="00B10D05" w:rsidRPr="00B26ECA" w14:paraId="669956EA" w14:textId="77777777" w:rsidTr="006201F7">
        <w:trPr>
          <w:trHeight w:val="844"/>
        </w:trPr>
        <w:tc>
          <w:tcPr>
            <w:tcW w:w="675" w:type="dxa"/>
            <w:tcBorders>
              <w:bottom w:val="single" w:sz="4" w:space="0" w:color="auto"/>
            </w:tcBorders>
            <w:shd w:val="clear" w:color="auto" w:fill="auto"/>
            <w:vAlign w:val="center"/>
          </w:tcPr>
          <w:p w14:paraId="72263E07" w14:textId="77777777" w:rsidR="00B10D05" w:rsidRPr="00B26ECA" w:rsidRDefault="00B10D05" w:rsidP="006201F7">
            <w:pPr>
              <w:suppressAutoHyphens/>
              <w:ind w:right="26"/>
              <w:jc w:val="center"/>
              <w:rPr>
                <w:rFonts w:eastAsia="Calibri"/>
                <w:b/>
                <w:lang w:eastAsia="ar-SA"/>
              </w:rPr>
            </w:pPr>
            <w:r w:rsidRPr="00B26ECA">
              <w:rPr>
                <w:rFonts w:eastAsia="Calibri"/>
                <w:b/>
                <w:lang w:eastAsia="ar-SA"/>
              </w:rPr>
              <w:t>Eil. Nr.</w:t>
            </w:r>
          </w:p>
        </w:tc>
        <w:tc>
          <w:tcPr>
            <w:tcW w:w="2127" w:type="dxa"/>
            <w:tcBorders>
              <w:bottom w:val="single" w:sz="4" w:space="0" w:color="auto"/>
            </w:tcBorders>
            <w:shd w:val="clear" w:color="auto" w:fill="auto"/>
            <w:vAlign w:val="center"/>
          </w:tcPr>
          <w:p w14:paraId="4026773F" w14:textId="77777777" w:rsidR="00B10D05" w:rsidRPr="00B26ECA" w:rsidRDefault="00B10D05" w:rsidP="006201F7">
            <w:pPr>
              <w:suppressAutoHyphens/>
              <w:ind w:right="26"/>
              <w:jc w:val="center"/>
              <w:rPr>
                <w:rFonts w:eastAsia="Calibri"/>
                <w:b/>
                <w:lang w:eastAsia="ar-SA"/>
              </w:rPr>
            </w:pPr>
            <w:r w:rsidRPr="00B26ECA">
              <w:rPr>
                <w:rFonts w:eastAsia="Calibri"/>
                <w:b/>
                <w:lang w:eastAsia="ar-SA"/>
              </w:rPr>
              <w:t>Prekių pavadinimas</w:t>
            </w:r>
          </w:p>
        </w:tc>
        <w:tc>
          <w:tcPr>
            <w:tcW w:w="3118" w:type="dxa"/>
            <w:tcBorders>
              <w:bottom w:val="single" w:sz="4" w:space="0" w:color="auto"/>
              <w:right w:val="nil"/>
            </w:tcBorders>
            <w:shd w:val="clear" w:color="auto" w:fill="auto"/>
            <w:vAlign w:val="center"/>
          </w:tcPr>
          <w:p w14:paraId="1EB98A86" w14:textId="77777777" w:rsidR="00B10D05" w:rsidRPr="00B26ECA" w:rsidRDefault="00B10D05" w:rsidP="006201F7">
            <w:pPr>
              <w:suppressAutoHyphens/>
              <w:ind w:right="26"/>
              <w:jc w:val="right"/>
              <w:rPr>
                <w:rFonts w:eastAsia="Calibri"/>
                <w:b/>
                <w:lang w:eastAsia="ar-SA"/>
              </w:rPr>
            </w:pPr>
            <w:r w:rsidRPr="00B26ECA">
              <w:rPr>
                <w:rFonts w:eastAsia="Calibri"/>
                <w:b/>
                <w:lang w:eastAsia="ar-SA"/>
              </w:rPr>
              <w:t xml:space="preserve">Techninės </w:t>
            </w:r>
          </w:p>
        </w:tc>
        <w:tc>
          <w:tcPr>
            <w:tcW w:w="3544" w:type="dxa"/>
            <w:gridSpan w:val="4"/>
            <w:tcBorders>
              <w:left w:val="nil"/>
              <w:bottom w:val="single" w:sz="4" w:space="0" w:color="auto"/>
            </w:tcBorders>
          </w:tcPr>
          <w:p w14:paraId="4F03F9F7" w14:textId="77777777" w:rsidR="00B10D05" w:rsidRPr="00B26ECA" w:rsidRDefault="00B10D05" w:rsidP="006201F7">
            <w:pPr>
              <w:suppressAutoHyphens/>
              <w:ind w:right="26"/>
              <w:rPr>
                <w:rFonts w:eastAsia="Calibri"/>
                <w:b/>
                <w:lang w:eastAsia="ar-SA"/>
              </w:rPr>
            </w:pPr>
            <w:r>
              <w:rPr>
                <w:rFonts w:eastAsia="Calibri"/>
                <w:b/>
                <w:lang w:eastAsia="ar-SA"/>
              </w:rPr>
              <w:br/>
            </w:r>
            <w:r w:rsidRPr="00B26ECA">
              <w:rPr>
                <w:rFonts w:eastAsia="Calibri"/>
                <w:b/>
                <w:lang w:eastAsia="ar-SA"/>
              </w:rPr>
              <w:t xml:space="preserve"> </w:t>
            </w:r>
            <w:r w:rsidRPr="003D2B7C">
              <w:rPr>
                <w:rFonts w:eastAsia="Calibri"/>
                <w:b/>
                <w:lang w:eastAsia="ar-SA"/>
              </w:rPr>
              <w:t>specifikacijos</w:t>
            </w:r>
          </w:p>
        </w:tc>
      </w:tr>
      <w:tr w:rsidR="00B10D05" w:rsidRPr="00B26ECA" w14:paraId="0A57C6BF" w14:textId="77777777" w:rsidTr="006201F7">
        <w:tc>
          <w:tcPr>
            <w:tcW w:w="675" w:type="dxa"/>
            <w:tcBorders>
              <w:top w:val="single" w:sz="4" w:space="0" w:color="auto"/>
              <w:left w:val="single" w:sz="4" w:space="0" w:color="auto"/>
              <w:bottom w:val="nil"/>
              <w:right w:val="single" w:sz="4" w:space="0" w:color="auto"/>
            </w:tcBorders>
            <w:shd w:val="clear" w:color="auto" w:fill="auto"/>
            <w:vAlign w:val="center"/>
          </w:tcPr>
          <w:p w14:paraId="23A83536" w14:textId="77777777" w:rsidR="00B10D05" w:rsidRPr="00B26ECA" w:rsidRDefault="00B10D05" w:rsidP="006201F7">
            <w:pPr>
              <w:jc w:val="center"/>
              <w:rPr>
                <w:rFonts w:eastAsia="Calibri"/>
                <w:lang w:eastAsia="en-US"/>
              </w:rPr>
            </w:pPr>
            <w:r w:rsidRPr="00B26ECA">
              <w:rPr>
                <w:rFonts w:eastAsia="Calibri"/>
                <w:lang w:eastAsia="en-US"/>
              </w:rPr>
              <w:t>1</w:t>
            </w:r>
          </w:p>
        </w:tc>
        <w:tc>
          <w:tcPr>
            <w:tcW w:w="2127" w:type="dxa"/>
            <w:tcBorders>
              <w:top w:val="single" w:sz="4" w:space="0" w:color="auto"/>
              <w:left w:val="single" w:sz="4" w:space="0" w:color="auto"/>
              <w:bottom w:val="nil"/>
              <w:right w:val="single" w:sz="4" w:space="0" w:color="auto"/>
            </w:tcBorders>
            <w:shd w:val="clear" w:color="auto" w:fill="auto"/>
            <w:vAlign w:val="center"/>
          </w:tcPr>
          <w:p w14:paraId="070E292B" w14:textId="77777777" w:rsidR="00B10D05" w:rsidRPr="00B26ECA" w:rsidRDefault="00B10D05" w:rsidP="006201F7">
            <w:r>
              <w:t xml:space="preserve">Savaeigė </w:t>
            </w:r>
          </w:p>
        </w:tc>
        <w:tc>
          <w:tcPr>
            <w:tcW w:w="3543" w:type="dxa"/>
            <w:gridSpan w:val="2"/>
            <w:tcBorders>
              <w:left w:val="single" w:sz="4" w:space="0" w:color="auto"/>
              <w:bottom w:val="single" w:sz="4" w:space="0" w:color="auto"/>
              <w:right w:val="nil"/>
            </w:tcBorders>
            <w:shd w:val="clear" w:color="auto" w:fill="auto"/>
            <w:vAlign w:val="center"/>
          </w:tcPr>
          <w:p w14:paraId="454E1436" w14:textId="77777777" w:rsidR="00B10D05" w:rsidRPr="00B26ECA" w:rsidRDefault="00B10D05" w:rsidP="006201F7">
            <w:pPr>
              <w:ind w:firstLine="29"/>
            </w:pPr>
            <w:r>
              <w:t>Valandinis našumas</w:t>
            </w:r>
          </w:p>
        </w:tc>
        <w:tc>
          <w:tcPr>
            <w:tcW w:w="3119" w:type="dxa"/>
            <w:gridSpan w:val="3"/>
            <w:tcBorders>
              <w:left w:val="nil"/>
              <w:bottom w:val="single" w:sz="4" w:space="0" w:color="auto"/>
            </w:tcBorders>
          </w:tcPr>
          <w:p w14:paraId="5F6A414B" w14:textId="77777777" w:rsidR="00B10D05" w:rsidRPr="00B26ECA" w:rsidRDefault="00B10D05" w:rsidP="006201F7">
            <w:r w:rsidRPr="000A3FE2">
              <w:t>5950÷6100 m</w:t>
            </w:r>
            <w:r w:rsidRPr="000A3FE2">
              <w:rPr>
                <w:vertAlign w:val="superscript"/>
              </w:rPr>
              <w:t>2</w:t>
            </w:r>
            <w:r w:rsidRPr="000A3FE2">
              <w:t>/val.</w:t>
            </w:r>
          </w:p>
        </w:tc>
      </w:tr>
      <w:tr w:rsidR="00B10D05" w:rsidRPr="00B26ECA" w14:paraId="4138E913" w14:textId="77777777" w:rsidTr="006201F7">
        <w:tc>
          <w:tcPr>
            <w:tcW w:w="675" w:type="dxa"/>
            <w:tcBorders>
              <w:top w:val="nil"/>
              <w:left w:val="single" w:sz="4" w:space="0" w:color="auto"/>
              <w:bottom w:val="nil"/>
              <w:right w:val="single" w:sz="4" w:space="0" w:color="auto"/>
            </w:tcBorders>
            <w:shd w:val="clear" w:color="auto" w:fill="auto"/>
            <w:vAlign w:val="center"/>
          </w:tcPr>
          <w:p w14:paraId="64704176"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418C2EEC" w14:textId="77777777" w:rsidR="00B10D05" w:rsidRPr="00B26ECA" w:rsidRDefault="00B10D05" w:rsidP="006201F7">
            <w:r>
              <w:t>akumuliatorinė</w:t>
            </w:r>
          </w:p>
        </w:tc>
        <w:tc>
          <w:tcPr>
            <w:tcW w:w="3543" w:type="dxa"/>
            <w:gridSpan w:val="2"/>
            <w:tcBorders>
              <w:top w:val="single" w:sz="4" w:space="0" w:color="auto"/>
              <w:left w:val="single" w:sz="4" w:space="0" w:color="auto"/>
              <w:right w:val="nil"/>
            </w:tcBorders>
            <w:shd w:val="clear" w:color="auto" w:fill="auto"/>
            <w:vAlign w:val="center"/>
          </w:tcPr>
          <w:p w14:paraId="39F0F285" w14:textId="77777777" w:rsidR="00B10D05" w:rsidRDefault="00B10D05" w:rsidP="006201F7">
            <w:pPr>
              <w:ind w:firstLine="29"/>
            </w:pPr>
            <w:r>
              <w:t>Plovimo plotis</w:t>
            </w:r>
          </w:p>
        </w:tc>
        <w:tc>
          <w:tcPr>
            <w:tcW w:w="3119" w:type="dxa"/>
            <w:gridSpan w:val="3"/>
            <w:tcBorders>
              <w:top w:val="single" w:sz="4" w:space="0" w:color="auto"/>
              <w:left w:val="nil"/>
            </w:tcBorders>
          </w:tcPr>
          <w:p w14:paraId="6B94A989" w14:textId="77777777" w:rsidR="00B10D05" w:rsidRPr="000A3FE2" w:rsidRDefault="00B10D05" w:rsidP="006201F7">
            <w:r w:rsidRPr="000A3FE2">
              <w:t>800÷850 mm</w:t>
            </w:r>
          </w:p>
        </w:tc>
      </w:tr>
      <w:tr w:rsidR="00B10D05" w:rsidRPr="00B26ECA" w14:paraId="292F73C3" w14:textId="77777777" w:rsidTr="006201F7">
        <w:tc>
          <w:tcPr>
            <w:tcW w:w="675" w:type="dxa"/>
            <w:tcBorders>
              <w:top w:val="nil"/>
              <w:left w:val="single" w:sz="4" w:space="0" w:color="auto"/>
              <w:bottom w:val="nil"/>
              <w:right w:val="single" w:sz="4" w:space="0" w:color="auto"/>
            </w:tcBorders>
            <w:shd w:val="clear" w:color="auto" w:fill="auto"/>
            <w:vAlign w:val="center"/>
          </w:tcPr>
          <w:p w14:paraId="3F5264EE"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56F6CEEF" w14:textId="04E4BC1D" w:rsidR="00B10D05" w:rsidRPr="00B26ECA" w:rsidRDefault="008F79A5" w:rsidP="006201F7">
            <w:r>
              <w:t>grindų</w:t>
            </w:r>
            <w:r w:rsidR="00B10D05">
              <w:t xml:space="preserve"> plovimo</w:t>
            </w:r>
          </w:p>
        </w:tc>
        <w:tc>
          <w:tcPr>
            <w:tcW w:w="3543" w:type="dxa"/>
            <w:gridSpan w:val="2"/>
            <w:tcBorders>
              <w:left w:val="single" w:sz="4" w:space="0" w:color="auto"/>
              <w:right w:val="nil"/>
            </w:tcBorders>
            <w:shd w:val="clear" w:color="auto" w:fill="auto"/>
            <w:vAlign w:val="center"/>
          </w:tcPr>
          <w:p w14:paraId="556D83CF" w14:textId="77777777" w:rsidR="00B10D05" w:rsidRDefault="00B10D05" w:rsidP="006201F7">
            <w:pPr>
              <w:ind w:firstLine="29"/>
            </w:pPr>
            <w:r>
              <w:t>Nusausinimo plotis</w:t>
            </w:r>
          </w:p>
        </w:tc>
        <w:tc>
          <w:tcPr>
            <w:tcW w:w="3119" w:type="dxa"/>
            <w:gridSpan w:val="3"/>
            <w:tcBorders>
              <w:left w:val="nil"/>
            </w:tcBorders>
          </w:tcPr>
          <w:p w14:paraId="656685FF" w14:textId="77777777" w:rsidR="00B10D05" w:rsidRPr="000A3FE2" w:rsidRDefault="00B10D05" w:rsidP="006201F7">
            <w:r w:rsidRPr="000A3FE2">
              <w:t>950÷980 mm</w:t>
            </w:r>
          </w:p>
        </w:tc>
      </w:tr>
      <w:tr w:rsidR="00B10D05" w:rsidRPr="00B26ECA" w14:paraId="06329020" w14:textId="77777777" w:rsidTr="006201F7">
        <w:tc>
          <w:tcPr>
            <w:tcW w:w="675" w:type="dxa"/>
            <w:tcBorders>
              <w:top w:val="nil"/>
              <w:left w:val="single" w:sz="4" w:space="0" w:color="auto"/>
              <w:bottom w:val="nil"/>
              <w:right w:val="single" w:sz="4" w:space="0" w:color="auto"/>
            </w:tcBorders>
            <w:shd w:val="clear" w:color="auto" w:fill="auto"/>
            <w:vAlign w:val="center"/>
          </w:tcPr>
          <w:p w14:paraId="1C78B770"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5E2214FC" w14:textId="77777777" w:rsidR="00B10D05" w:rsidRPr="00B26ECA" w:rsidRDefault="00B10D05" w:rsidP="006201F7">
            <w:r>
              <w:t>mašina</w:t>
            </w:r>
          </w:p>
        </w:tc>
        <w:tc>
          <w:tcPr>
            <w:tcW w:w="3543" w:type="dxa"/>
            <w:gridSpan w:val="2"/>
            <w:tcBorders>
              <w:left w:val="single" w:sz="4" w:space="0" w:color="auto"/>
              <w:right w:val="nil"/>
            </w:tcBorders>
            <w:shd w:val="clear" w:color="auto" w:fill="auto"/>
            <w:vAlign w:val="center"/>
          </w:tcPr>
          <w:p w14:paraId="5C8BE475" w14:textId="77777777" w:rsidR="00B10D05" w:rsidRDefault="00B10D05" w:rsidP="006201F7">
            <w:pPr>
              <w:ind w:firstLine="29"/>
            </w:pPr>
            <w:r>
              <w:t>Plovimo skysčio talpa</w:t>
            </w:r>
          </w:p>
        </w:tc>
        <w:tc>
          <w:tcPr>
            <w:tcW w:w="3119" w:type="dxa"/>
            <w:gridSpan w:val="3"/>
            <w:tcBorders>
              <w:left w:val="nil"/>
            </w:tcBorders>
          </w:tcPr>
          <w:p w14:paraId="7DC83F55" w14:textId="77777777" w:rsidR="00B10D05" w:rsidRPr="000A3FE2" w:rsidRDefault="00B10D05" w:rsidP="006201F7">
            <w:r w:rsidRPr="000A3FE2">
              <w:t>1</w:t>
            </w:r>
            <w:r>
              <w:t>2</w:t>
            </w:r>
            <w:r w:rsidRPr="000A3FE2">
              <w:t xml:space="preserve">0÷130 </w:t>
            </w:r>
            <w:proofErr w:type="spellStart"/>
            <w:r w:rsidRPr="000A3FE2">
              <w:t>ltr</w:t>
            </w:r>
            <w:proofErr w:type="spellEnd"/>
          </w:p>
        </w:tc>
      </w:tr>
      <w:tr w:rsidR="00B10D05" w:rsidRPr="00B26ECA" w14:paraId="3B3B981D" w14:textId="77777777" w:rsidTr="006201F7">
        <w:tc>
          <w:tcPr>
            <w:tcW w:w="675" w:type="dxa"/>
            <w:tcBorders>
              <w:top w:val="nil"/>
              <w:left w:val="single" w:sz="4" w:space="0" w:color="auto"/>
              <w:bottom w:val="nil"/>
              <w:right w:val="single" w:sz="4" w:space="0" w:color="auto"/>
            </w:tcBorders>
            <w:shd w:val="clear" w:color="auto" w:fill="auto"/>
            <w:vAlign w:val="center"/>
          </w:tcPr>
          <w:p w14:paraId="5CCFD2FF"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BDE6365" w14:textId="77777777" w:rsidR="00B10D05" w:rsidRPr="00B26ECA" w:rsidRDefault="00B10D05" w:rsidP="006201F7">
            <w:bookmarkStart w:id="0" w:name="_GoBack"/>
            <w:bookmarkEnd w:id="0"/>
            <w:r>
              <w:t>su nusausinimu</w:t>
            </w:r>
          </w:p>
        </w:tc>
        <w:tc>
          <w:tcPr>
            <w:tcW w:w="3543" w:type="dxa"/>
            <w:gridSpan w:val="2"/>
            <w:tcBorders>
              <w:left w:val="single" w:sz="4" w:space="0" w:color="auto"/>
              <w:right w:val="nil"/>
            </w:tcBorders>
            <w:shd w:val="clear" w:color="auto" w:fill="auto"/>
            <w:vAlign w:val="center"/>
          </w:tcPr>
          <w:p w14:paraId="0D97DC9B" w14:textId="77777777" w:rsidR="00B10D05" w:rsidRDefault="00B10D05" w:rsidP="006201F7">
            <w:pPr>
              <w:ind w:firstLine="29"/>
            </w:pPr>
            <w:r>
              <w:t>Utilizavimo skysčio talpa</w:t>
            </w:r>
          </w:p>
        </w:tc>
        <w:tc>
          <w:tcPr>
            <w:tcW w:w="3119" w:type="dxa"/>
            <w:gridSpan w:val="3"/>
            <w:tcBorders>
              <w:left w:val="nil"/>
            </w:tcBorders>
          </w:tcPr>
          <w:p w14:paraId="15F6E1A8" w14:textId="77777777" w:rsidR="00B10D05" w:rsidRPr="000A3FE2" w:rsidRDefault="00B10D05" w:rsidP="006201F7">
            <w:r w:rsidRPr="000A3FE2">
              <w:t xml:space="preserve">120÷140 </w:t>
            </w:r>
            <w:proofErr w:type="spellStart"/>
            <w:r w:rsidRPr="000A3FE2">
              <w:t>ltr</w:t>
            </w:r>
            <w:proofErr w:type="spellEnd"/>
          </w:p>
        </w:tc>
      </w:tr>
      <w:tr w:rsidR="00B10D05" w:rsidRPr="00B26ECA" w14:paraId="1D17D6FC" w14:textId="77777777" w:rsidTr="006201F7">
        <w:tc>
          <w:tcPr>
            <w:tcW w:w="675" w:type="dxa"/>
            <w:tcBorders>
              <w:top w:val="nil"/>
              <w:left w:val="single" w:sz="4" w:space="0" w:color="auto"/>
              <w:bottom w:val="nil"/>
              <w:right w:val="single" w:sz="4" w:space="0" w:color="auto"/>
            </w:tcBorders>
            <w:shd w:val="clear" w:color="auto" w:fill="auto"/>
            <w:vAlign w:val="center"/>
          </w:tcPr>
          <w:p w14:paraId="78475F35"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651C69D1"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0E14509E" w14:textId="77777777" w:rsidR="00B10D05" w:rsidRDefault="00B10D05" w:rsidP="006201F7">
            <w:pPr>
              <w:ind w:firstLine="29"/>
            </w:pPr>
            <w:r>
              <w:t>Vakuuminė siurblio galia</w:t>
            </w:r>
          </w:p>
        </w:tc>
        <w:tc>
          <w:tcPr>
            <w:tcW w:w="3119" w:type="dxa"/>
            <w:gridSpan w:val="3"/>
            <w:tcBorders>
              <w:left w:val="nil"/>
            </w:tcBorders>
          </w:tcPr>
          <w:p w14:paraId="3C658122" w14:textId="77777777" w:rsidR="00B10D05" w:rsidRPr="000A3FE2" w:rsidRDefault="00B10D05" w:rsidP="006201F7">
            <w:r w:rsidRPr="000A3FE2">
              <w:t>1100÷1300 mm/H</w:t>
            </w:r>
            <w:r w:rsidRPr="000A3FE2">
              <w:rPr>
                <w:vertAlign w:val="subscript"/>
              </w:rPr>
              <w:t>2</w:t>
            </w:r>
            <w:r w:rsidRPr="000A3FE2">
              <w:t>O</w:t>
            </w:r>
          </w:p>
        </w:tc>
      </w:tr>
      <w:tr w:rsidR="00B10D05" w:rsidRPr="00B26ECA" w14:paraId="7667EFA2" w14:textId="77777777" w:rsidTr="006201F7">
        <w:tc>
          <w:tcPr>
            <w:tcW w:w="675" w:type="dxa"/>
            <w:tcBorders>
              <w:top w:val="nil"/>
              <w:left w:val="single" w:sz="4" w:space="0" w:color="auto"/>
              <w:bottom w:val="nil"/>
              <w:right w:val="single" w:sz="4" w:space="0" w:color="auto"/>
            </w:tcBorders>
            <w:shd w:val="clear" w:color="auto" w:fill="auto"/>
            <w:vAlign w:val="center"/>
          </w:tcPr>
          <w:p w14:paraId="369F4F06"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18A76BFA"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69E624A5" w14:textId="77777777" w:rsidR="00B10D05" w:rsidRDefault="00B10D05" w:rsidP="006201F7">
            <w:pPr>
              <w:ind w:firstLine="29"/>
            </w:pPr>
            <w:r>
              <w:t xml:space="preserve">Maitinimas </w:t>
            </w:r>
          </w:p>
        </w:tc>
        <w:tc>
          <w:tcPr>
            <w:tcW w:w="3119" w:type="dxa"/>
            <w:gridSpan w:val="3"/>
            <w:tcBorders>
              <w:left w:val="nil"/>
            </w:tcBorders>
          </w:tcPr>
          <w:p w14:paraId="3D18AB14" w14:textId="77777777" w:rsidR="00B10D05" w:rsidRPr="000A3FE2" w:rsidRDefault="00B10D05" w:rsidP="006201F7">
            <w:r w:rsidRPr="000A3FE2">
              <w:t>24 V</w:t>
            </w:r>
          </w:p>
        </w:tc>
      </w:tr>
      <w:tr w:rsidR="00B10D05" w:rsidRPr="00B26ECA" w14:paraId="615341C6" w14:textId="77777777" w:rsidTr="006201F7">
        <w:tc>
          <w:tcPr>
            <w:tcW w:w="675" w:type="dxa"/>
            <w:tcBorders>
              <w:top w:val="nil"/>
              <w:left w:val="single" w:sz="4" w:space="0" w:color="auto"/>
              <w:bottom w:val="nil"/>
              <w:right w:val="single" w:sz="4" w:space="0" w:color="auto"/>
            </w:tcBorders>
            <w:shd w:val="clear" w:color="auto" w:fill="auto"/>
            <w:vAlign w:val="center"/>
          </w:tcPr>
          <w:p w14:paraId="0C612419"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05B28B82"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2D9EA516" w14:textId="77777777" w:rsidR="00B10D05" w:rsidRDefault="00B10D05" w:rsidP="006201F7">
            <w:pPr>
              <w:ind w:firstLine="29"/>
            </w:pPr>
            <w:r>
              <w:t>Bendra galia</w:t>
            </w:r>
          </w:p>
        </w:tc>
        <w:tc>
          <w:tcPr>
            <w:tcW w:w="3119" w:type="dxa"/>
            <w:gridSpan w:val="3"/>
            <w:tcBorders>
              <w:left w:val="nil"/>
            </w:tcBorders>
          </w:tcPr>
          <w:p w14:paraId="3A3012F0" w14:textId="77777777" w:rsidR="00B10D05" w:rsidRPr="000A3FE2" w:rsidRDefault="00B10D05" w:rsidP="006201F7">
            <w:r w:rsidRPr="000A3FE2">
              <w:t>2300÷2450 W</w:t>
            </w:r>
          </w:p>
        </w:tc>
      </w:tr>
      <w:tr w:rsidR="00B10D05" w:rsidRPr="00B26ECA" w14:paraId="05844B05" w14:textId="77777777" w:rsidTr="006201F7">
        <w:tc>
          <w:tcPr>
            <w:tcW w:w="675" w:type="dxa"/>
            <w:tcBorders>
              <w:top w:val="nil"/>
              <w:left w:val="single" w:sz="4" w:space="0" w:color="auto"/>
              <w:bottom w:val="nil"/>
              <w:right w:val="single" w:sz="4" w:space="0" w:color="auto"/>
            </w:tcBorders>
            <w:shd w:val="clear" w:color="auto" w:fill="auto"/>
            <w:vAlign w:val="center"/>
          </w:tcPr>
          <w:p w14:paraId="520F38CC"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D02CB38"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5F3AE667" w14:textId="77777777" w:rsidR="00B10D05" w:rsidRPr="000A3FE2" w:rsidRDefault="00B10D05" w:rsidP="006201F7">
            <w:pPr>
              <w:ind w:firstLine="29"/>
            </w:pPr>
            <w:r w:rsidRPr="000A3FE2">
              <w:t>Triukšmo lygis</w:t>
            </w:r>
          </w:p>
        </w:tc>
        <w:tc>
          <w:tcPr>
            <w:tcW w:w="3119" w:type="dxa"/>
            <w:gridSpan w:val="3"/>
            <w:tcBorders>
              <w:left w:val="nil"/>
            </w:tcBorders>
          </w:tcPr>
          <w:p w14:paraId="71A5ED0F" w14:textId="77777777" w:rsidR="00B10D05" w:rsidRPr="00951485" w:rsidRDefault="00B10D05" w:rsidP="006201F7">
            <w:pPr>
              <w:rPr>
                <w:color w:val="000000"/>
              </w:rPr>
            </w:pPr>
            <w:r w:rsidRPr="00951485">
              <w:rPr>
                <w:color w:val="000000"/>
              </w:rPr>
              <w:t xml:space="preserve">55÷66 </w:t>
            </w:r>
            <w:proofErr w:type="spellStart"/>
            <w:r w:rsidRPr="00951485">
              <w:rPr>
                <w:color w:val="000000"/>
              </w:rPr>
              <w:t>dBa</w:t>
            </w:r>
            <w:proofErr w:type="spellEnd"/>
          </w:p>
        </w:tc>
      </w:tr>
      <w:tr w:rsidR="00B10D05" w:rsidRPr="00B26ECA" w14:paraId="606BF201" w14:textId="77777777" w:rsidTr="006201F7">
        <w:tc>
          <w:tcPr>
            <w:tcW w:w="675" w:type="dxa"/>
            <w:tcBorders>
              <w:top w:val="nil"/>
              <w:left w:val="single" w:sz="4" w:space="0" w:color="auto"/>
              <w:bottom w:val="nil"/>
              <w:right w:val="single" w:sz="4" w:space="0" w:color="auto"/>
            </w:tcBorders>
            <w:shd w:val="clear" w:color="auto" w:fill="auto"/>
            <w:vAlign w:val="center"/>
          </w:tcPr>
          <w:p w14:paraId="3F3EA7F4"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61BE0AC3"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52AFD3D9" w14:textId="77777777" w:rsidR="00B10D05" w:rsidRDefault="00B10D05" w:rsidP="006201F7">
            <w:pPr>
              <w:ind w:firstLine="29"/>
            </w:pPr>
            <w:r>
              <w:t>Plovimo šepečių kiekis</w:t>
            </w:r>
          </w:p>
        </w:tc>
        <w:tc>
          <w:tcPr>
            <w:tcW w:w="3119" w:type="dxa"/>
            <w:gridSpan w:val="3"/>
            <w:tcBorders>
              <w:left w:val="nil"/>
            </w:tcBorders>
          </w:tcPr>
          <w:p w14:paraId="3E5F1315" w14:textId="77777777" w:rsidR="00B10D05" w:rsidRPr="000A3FE2" w:rsidRDefault="00B10D05" w:rsidP="006201F7">
            <w:r w:rsidRPr="000A3FE2">
              <w:t xml:space="preserve">2 vnt., </w:t>
            </w:r>
            <w:r w:rsidRPr="000A3FE2">
              <w:rPr>
                <w:sz w:val="28"/>
                <w:szCs w:val="28"/>
              </w:rPr>
              <w:t>ø</w:t>
            </w:r>
            <w:r w:rsidRPr="000A3FE2">
              <w:t xml:space="preserve"> 400÷420 mm</w:t>
            </w:r>
          </w:p>
        </w:tc>
      </w:tr>
      <w:tr w:rsidR="00B10D05" w:rsidRPr="00B26ECA" w14:paraId="0994B1B2" w14:textId="77777777" w:rsidTr="006201F7">
        <w:tc>
          <w:tcPr>
            <w:tcW w:w="675" w:type="dxa"/>
            <w:tcBorders>
              <w:top w:val="nil"/>
              <w:left w:val="single" w:sz="4" w:space="0" w:color="auto"/>
              <w:bottom w:val="nil"/>
              <w:right w:val="single" w:sz="4" w:space="0" w:color="auto"/>
            </w:tcBorders>
            <w:shd w:val="clear" w:color="auto" w:fill="auto"/>
            <w:vAlign w:val="center"/>
          </w:tcPr>
          <w:p w14:paraId="2830075A"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5596CC41"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1526BB2C" w14:textId="77777777" w:rsidR="00B10D05" w:rsidRDefault="00B10D05" w:rsidP="006201F7">
            <w:pPr>
              <w:ind w:firstLine="29"/>
            </w:pPr>
            <w:r>
              <w:t>Šepečio variklio galia</w:t>
            </w:r>
          </w:p>
        </w:tc>
        <w:tc>
          <w:tcPr>
            <w:tcW w:w="3119" w:type="dxa"/>
            <w:gridSpan w:val="3"/>
            <w:tcBorders>
              <w:left w:val="nil"/>
            </w:tcBorders>
          </w:tcPr>
          <w:p w14:paraId="09E74D7F" w14:textId="77777777" w:rsidR="00B10D05" w:rsidRPr="000A3FE2" w:rsidRDefault="00B10D05" w:rsidP="006201F7">
            <w:r w:rsidRPr="000A3FE2">
              <w:t>2 vnt., 24 V – 490÷550 W</w:t>
            </w:r>
          </w:p>
        </w:tc>
      </w:tr>
      <w:tr w:rsidR="00B10D05" w:rsidRPr="00B26ECA" w14:paraId="08CC4501" w14:textId="77777777" w:rsidTr="006201F7">
        <w:tc>
          <w:tcPr>
            <w:tcW w:w="675" w:type="dxa"/>
            <w:tcBorders>
              <w:top w:val="nil"/>
              <w:left w:val="single" w:sz="4" w:space="0" w:color="auto"/>
              <w:bottom w:val="nil"/>
              <w:right w:val="single" w:sz="4" w:space="0" w:color="auto"/>
            </w:tcBorders>
            <w:shd w:val="clear" w:color="auto" w:fill="auto"/>
            <w:vAlign w:val="center"/>
          </w:tcPr>
          <w:p w14:paraId="2871A1C1"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A572369"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6BF632C2" w14:textId="77777777" w:rsidR="00B10D05" w:rsidRDefault="00B10D05" w:rsidP="006201F7">
            <w:pPr>
              <w:ind w:firstLine="29"/>
            </w:pPr>
            <w:r>
              <w:t>Šepečių sūkiai</w:t>
            </w:r>
          </w:p>
        </w:tc>
        <w:tc>
          <w:tcPr>
            <w:tcW w:w="3119" w:type="dxa"/>
            <w:gridSpan w:val="3"/>
            <w:tcBorders>
              <w:left w:val="nil"/>
            </w:tcBorders>
          </w:tcPr>
          <w:p w14:paraId="5F061E7B" w14:textId="77777777" w:rsidR="00B10D05" w:rsidRPr="000A3FE2" w:rsidRDefault="00B10D05" w:rsidP="006201F7">
            <w:r w:rsidRPr="000A3FE2">
              <w:t>160÷190 aps./min</w:t>
            </w:r>
          </w:p>
        </w:tc>
      </w:tr>
      <w:tr w:rsidR="00B10D05" w:rsidRPr="00B26ECA" w14:paraId="7177D6FD" w14:textId="77777777" w:rsidTr="006201F7">
        <w:tc>
          <w:tcPr>
            <w:tcW w:w="675" w:type="dxa"/>
            <w:tcBorders>
              <w:top w:val="nil"/>
              <w:left w:val="single" w:sz="4" w:space="0" w:color="auto"/>
              <w:bottom w:val="nil"/>
              <w:right w:val="single" w:sz="4" w:space="0" w:color="auto"/>
            </w:tcBorders>
            <w:shd w:val="clear" w:color="auto" w:fill="auto"/>
            <w:vAlign w:val="center"/>
          </w:tcPr>
          <w:p w14:paraId="1F7FF58E"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0AFC194A"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0462D10D" w14:textId="77777777" w:rsidR="00B10D05" w:rsidRDefault="00B10D05" w:rsidP="006201F7">
            <w:pPr>
              <w:ind w:firstLine="29"/>
            </w:pPr>
            <w:r>
              <w:t>Akumuliatorius</w:t>
            </w:r>
          </w:p>
        </w:tc>
        <w:tc>
          <w:tcPr>
            <w:tcW w:w="3119" w:type="dxa"/>
            <w:gridSpan w:val="3"/>
            <w:tcBorders>
              <w:left w:val="nil"/>
            </w:tcBorders>
          </w:tcPr>
          <w:p w14:paraId="5DFA96CB" w14:textId="77777777" w:rsidR="00B10D05" w:rsidRPr="000A3FE2" w:rsidRDefault="00B10D05" w:rsidP="006201F7">
            <w:r w:rsidRPr="000A3FE2">
              <w:t xml:space="preserve">4 </w:t>
            </w:r>
            <w:proofErr w:type="spellStart"/>
            <w:r w:rsidRPr="000A3FE2">
              <w:t>vnt</w:t>
            </w:r>
            <w:proofErr w:type="spellEnd"/>
            <w:r w:rsidRPr="000A3FE2">
              <w:t>: 6V-200÷210 Ah</w:t>
            </w:r>
          </w:p>
        </w:tc>
      </w:tr>
      <w:tr w:rsidR="00B10D05" w:rsidRPr="00B26ECA" w14:paraId="25942FD8" w14:textId="77777777" w:rsidTr="006201F7">
        <w:tc>
          <w:tcPr>
            <w:tcW w:w="675" w:type="dxa"/>
            <w:tcBorders>
              <w:top w:val="nil"/>
              <w:left w:val="single" w:sz="4" w:space="0" w:color="auto"/>
              <w:bottom w:val="nil"/>
              <w:right w:val="single" w:sz="4" w:space="0" w:color="auto"/>
            </w:tcBorders>
            <w:shd w:val="clear" w:color="auto" w:fill="auto"/>
            <w:vAlign w:val="center"/>
          </w:tcPr>
          <w:p w14:paraId="1D7FA1AC"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4469FD67"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312B41EB" w14:textId="77777777" w:rsidR="00B10D05" w:rsidRDefault="00B10D05" w:rsidP="006201F7">
            <w:pPr>
              <w:ind w:firstLine="29"/>
            </w:pPr>
            <w:r>
              <w:t xml:space="preserve">Įkroviklis </w:t>
            </w:r>
          </w:p>
        </w:tc>
        <w:tc>
          <w:tcPr>
            <w:tcW w:w="3119" w:type="dxa"/>
            <w:gridSpan w:val="3"/>
            <w:tcBorders>
              <w:left w:val="nil"/>
            </w:tcBorders>
          </w:tcPr>
          <w:p w14:paraId="638CA49E" w14:textId="77777777" w:rsidR="00B10D05" w:rsidRPr="000A3FE2" w:rsidRDefault="00B10D05" w:rsidP="006201F7">
            <w:r w:rsidRPr="000A3FE2">
              <w:t>24V 25Ah</w:t>
            </w:r>
          </w:p>
        </w:tc>
      </w:tr>
      <w:tr w:rsidR="00B10D05" w:rsidRPr="00B26ECA" w14:paraId="31C9D7C0" w14:textId="77777777" w:rsidTr="006201F7">
        <w:tc>
          <w:tcPr>
            <w:tcW w:w="675" w:type="dxa"/>
            <w:tcBorders>
              <w:top w:val="nil"/>
              <w:left w:val="single" w:sz="4" w:space="0" w:color="auto"/>
              <w:bottom w:val="nil"/>
              <w:right w:val="single" w:sz="4" w:space="0" w:color="auto"/>
            </w:tcBorders>
            <w:shd w:val="clear" w:color="auto" w:fill="auto"/>
            <w:vAlign w:val="center"/>
          </w:tcPr>
          <w:p w14:paraId="40FC4145"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860B8B4"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219A938E" w14:textId="77777777" w:rsidR="00B10D05" w:rsidRDefault="00B10D05" w:rsidP="006201F7">
            <w:pPr>
              <w:ind w:firstLine="29"/>
            </w:pPr>
            <w:r>
              <w:t>Autonomija</w:t>
            </w:r>
          </w:p>
        </w:tc>
        <w:tc>
          <w:tcPr>
            <w:tcW w:w="3119" w:type="dxa"/>
            <w:gridSpan w:val="3"/>
            <w:tcBorders>
              <w:left w:val="nil"/>
            </w:tcBorders>
          </w:tcPr>
          <w:p w14:paraId="421B70F9" w14:textId="77777777" w:rsidR="00B10D05" w:rsidRPr="000A3FE2" w:rsidRDefault="00B10D05" w:rsidP="006201F7">
            <w:r w:rsidRPr="000A3FE2">
              <w:t>5÷6 val.</w:t>
            </w:r>
          </w:p>
        </w:tc>
      </w:tr>
      <w:tr w:rsidR="00B10D05" w:rsidRPr="00B26ECA" w14:paraId="3F9DFA8C" w14:textId="77777777" w:rsidTr="006201F7">
        <w:tc>
          <w:tcPr>
            <w:tcW w:w="675" w:type="dxa"/>
            <w:tcBorders>
              <w:top w:val="nil"/>
              <w:left w:val="single" w:sz="4" w:space="0" w:color="auto"/>
              <w:bottom w:val="nil"/>
              <w:right w:val="single" w:sz="4" w:space="0" w:color="auto"/>
            </w:tcBorders>
            <w:shd w:val="clear" w:color="auto" w:fill="auto"/>
            <w:vAlign w:val="center"/>
          </w:tcPr>
          <w:p w14:paraId="2766ABAE"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8D4FE44"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0E2B3832" w14:textId="77777777" w:rsidR="00B10D05" w:rsidRDefault="00B10D05" w:rsidP="006201F7">
            <w:pPr>
              <w:ind w:firstLine="29"/>
            </w:pPr>
            <w:r>
              <w:t>Eigos variklis</w:t>
            </w:r>
          </w:p>
        </w:tc>
        <w:tc>
          <w:tcPr>
            <w:tcW w:w="3119" w:type="dxa"/>
            <w:gridSpan w:val="3"/>
            <w:tcBorders>
              <w:left w:val="nil"/>
            </w:tcBorders>
          </w:tcPr>
          <w:p w14:paraId="2B178033" w14:textId="77777777" w:rsidR="00B10D05" w:rsidRPr="000A3FE2" w:rsidRDefault="00B10D05" w:rsidP="006201F7">
            <w:r w:rsidRPr="000A3FE2">
              <w:t>24 V – 700÷800 W</w:t>
            </w:r>
          </w:p>
        </w:tc>
      </w:tr>
      <w:tr w:rsidR="00B10D05" w:rsidRPr="00B26ECA" w14:paraId="1EF225CD" w14:textId="77777777" w:rsidTr="006201F7">
        <w:tc>
          <w:tcPr>
            <w:tcW w:w="675" w:type="dxa"/>
            <w:tcBorders>
              <w:top w:val="nil"/>
              <w:left w:val="single" w:sz="4" w:space="0" w:color="auto"/>
              <w:bottom w:val="nil"/>
              <w:right w:val="single" w:sz="4" w:space="0" w:color="auto"/>
            </w:tcBorders>
            <w:shd w:val="clear" w:color="auto" w:fill="auto"/>
            <w:vAlign w:val="center"/>
          </w:tcPr>
          <w:p w14:paraId="2AA1946B"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13C79242"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6A42A918" w14:textId="77777777" w:rsidR="00B10D05" w:rsidRDefault="00B10D05" w:rsidP="006201F7">
            <w:pPr>
              <w:ind w:firstLine="29"/>
            </w:pPr>
            <w:r>
              <w:t>Vakuuminis variklis</w:t>
            </w:r>
          </w:p>
        </w:tc>
        <w:tc>
          <w:tcPr>
            <w:tcW w:w="3119" w:type="dxa"/>
            <w:gridSpan w:val="3"/>
            <w:tcBorders>
              <w:left w:val="nil"/>
            </w:tcBorders>
          </w:tcPr>
          <w:p w14:paraId="1A5DE3A0" w14:textId="77777777" w:rsidR="00B10D05" w:rsidRPr="000A3FE2" w:rsidRDefault="00B10D05" w:rsidP="006201F7">
            <w:r w:rsidRPr="000A3FE2">
              <w:t>36 V – 550÷650 W</w:t>
            </w:r>
          </w:p>
        </w:tc>
      </w:tr>
      <w:tr w:rsidR="00B10D05" w:rsidRPr="00B26ECA" w14:paraId="57791E14" w14:textId="77777777" w:rsidTr="006201F7">
        <w:tc>
          <w:tcPr>
            <w:tcW w:w="675" w:type="dxa"/>
            <w:tcBorders>
              <w:top w:val="nil"/>
              <w:left w:val="single" w:sz="4" w:space="0" w:color="auto"/>
              <w:bottom w:val="nil"/>
              <w:right w:val="single" w:sz="4" w:space="0" w:color="auto"/>
            </w:tcBorders>
            <w:shd w:val="clear" w:color="auto" w:fill="auto"/>
            <w:vAlign w:val="center"/>
          </w:tcPr>
          <w:p w14:paraId="4AA0F78C"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1C459A0A"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353345DA" w14:textId="77777777" w:rsidR="00B10D05" w:rsidRDefault="00B10D05" w:rsidP="006201F7">
            <w:pPr>
              <w:ind w:firstLine="29"/>
            </w:pPr>
            <w:r>
              <w:t>Matmenys</w:t>
            </w:r>
          </w:p>
        </w:tc>
        <w:tc>
          <w:tcPr>
            <w:tcW w:w="3119" w:type="dxa"/>
            <w:gridSpan w:val="3"/>
            <w:tcBorders>
              <w:left w:val="nil"/>
            </w:tcBorders>
          </w:tcPr>
          <w:p w14:paraId="0B0B9C55" w14:textId="77777777" w:rsidR="00B10D05" w:rsidRPr="000A3FE2" w:rsidRDefault="00B10D05" w:rsidP="006201F7">
            <w:pPr>
              <w:ind w:left="175"/>
            </w:pPr>
            <w:r w:rsidRPr="000A3FE2">
              <w:t>1500x840x1350 ÷ 1550x860x1450 mm</w:t>
            </w:r>
          </w:p>
        </w:tc>
      </w:tr>
      <w:tr w:rsidR="00B10D05" w:rsidRPr="00B26ECA" w14:paraId="2B580C1A" w14:textId="77777777" w:rsidTr="006201F7">
        <w:tc>
          <w:tcPr>
            <w:tcW w:w="675" w:type="dxa"/>
            <w:tcBorders>
              <w:top w:val="nil"/>
              <w:left w:val="single" w:sz="4" w:space="0" w:color="auto"/>
              <w:bottom w:val="nil"/>
              <w:right w:val="single" w:sz="4" w:space="0" w:color="auto"/>
            </w:tcBorders>
            <w:shd w:val="clear" w:color="auto" w:fill="auto"/>
            <w:vAlign w:val="center"/>
          </w:tcPr>
          <w:p w14:paraId="5C83BDC1"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451382CF"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188E160B" w14:textId="77777777" w:rsidR="00B10D05" w:rsidRDefault="00B10D05" w:rsidP="006201F7">
            <w:pPr>
              <w:ind w:firstLine="29"/>
            </w:pPr>
            <w:r>
              <w:t>Mažiausias apsisukimo diametras</w:t>
            </w:r>
          </w:p>
        </w:tc>
        <w:tc>
          <w:tcPr>
            <w:tcW w:w="3119" w:type="dxa"/>
            <w:gridSpan w:val="3"/>
            <w:tcBorders>
              <w:left w:val="nil"/>
            </w:tcBorders>
          </w:tcPr>
          <w:p w14:paraId="1DF06B7B" w14:textId="77777777" w:rsidR="00B10D05" w:rsidRPr="000A3FE2" w:rsidRDefault="00B10D05" w:rsidP="006201F7">
            <w:r w:rsidRPr="000A3FE2">
              <w:t>1900÷2000 mm</w:t>
            </w:r>
          </w:p>
        </w:tc>
      </w:tr>
      <w:tr w:rsidR="00B10D05" w:rsidRPr="00B26ECA" w14:paraId="0A25B632" w14:textId="77777777" w:rsidTr="006201F7">
        <w:tc>
          <w:tcPr>
            <w:tcW w:w="675" w:type="dxa"/>
            <w:tcBorders>
              <w:top w:val="nil"/>
              <w:left w:val="single" w:sz="4" w:space="0" w:color="auto"/>
              <w:bottom w:val="nil"/>
              <w:right w:val="single" w:sz="4" w:space="0" w:color="auto"/>
            </w:tcBorders>
            <w:shd w:val="clear" w:color="auto" w:fill="auto"/>
            <w:vAlign w:val="center"/>
          </w:tcPr>
          <w:p w14:paraId="6BD500AF"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65881F1A" w14:textId="77777777" w:rsidR="00B10D05" w:rsidRPr="00BD4200" w:rsidRDefault="00B10D05" w:rsidP="006201F7">
            <w:pPr>
              <w:rPr>
                <w:lang w:val="en-US"/>
              </w:rPr>
            </w:pPr>
          </w:p>
        </w:tc>
        <w:tc>
          <w:tcPr>
            <w:tcW w:w="3543" w:type="dxa"/>
            <w:gridSpan w:val="2"/>
            <w:tcBorders>
              <w:left w:val="single" w:sz="4" w:space="0" w:color="auto"/>
              <w:right w:val="nil"/>
            </w:tcBorders>
            <w:shd w:val="clear" w:color="auto" w:fill="auto"/>
            <w:vAlign w:val="center"/>
          </w:tcPr>
          <w:p w14:paraId="321E0715" w14:textId="77777777" w:rsidR="00B10D05" w:rsidRDefault="00B10D05" w:rsidP="006201F7">
            <w:pPr>
              <w:ind w:right="-105" w:firstLine="29"/>
            </w:pPr>
            <w:r>
              <w:t>Svoris (su akumuliatoriais)</w:t>
            </w:r>
          </w:p>
        </w:tc>
        <w:tc>
          <w:tcPr>
            <w:tcW w:w="3119" w:type="dxa"/>
            <w:gridSpan w:val="3"/>
            <w:tcBorders>
              <w:left w:val="nil"/>
            </w:tcBorders>
          </w:tcPr>
          <w:p w14:paraId="450273EA" w14:textId="77777777" w:rsidR="00B10D05" w:rsidRPr="000A3FE2" w:rsidRDefault="00B10D05" w:rsidP="006201F7">
            <w:r w:rsidRPr="000A3FE2">
              <w:t>350÷400 kg</w:t>
            </w:r>
          </w:p>
        </w:tc>
      </w:tr>
      <w:tr w:rsidR="00B10D05" w:rsidRPr="00B26ECA" w14:paraId="52861F8C" w14:textId="77777777" w:rsidTr="006201F7">
        <w:tc>
          <w:tcPr>
            <w:tcW w:w="675" w:type="dxa"/>
            <w:tcBorders>
              <w:top w:val="nil"/>
              <w:left w:val="single" w:sz="4" w:space="0" w:color="auto"/>
              <w:bottom w:val="nil"/>
              <w:right w:val="single" w:sz="4" w:space="0" w:color="auto"/>
            </w:tcBorders>
            <w:shd w:val="clear" w:color="auto" w:fill="auto"/>
            <w:vAlign w:val="center"/>
          </w:tcPr>
          <w:p w14:paraId="63CB5C00"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0B9562EA"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7D006898" w14:textId="77777777" w:rsidR="00B10D05" w:rsidRPr="00485BD2" w:rsidRDefault="00B10D05" w:rsidP="006201F7">
            <w:pPr>
              <w:ind w:firstLine="29"/>
            </w:pPr>
            <w:r w:rsidRPr="00485BD2">
              <w:t>Maksimalus darbinis greitis</w:t>
            </w:r>
          </w:p>
        </w:tc>
        <w:tc>
          <w:tcPr>
            <w:tcW w:w="3119" w:type="dxa"/>
            <w:gridSpan w:val="3"/>
            <w:tcBorders>
              <w:left w:val="nil"/>
            </w:tcBorders>
          </w:tcPr>
          <w:p w14:paraId="13B99B43" w14:textId="77777777" w:rsidR="00B10D05" w:rsidRPr="000A3FE2" w:rsidRDefault="00B10D05" w:rsidP="006201F7">
            <w:r w:rsidRPr="000A3FE2">
              <w:t>7÷8 km/</w:t>
            </w:r>
            <w:proofErr w:type="spellStart"/>
            <w:r w:rsidRPr="000A3FE2">
              <w:t>val</w:t>
            </w:r>
            <w:proofErr w:type="spellEnd"/>
          </w:p>
        </w:tc>
      </w:tr>
      <w:tr w:rsidR="00B10D05" w:rsidRPr="00B26ECA" w14:paraId="1E13EEDE" w14:textId="77777777" w:rsidTr="006201F7">
        <w:tc>
          <w:tcPr>
            <w:tcW w:w="675" w:type="dxa"/>
            <w:tcBorders>
              <w:top w:val="nil"/>
              <w:left w:val="single" w:sz="4" w:space="0" w:color="auto"/>
              <w:bottom w:val="nil"/>
              <w:right w:val="single" w:sz="4" w:space="0" w:color="auto"/>
            </w:tcBorders>
            <w:shd w:val="clear" w:color="auto" w:fill="auto"/>
            <w:vAlign w:val="center"/>
          </w:tcPr>
          <w:p w14:paraId="7E751F43"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6E3D52A3" w14:textId="77777777" w:rsidR="00B10D05" w:rsidRPr="00B26ECA" w:rsidRDefault="00B10D05" w:rsidP="006201F7"/>
        </w:tc>
        <w:tc>
          <w:tcPr>
            <w:tcW w:w="3543" w:type="dxa"/>
            <w:gridSpan w:val="2"/>
            <w:tcBorders>
              <w:left w:val="single" w:sz="4" w:space="0" w:color="auto"/>
              <w:right w:val="nil"/>
            </w:tcBorders>
            <w:shd w:val="clear" w:color="auto" w:fill="auto"/>
            <w:vAlign w:val="center"/>
          </w:tcPr>
          <w:p w14:paraId="41981673" w14:textId="77777777" w:rsidR="00B10D05" w:rsidRPr="00485BD2" w:rsidRDefault="00B10D05" w:rsidP="006201F7">
            <w:pPr>
              <w:ind w:firstLine="29"/>
            </w:pPr>
            <w:r>
              <w:t>Maksimali įkalnė</w:t>
            </w:r>
          </w:p>
        </w:tc>
        <w:tc>
          <w:tcPr>
            <w:tcW w:w="3119" w:type="dxa"/>
            <w:gridSpan w:val="3"/>
            <w:tcBorders>
              <w:left w:val="nil"/>
            </w:tcBorders>
          </w:tcPr>
          <w:p w14:paraId="02A20E86" w14:textId="77777777" w:rsidR="00B10D05" w:rsidRPr="000A3FE2" w:rsidRDefault="00B10D05" w:rsidP="006201F7">
            <w:r w:rsidRPr="000A3FE2">
              <w:t>17÷20 %</w:t>
            </w:r>
          </w:p>
        </w:tc>
      </w:tr>
      <w:tr w:rsidR="00B10D05" w:rsidRPr="00B26ECA" w14:paraId="67F4E04F" w14:textId="77777777" w:rsidTr="006201F7">
        <w:tc>
          <w:tcPr>
            <w:tcW w:w="675" w:type="dxa"/>
            <w:tcBorders>
              <w:top w:val="nil"/>
              <w:left w:val="single" w:sz="4" w:space="0" w:color="auto"/>
              <w:bottom w:val="nil"/>
              <w:right w:val="single" w:sz="4" w:space="0" w:color="auto"/>
            </w:tcBorders>
            <w:shd w:val="clear" w:color="auto" w:fill="auto"/>
            <w:vAlign w:val="center"/>
          </w:tcPr>
          <w:p w14:paraId="7DBF795D"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359FD6E7" w14:textId="77777777" w:rsidR="00B10D05" w:rsidRPr="00B26ECA" w:rsidRDefault="00B10D05" w:rsidP="006201F7"/>
        </w:tc>
        <w:tc>
          <w:tcPr>
            <w:tcW w:w="3543" w:type="dxa"/>
            <w:gridSpan w:val="2"/>
            <w:tcBorders>
              <w:left w:val="single" w:sz="4" w:space="0" w:color="auto"/>
              <w:bottom w:val="single" w:sz="4" w:space="0" w:color="auto"/>
              <w:right w:val="nil"/>
            </w:tcBorders>
            <w:shd w:val="clear" w:color="auto" w:fill="auto"/>
            <w:vAlign w:val="center"/>
          </w:tcPr>
          <w:p w14:paraId="500427F8" w14:textId="77777777" w:rsidR="00B10D05" w:rsidRDefault="00B10D05" w:rsidP="006201F7">
            <w:pPr>
              <w:ind w:firstLine="29"/>
            </w:pPr>
            <w:r>
              <w:t>Pavara</w:t>
            </w:r>
          </w:p>
        </w:tc>
        <w:tc>
          <w:tcPr>
            <w:tcW w:w="3119" w:type="dxa"/>
            <w:gridSpan w:val="3"/>
            <w:tcBorders>
              <w:left w:val="nil"/>
              <w:bottom w:val="single" w:sz="4" w:space="0" w:color="auto"/>
            </w:tcBorders>
          </w:tcPr>
          <w:p w14:paraId="4A7E3CF2" w14:textId="77777777" w:rsidR="00B10D05" w:rsidRPr="000A3FE2" w:rsidRDefault="00B10D05" w:rsidP="006201F7">
            <w:r w:rsidRPr="000A3FE2">
              <w:t>elektroninė</w:t>
            </w:r>
          </w:p>
        </w:tc>
      </w:tr>
      <w:tr w:rsidR="00B10D05" w:rsidRPr="00B26ECA" w14:paraId="369B2A78" w14:textId="77777777" w:rsidTr="006201F7">
        <w:tc>
          <w:tcPr>
            <w:tcW w:w="675" w:type="dxa"/>
            <w:tcBorders>
              <w:top w:val="nil"/>
              <w:left w:val="single" w:sz="4" w:space="0" w:color="auto"/>
              <w:bottom w:val="nil"/>
              <w:right w:val="single" w:sz="4" w:space="0" w:color="auto"/>
            </w:tcBorders>
            <w:shd w:val="clear" w:color="auto" w:fill="auto"/>
            <w:vAlign w:val="center"/>
          </w:tcPr>
          <w:p w14:paraId="384E3315"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2B0A7430" w14:textId="77777777" w:rsidR="00B10D05" w:rsidRPr="00B26ECA" w:rsidRDefault="00B10D05" w:rsidP="006201F7"/>
        </w:tc>
        <w:tc>
          <w:tcPr>
            <w:tcW w:w="3543" w:type="dxa"/>
            <w:gridSpan w:val="2"/>
            <w:tcBorders>
              <w:left w:val="single" w:sz="4" w:space="0" w:color="auto"/>
              <w:bottom w:val="nil"/>
              <w:right w:val="nil"/>
            </w:tcBorders>
            <w:shd w:val="clear" w:color="auto" w:fill="auto"/>
            <w:vAlign w:val="center"/>
          </w:tcPr>
          <w:p w14:paraId="4B181AD2" w14:textId="77777777" w:rsidR="00B10D05" w:rsidRPr="009C3973" w:rsidRDefault="00B10D05" w:rsidP="006201F7">
            <w:pPr>
              <w:ind w:firstLine="29"/>
            </w:pPr>
            <w:r>
              <w:t>Ratai</w:t>
            </w:r>
          </w:p>
        </w:tc>
        <w:tc>
          <w:tcPr>
            <w:tcW w:w="3119" w:type="dxa"/>
            <w:gridSpan w:val="3"/>
            <w:tcBorders>
              <w:left w:val="nil"/>
              <w:bottom w:val="single" w:sz="4" w:space="0" w:color="auto"/>
            </w:tcBorders>
          </w:tcPr>
          <w:p w14:paraId="76C9CBC5" w14:textId="77777777" w:rsidR="00B10D05" w:rsidRPr="000A3FE2" w:rsidRDefault="00B10D05" w:rsidP="006201F7">
            <w:pPr>
              <w:ind w:right="-105"/>
            </w:pPr>
            <w:proofErr w:type="spellStart"/>
            <w:r w:rsidRPr="000A3FE2">
              <w:t>Poliuretaniniai</w:t>
            </w:r>
            <w:proofErr w:type="spellEnd"/>
            <w:r w:rsidRPr="000A3FE2">
              <w:t>, ø300÷320mm</w:t>
            </w:r>
          </w:p>
        </w:tc>
      </w:tr>
      <w:tr w:rsidR="00B10D05" w:rsidRPr="00B26ECA" w14:paraId="4CD86301" w14:textId="77777777" w:rsidTr="006201F7">
        <w:tc>
          <w:tcPr>
            <w:tcW w:w="675" w:type="dxa"/>
            <w:tcBorders>
              <w:top w:val="nil"/>
              <w:left w:val="single" w:sz="4" w:space="0" w:color="auto"/>
              <w:bottom w:val="nil"/>
              <w:right w:val="single" w:sz="4" w:space="0" w:color="auto"/>
            </w:tcBorders>
            <w:shd w:val="clear" w:color="auto" w:fill="auto"/>
            <w:vAlign w:val="center"/>
          </w:tcPr>
          <w:p w14:paraId="79B918A1"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4CF2CCED" w14:textId="77777777" w:rsidR="00B10D05" w:rsidRPr="00B26ECA" w:rsidRDefault="00B10D05" w:rsidP="006201F7"/>
        </w:tc>
        <w:tc>
          <w:tcPr>
            <w:tcW w:w="3543" w:type="dxa"/>
            <w:gridSpan w:val="2"/>
            <w:tcBorders>
              <w:left w:val="single" w:sz="4" w:space="0" w:color="auto"/>
              <w:bottom w:val="nil"/>
              <w:right w:val="nil"/>
            </w:tcBorders>
            <w:shd w:val="clear" w:color="auto" w:fill="auto"/>
            <w:vAlign w:val="center"/>
          </w:tcPr>
          <w:p w14:paraId="19AC846E" w14:textId="77777777" w:rsidR="00B10D05" w:rsidRDefault="00B10D05" w:rsidP="006201F7">
            <w:pPr>
              <w:ind w:firstLine="29"/>
            </w:pPr>
            <w:r>
              <w:t>Operatoriaus vieta</w:t>
            </w:r>
          </w:p>
        </w:tc>
        <w:tc>
          <w:tcPr>
            <w:tcW w:w="3119" w:type="dxa"/>
            <w:gridSpan w:val="3"/>
            <w:tcBorders>
              <w:left w:val="nil"/>
              <w:bottom w:val="nil"/>
            </w:tcBorders>
          </w:tcPr>
          <w:p w14:paraId="0A612BC2" w14:textId="77777777" w:rsidR="00B10D05" w:rsidRPr="000A3FE2" w:rsidRDefault="00B10D05" w:rsidP="006201F7">
            <w:pPr>
              <w:ind w:right="-105"/>
            </w:pPr>
            <w:r>
              <w:t>Sėdynė reguliuojama</w:t>
            </w:r>
          </w:p>
        </w:tc>
      </w:tr>
      <w:tr w:rsidR="00B10D05" w:rsidRPr="00B26ECA" w14:paraId="2349CF54" w14:textId="77777777" w:rsidTr="006201F7">
        <w:tc>
          <w:tcPr>
            <w:tcW w:w="675" w:type="dxa"/>
            <w:tcBorders>
              <w:top w:val="nil"/>
              <w:left w:val="single" w:sz="4" w:space="0" w:color="auto"/>
              <w:bottom w:val="nil"/>
              <w:right w:val="single" w:sz="4" w:space="0" w:color="auto"/>
            </w:tcBorders>
            <w:shd w:val="clear" w:color="auto" w:fill="auto"/>
            <w:vAlign w:val="center"/>
          </w:tcPr>
          <w:p w14:paraId="245AF9AD" w14:textId="77777777" w:rsidR="00B10D05" w:rsidRPr="00B26ECA" w:rsidRDefault="00B10D05" w:rsidP="006201F7">
            <w:pPr>
              <w:jc w:val="center"/>
              <w:rPr>
                <w:rFonts w:eastAsia="Calibri"/>
                <w:lang w:eastAsia="en-US"/>
              </w:rPr>
            </w:pPr>
          </w:p>
        </w:tc>
        <w:tc>
          <w:tcPr>
            <w:tcW w:w="2127" w:type="dxa"/>
            <w:tcBorders>
              <w:top w:val="nil"/>
              <w:left w:val="single" w:sz="4" w:space="0" w:color="auto"/>
              <w:bottom w:val="nil"/>
              <w:right w:val="single" w:sz="4" w:space="0" w:color="auto"/>
            </w:tcBorders>
            <w:shd w:val="clear" w:color="auto" w:fill="auto"/>
            <w:vAlign w:val="center"/>
          </w:tcPr>
          <w:p w14:paraId="5129334B" w14:textId="77777777" w:rsidR="00B10D05" w:rsidRPr="00B26ECA" w:rsidRDefault="00B10D05" w:rsidP="006201F7"/>
        </w:tc>
        <w:tc>
          <w:tcPr>
            <w:tcW w:w="6378" w:type="dxa"/>
            <w:gridSpan w:val="4"/>
            <w:tcBorders>
              <w:left w:val="single" w:sz="4" w:space="0" w:color="auto"/>
              <w:bottom w:val="nil"/>
              <w:right w:val="nil"/>
            </w:tcBorders>
            <w:shd w:val="clear" w:color="auto" w:fill="auto"/>
            <w:vAlign w:val="center"/>
          </w:tcPr>
          <w:p w14:paraId="34A1AF18" w14:textId="77777777" w:rsidR="00B10D05" w:rsidRDefault="00B10D05" w:rsidP="006201F7">
            <w:pPr>
              <w:ind w:firstLine="29"/>
            </w:pPr>
            <w:r>
              <w:t xml:space="preserve">Ekranas su įmontuota diagnostikos sistema; </w:t>
            </w:r>
            <w:r>
              <w:br/>
              <w:t xml:space="preserve">priekinis darbinis žibintas; įjungimo jungiklis; </w:t>
            </w:r>
            <w:r>
              <w:br/>
              <w:t>galinių ratų</w:t>
            </w:r>
            <w:r w:rsidRPr="002751AF">
              <w:t xml:space="preserve"> </w:t>
            </w:r>
            <w:r>
              <w:t>darbinis stabdis ir parkavimo el. stabdžiai; signalinis šviestuvas; šiukšlių surinkimo dėklas; dulkių filtras; H</w:t>
            </w:r>
            <w:r w:rsidRPr="002751AF">
              <w:rPr>
                <w:vertAlign w:val="subscript"/>
              </w:rPr>
              <w:t>2</w:t>
            </w:r>
            <w:r>
              <w:t>O filtras; H</w:t>
            </w:r>
            <w:r w:rsidRPr="002751AF">
              <w:rPr>
                <w:vertAlign w:val="subscript"/>
              </w:rPr>
              <w:t>2</w:t>
            </w:r>
            <w:r>
              <w:t>O elektrinis vožtuvas; H</w:t>
            </w:r>
            <w:r w:rsidRPr="002751AF">
              <w:rPr>
                <w:vertAlign w:val="subscript"/>
              </w:rPr>
              <w:t>2</w:t>
            </w:r>
            <w:r>
              <w:t xml:space="preserve">O pompa; </w:t>
            </w:r>
            <w:r>
              <w:br/>
              <w:t xml:space="preserve">automatinis valytuvo pakėlimas atbulinėje eigoje, USB jungtis; </w:t>
            </w:r>
            <w:r>
              <w:br/>
            </w:r>
            <w:r w:rsidRPr="00F211E7">
              <w:rPr>
                <w:b/>
              </w:rPr>
              <w:t>Mygtukai</w:t>
            </w:r>
            <w:r>
              <w:t>: šepečio valdymo; šepečio slėgio valdymo; vakuuminės sistemos valdymo; H</w:t>
            </w:r>
            <w:r w:rsidRPr="00006652">
              <w:rPr>
                <w:vertAlign w:val="subscript"/>
              </w:rPr>
              <w:t>2</w:t>
            </w:r>
            <w:r>
              <w:t xml:space="preserve">O srauto reguliavimo; ploviklio ir energijos taupymo; operatoriaus funkcijų nustatymo įsiminimo; greičio reguliavimo; atbulinės eigos valdymo; šepečių / vakuuminių sistemų vienu metu valdymo; </w:t>
            </w:r>
            <w:r>
              <w:br/>
              <w:t>garsinio signalo valdymo.</w:t>
            </w:r>
          </w:p>
        </w:tc>
        <w:tc>
          <w:tcPr>
            <w:tcW w:w="284" w:type="dxa"/>
            <w:tcBorders>
              <w:left w:val="nil"/>
              <w:bottom w:val="nil"/>
            </w:tcBorders>
          </w:tcPr>
          <w:p w14:paraId="39C7064F" w14:textId="77777777" w:rsidR="00B10D05" w:rsidRPr="00E44616" w:rsidRDefault="00B10D05" w:rsidP="006201F7">
            <w:pPr>
              <w:ind w:right="-105" w:firstLine="173"/>
              <w:rPr>
                <w:sz w:val="10"/>
                <w:szCs w:val="10"/>
              </w:rPr>
            </w:pPr>
          </w:p>
        </w:tc>
      </w:tr>
      <w:tr w:rsidR="00B10D05" w:rsidRPr="00B26ECA" w14:paraId="2AE144C2" w14:textId="77777777" w:rsidTr="006201F7">
        <w:tc>
          <w:tcPr>
            <w:tcW w:w="675" w:type="dxa"/>
            <w:tcBorders>
              <w:top w:val="nil"/>
              <w:left w:val="single" w:sz="4" w:space="0" w:color="auto"/>
              <w:bottom w:val="single" w:sz="4" w:space="0" w:color="auto"/>
              <w:right w:val="single" w:sz="4" w:space="0" w:color="auto"/>
            </w:tcBorders>
            <w:shd w:val="clear" w:color="auto" w:fill="auto"/>
            <w:vAlign w:val="center"/>
          </w:tcPr>
          <w:p w14:paraId="61A3A00E" w14:textId="77777777" w:rsidR="00B10D05" w:rsidRPr="004D3551" w:rsidRDefault="00B10D05" w:rsidP="006201F7">
            <w:pPr>
              <w:jc w:val="center"/>
              <w:rPr>
                <w:rFonts w:eastAsia="Calibri"/>
                <w:sz w:val="8"/>
                <w:szCs w:val="8"/>
                <w:lang w:eastAsia="en-US"/>
              </w:rPr>
            </w:pPr>
          </w:p>
        </w:tc>
        <w:tc>
          <w:tcPr>
            <w:tcW w:w="2127" w:type="dxa"/>
            <w:tcBorders>
              <w:top w:val="nil"/>
              <w:left w:val="single" w:sz="4" w:space="0" w:color="auto"/>
              <w:bottom w:val="single" w:sz="4" w:space="0" w:color="auto"/>
              <w:right w:val="single" w:sz="4" w:space="0" w:color="auto"/>
            </w:tcBorders>
            <w:shd w:val="clear" w:color="auto" w:fill="auto"/>
            <w:vAlign w:val="center"/>
          </w:tcPr>
          <w:p w14:paraId="5D40316B" w14:textId="77777777" w:rsidR="00B10D05" w:rsidRPr="004D3551" w:rsidRDefault="00B10D05" w:rsidP="006201F7">
            <w:pPr>
              <w:rPr>
                <w:sz w:val="8"/>
                <w:szCs w:val="8"/>
              </w:rPr>
            </w:pPr>
          </w:p>
        </w:tc>
        <w:tc>
          <w:tcPr>
            <w:tcW w:w="5670" w:type="dxa"/>
            <w:gridSpan w:val="3"/>
            <w:tcBorders>
              <w:top w:val="nil"/>
              <w:left w:val="single" w:sz="4" w:space="0" w:color="auto"/>
              <w:right w:val="nil"/>
            </w:tcBorders>
            <w:shd w:val="clear" w:color="auto" w:fill="auto"/>
            <w:vAlign w:val="center"/>
          </w:tcPr>
          <w:p w14:paraId="02B4CB23" w14:textId="77777777" w:rsidR="00B10D05" w:rsidRPr="004D3551" w:rsidRDefault="00B10D05" w:rsidP="006201F7">
            <w:pPr>
              <w:jc w:val="center"/>
              <w:rPr>
                <w:rFonts w:eastAsia="Calibri"/>
                <w:sz w:val="8"/>
                <w:szCs w:val="8"/>
                <w:lang w:eastAsia="en-US"/>
              </w:rPr>
            </w:pPr>
          </w:p>
        </w:tc>
        <w:tc>
          <w:tcPr>
            <w:tcW w:w="992" w:type="dxa"/>
            <w:gridSpan w:val="2"/>
            <w:tcBorders>
              <w:top w:val="nil"/>
              <w:left w:val="nil"/>
            </w:tcBorders>
          </w:tcPr>
          <w:p w14:paraId="6CE1BB74" w14:textId="77777777" w:rsidR="00B10D05" w:rsidRPr="004D3551" w:rsidRDefault="00B10D05" w:rsidP="006201F7">
            <w:pPr>
              <w:ind w:right="-105" w:firstLine="173"/>
              <w:rPr>
                <w:sz w:val="8"/>
                <w:szCs w:val="8"/>
              </w:rPr>
            </w:pPr>
          </w:p>
        </w:tc>
      </w:tr>
    </w:tbl>
    <w:p w14:paraId="2BBC7566" w14:textId="77777777" w:rsidR="00B10D05" w:rsidRDefault="00B10D05" w:rsidP="00B10D05">
      <w:pPr>
        <w:spacing w:after="200" w:line="276" w:lineRule="auto"/>
        <w:rPr>
          <w:b/>
        </w:rPr>
      </w:pPr>
      <w:r w:rsidRPr="000A3FE2">
        <w:rPr>
          <w:b/>
          <w:sz w:val="16"/>
          <w:szCs w:val="16"/>
        </w:rPr>
        <w:br/>
      </w:r>
    </w:p>
    <w:p w14:paraId="67B05DA2" w14:textId="3923DC6E" w:rsidR="00B10D05" w:rsidRDefault="00B10D05" w:rsidP="00B10D05">
      <w:pPr>
        <w:spacing w:after="200" w:line="276" w:lineRule="auto"/>
      </w:pPr>
      <w:r>
        <w:rPr>
          <w:b/>
        </w:rPr>
        <w:t>Komplektacija:</w:t>
      </w:r>
      <w:r>
        <w:t xml:space="preserve">  akumuliatoriai </w:t>
      </w:r>
      <w:r w:rsidRPr="002751AF">
        <w:t>4 vnt</w:t>
      </w:r>
      <w:r>
        <w:t>.</w:t>
      </w:r>
      <w:r w:rsidRPr="002751AF">
        <w:t>: 6V-200÷210 Ah</w:t>
      </w:r>
      <w:r>
        <w:t xml:space="preserve">; akumuliatoriaus įkroviklis </w:t>
      </w:r>
      <w:r w:rsidRPr="002751AF">
        <w:t>24V 25Ah</w:t>
      </w:r>
      <w:r>
        <w:t>; šepečių komplektas; nusausinimo gumos.</w:t>
      </w:r>
    </w:p>
    <w:p w14:paraId="7404ECAF" w14:textId="77777777" w:rsidR="00B10D05" w:rsidRDefault="00B10D05" w:rsidP="00B10D05">
      <w:pPr>
        <w:spacing w:after="200" w:line="276" w:lineRule="auto"/>
      </w:pPr>
      <w:r w:rsidRPr="009C3973">
        <w:rPr>
          <w:b/>
        </w:rPr>
        <w:lastRenderedPageBreak/>
        <w:t>Papildomi reikalavimai TIEKĖJUI</w:t>
      </w:r>
      <w:r>
        <w:t>: Savaeigė akumuliatorinė grindų plovimo mašina su nusausinimu turi būti pagaminta iš korozijai atsparios medžiagos, atitikti visus Europos Sąjungos keliamus saugumo ir kokybės reikalavimus. Ji turi būti su lietuviška vartojimo instrukcija, visiškai sukomplektuota.</w:t>
      </w:r>
    </w:p>
    <w:p w14:paraId="7BF8F7CC" w14:textId="77777777" w:rsidR="00B10D05" w:rsidRDefault="00B10D05" w:rsidP="00B10D05">
      <w:pPr>
        <w:spacing w:line="276" w:lineRule="auto"/>
      </w:pPr>
      <w:r w:rsidRPr="009C3973">
        <w:rPr>
          <w:b/>
        </w:rPr>
        <w:t>Reikalavimai TIEKĖJUI</w:t>
      </w:r>
      <w:r>
        <w:t>:</w:t>
      </w:r>
      <w:r w:rsidRPr="007D5C5E">
        <w:t xml:space="preserve"> </w:t>
      </w:r>
      <w:r>
        <w:t>Savaeigei akumuliatorinei grindų plovimo mašinai su nusausinimu turi būti suteikiama ne mažiau kaip 24 mėnesių garantija nuo pristatymo PIRKĖJUI dienos.</w:t>
      </w:r>
      <w:r>
        <w:br/>
        <w:t>Pilnai sukomplektuota</w:t>
      </w:r>
      <w:r w:rsidRPr="007D5C5E">
        <w:t xml:space="preserve"> </w:t>
      </w:r>
      <w:r>
        <w:t>turi būti pristatyta TIEKĖJO transportu į PIRKĖJO nurodytą vietą.</w:t>
      </w:r>
      <w:r>
        <w:br/>
      </w:r>
      <w:r w:rsidRPr="003D2B7C">
        <w:t>TIEKĖJAS moka aplinkosaugos mokesčius. TIEKĖJAS pateikia deklaracijas apie sumokėtus aplinkosaugos mokesčius už paskutinius metus – forma FR0521, forma FR0524, forma FR0523.</w:t>
      </w:r>
    </w:p>
    <w:p w14:paraId="07B5485F" w14:textId="06829D83" w:rsidR="00F1228D" w:rsidRDefault="00F1228D" w:rsidP="00F1228D">
      <w:pPr>
        <w:pStyle w:val="BodyText1"/>
        <w:ind w:firstLine="0"/>
        <w:rPr>
          <w:rFonts w:ascii="Times New Roman" w:hAnsi="Times New Roman"/>
          <w:sz w:val="24"/>
          <w:szCs w:val="24"/>
          <w:lang w:val="lt-LT"/>
        </w:rPr>
      </w:pPr>
    </w:p>
    <w:p w14:paraId="5BE15F0A" w14:textId="4AD323B3" w:rsidR="00031744" w:rsidRDefault="00031744" w:rsidP="00F1228D">
      <w:pPr>
        <w:pStyle w:val="BodyText1"/>
        <w:ind w:firstLine="0"/>
        <w:rPr>
          <w:rFonts w:ascii="Times New Roman" w:hAnsi="Times New Roman"/>
          <w:sz w:val="24"/>
          <w:szCs w:val="24"/>
          <w:lang w:val="lt-LT"/>
        </w:rPr>
      </w:pPr>
    </w:p>
    <w:p w14:paraId="210D636B" w14:textId="77777777" w:rsidR="00031744" w:rsidRDefault="00031744" w:rsidP="00F1228D">
      <w:pPr>
        <w:pStyle w:val="BodyText1"/>
        <w:ind w:firstLine="0"/>
        <w:rPr>
          <w:rFonts w:ascii="Times New Roman" w:hAnsi="Times New Roman"/>
          <w:sz w:val="24"/>
          <w:szCs w:val="24"/>
          <w:lang w:val="lt-LT"/>
        </w:rPr>
      </w:pP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47"/>
        <w:gridCol w:w="3323"/>
        <w:gridCol w:w="1120"/>
        <w:gridCol w:w="1309"/>
        <w:gridCol w:w="1522"/>
      </w:tblGrid>
      <w:tr w:rsidR="0002465E" w:rsidRPr="00BE4AF7" w14:paraId="5D88E651" w14:textId="77777777" w:rsidTr="0002465E">
        <w:trPr>
          <w:trHeight w:val="600"/>
        </w:trPr>
        <w:tc>
          <w:tcPr>
            <w:tcW w:w="301" w:type="pct"/>
            <w:shd w:val="clear" w:color="auto" w:fill="auto"/>
            <w:vAlign w:val="center"/>
            <w:hideMark/>
          </w:tcPr>
          <w:p w14:paraId="32CF78B9" w14:textId="77777777" w:rsidR="0002465E" w:rsidRPr="00BE4AF7" w:rsidRDefault="0002465E" w:rsidP="00CC79F9">
            <w:pPr>
              <w:jc w:val="center"/>
              <w:rPr>
                <w:b/>
                <w:bCs/>
              </w:rPr>
            </w:pPr>
            <w:r w:rsidRPr="00BE4AF7">
              <w:rPr>
                <w:b/>
              </w:rPr>
              <w:t>Eil. Nr.</w:t>
            </w:r>
          </w:p>
        </w:tc>
        <w:tc>
          <w:tcPr>
            <w:tcW w:w="1109" w:type="pct"/>
            <w:shd w:val="clear" w:color="auto" w:fill="auto"/>
            <w:vAlign w:val="center"/>
            <w:hideMark/>
          </w:tcPr>
          <w:p w14:paraId="5C571743" w14:textId="65ABA301" w:rsidR="0002465E" w:rsidRPr="00BE4AF7" w:rsidRDefault="0002465E" w:rsidP="00CC79F9">
            <w:pPr>
              <w:jc w:val="center"/>
              <w:rPr>
                <w:b/>
              </w:rPr>
            </w:pPr>
            <w:r>
              <w:rPr>
                <w:b/>
                <w:iCs/>
              </w:rPr>
              <w:t xml:space="preserve">Prekės </w:t>
            </w:r>
          </w:p>
        </w:tc>
        <w:tc>
          <w:tcPr>
            <w:tcW w:w="1640" w:type="pct"/>
            <w:vAlign w:val="center"/>
          </w:tcPr>
          <w:p w14:paraId="52640229" w14:textId="584B3F28" w:rsidR="0002465E" w:rsidRPr="00BE4AF7" w:rsidRDefault="0002465E" w:rsidP="00CC79F9">
            <w:pPr>
              <w:jc w:val="center"/>
              <w:rPr>
                <w:b/>
              </w:rPr>
            </w:pPr>
            <w:r>
              <w:rPr>
                <w:b/>
              </w:rPr>
              <w:t>Pavadinimas</w:t>
            </w:r>
          </w:p>
        </w:tc>
        <w:tc>
          <w:tcPr>
            <w:tcW w:w="553" w:type="pct"/>
            <w:vAlign w:val="center"/>
          </w:tcPr>
          <w:p w14:paraId="61B3BD4D" w14:textId="77777777" w:rsidR="0002465E" w:rsidRPr="00BE4AF7" w:rsidRDefault="0002465E" w:rsidP="00CC79F9">
            <w:pPr>
              <w:jc w:val="center"/>
              <w:rPr>
                <w:b/>
              </w:rPr>
            </w:pPr>
            <w:r w:rsidRPr="00BE4AF7">
              <w:rPr>
                <w:b/>
              </w:rPr>
              <w:t>Prekių kiekis</w:t>
            </w:r>
          </w:p>
          <w:p w14:paraId="47722E14" w14:textId="77777777" w:rsidR="0002465E" w:rsidRPr="00BE4AF7" w:rsidRDefault="0002465E" w:rsidP="00CC79F9">
            <w:pPr>
              <w:jc w:val="center"/>
              <w:rPr>
                <w:b/>
              </w:rPr>
            </w:pPr>
            <w:r w:rsidRPr="00BE4AF7">
              <w:rPr>
                <w:b/>
              </w:rPr>
              <w:t>(</w:t>
            </w:r>
            <w:r>
              <w:rPr>
                <w:b/>
              </w:rPr>
              <w:t>vnt</w:t>
            </w:r>
            <w:r w:rsidRPr="00BE4AF7">
              <w:rPr>
                <w:b/>
              </w:rPr>
              <w:t>.)</w:t>
            </w:r>
          </w:p>
        </w:tc>
        <w:tc>
          <w:tcPr>
            <w:tcW w:w="646" w:type="pct"/>
            <w:shd w:val="clear" w:color="auto" w:fill="auto"/>
            <w:vAlign w:val="center"/>
            <w:hideMark/>
          </w:tcPr>
          <w:p w14:paraId="025E9FD1" w14:textId="683CAEB9" w:rsidR="0002465E" w:rsidRPr="00BE4AF7" w:rsidRDefault="0002465E" w:rsidP="0002465E">
            <w:pPr>
              <w:jc w:val="center"/>
              <w:rPr>
                <w:b/>
              </w:rPr>
            </w:pPr>
            <w:r w:rsidRPr="00BE4AF7">
              <w:rPr>
                <w:b/>
              </w:rPr>
              <w:t>V</w:t>
            </w:r>
            <w:r>
              <w:rPr>
                <w:b/>
              </w:rPr>
              <w:t xml:space="preserve">ieneto kaina </w:t>
            </w:r>
            <w:proofErr w:type="spellStart"/>
            <w:r>
              <w:rPr>
                <w:b/>
              </w:rPr>
              <w:t>Eur</w:t>
            </w:r>
            <w:proofErr w:type="spellEnd"/>
            <w:r>
              <w:rPr>
                <w:b/>
              </w:rPr>
              <w:t xml:space="preserve"> su</w:t>
            </w:r>
            <w:r w:rsidRPr="00BE4AF7">
              <w:rPr>
                <w:b/>
              </w:rPr>
              <w:t xml:space="preserve"> PVM</w:t>
            </w:r>
          </w:p>
        </w:tc>
        <w:tc>
          <w:tcPr>
            <w:tcW w:w="751" w:type="pct"/>
            <w:vAlign w:val="center"/>
          </w:tcPr>
          <w:p w14:paraId="0325D3A5" w14:textId="64DCF6A1" w:rsidR="0002465E" w:rsidRPr="00BE4AF7" w:rsidRDefault="00031744" w:rsidP="00CC79F9">
            <w:pPr>
              <w:jc w:val="center"/>
              <w:rPr>
                <w:b/>
              </w:rPr>
            </w:pPr>
            <w:r>
              <w:rPr>
                <w:b/>
              </w:rPr>
              <w:t>Suma</w:t>
            </w:r>
          </w:p>
          <w:p w14:paraId="588E1357" w14:textId="16EB2ACB" w:rsidR="0002465E" w:rsidRPr="00BE4AF7" w:rsidRDefault="0002465E" w:rsidP="0002465E">
            <w:pPr>
              <w:jc w:val="center"/>
              <w:rPr>
                <w:b/>
              </w:rPr>
            </w:pPr>
            <w:proofErr w:type="spellStart"/>
            <w:r>
              <w:rPr>
                <w:b/>
              </w:rPr>
              <w:t>Eur</w:t>
            </w:r>
            <w:proofErr w:type="spellEnd"/>
            <w:r>
              <w:rPr>
                <w:b/>
              </w:rPr>
              <w:t xml:space="preserve"> su</w:t>
            </w:r>
            <w:r w:rsidRPr="00BE4AF7">
              <w:rPr>
                <w:b/>
              </w:rPr>
              <w:t xml:space="preserve"> PVM</w:t>
            </w:r>
          </w:p>
        </w:tc>
      </w:tr>
      <w:tr w:rsidR="0002465E" w:rsidRPr="00B16212" w14:paraId="779315EF" w14:textId="77777777" w:rsidTr="0002465E">
        <w:trPr>
          <w:trHeight w:val="675"/>
        </w:trPr>
        <w:tc>
          <w:tcPr>
            <w:tcW w:w="301" w:type="pct"/>
            <w:shd w:val="clear" w:color="auto" w:fill="auto"/>
            <w:vAlign w:val="center"/>
          </w:tcPr>
          <w:p w14:paraId="428232E9" w14:textId="77777777" w:rsidR="0002465E" w:rsidRPr="00B16212" w:rsidRDefault="0002465E" w:rsidP="00CC79F9">
            <w:pPr>
              <w:jc w:val="center"/>
              <w:rPr>
                <w:bCs/>
              </w:rPr>
            </w:pPr>
            <w:r w:rsidRPr="00B16212">
              <w:rPr>
                <w:bCs/>
              </w:rPr>
              <w:t>1.</w:t>
            </w:r>
          </w:p>
        </w:tc>
        <w:tc>
          <w:tcPr>
            <w:tcW w:w="1109" w:type="pct"/>
            <w:shd w:val="clear" w:color="auto" w:fill="auto"/>
            <w:vAlign w:val="center"/>
          </w:tcPr>
          <w:p w14:paraId="17E7FF32" w14:textId="34EC3BC1" w:rsidR="0002465E" w:rsidRPr="00B16212" w:rsidRDefault="00333096" w:rsidP="00333096">
            <w:r>
              <w:t>G</w:t>
            </w:r>
            <w:r w:rsidR="0002465E">
              <w:t>rindų plovimo mašina</w:t>
            </w:r>
          </w:p>
        </w:tc>
        <w:tc>
          <w:tcPr>
            <w:tcW w:w="1640" w:type="pct"/>
            <w:vAlign w:val="center"/>
          </w:tcPr>
          <w:p w14:paraId="3A35DFE1" w14:textId="500D4673" w:rsidR="0002465E" w:rsidRPr="0017136D" w:rsidRDefault="0002465E" w:rsidP="00CC79F9">
            <w:pPr>
              <w:rPr>
                <w:bCs/>
              </w:rPr>
            </w:pPr>
          </w:p>
        </w:tc>
        <w:tc>
          <w:tcPr>
            <w:tcW w:w="553" w:type="pct"/>
            <w:vAlign w:val="center"/>
          </w:tcPr>
          <w:p w14:paraId="3FDA95DA" w14:textId="77777777" w:rsidR="0002465E" w:rsidRPr="00B16212" w:rsidRDefault="0002465E" w:rsidP="00CC79F9">
            <w:pPr>
              <w:jc w:val="center"/>
            </w:pPr>
            <w:r>
              <w:t>4</w:t>
            </w:r>
          </w:p>
        </w:tc>
        <w:tc>
          <w:tcPr>
            <w:tcW w:w="646" w:type="pct"/>
            <w:shd w:val="clear" w:color="auto" w:fill="auto"/>
            <w:vAlign w:val="center"/>
          </w:tcPr>
          <w:p w14:paraId="3FB3A13D" w14:textId="580CF0B5" w:rsidR="0002465E" w:rsidRPr="00B16212" w:rsidRDefault="0002465E" w:rsidP="00CC79F9">
            <w:pPr>
              <w:jc w:val="center"/>
              <w:rPr>
                <w:b/>
              </w:rPr>
            </w:pPr>
          </w:p>
        </w:tc>
        <w:tc>
          <w:tcPr>
            <w:tcW w:w="751" w:type="pct"/>
            <w:vAlign w:val="center"/>
          </w:tcPr>
          <w:p w14:paraId="693D8137" w14:textId="34DE87CF" w:rsidR="0002465E" w:rsidRPr="00B16212" w:rsidRDefault="0002465E" w:rsidP="00CC79F9">
            <w:pPr>
              <w:jc w:val="center"/>
              <w:rPr>
                <w:b/>
              </w:rPr>
            </w:pPr>
          </w:p>
        </w:tc>
      </w:tr>
    </w:tbl>
    <w:p w14:paraId="629FE09C" w14:textId="5DF6E7B3" w:rsidR="00F1228D" w:rsidRDefault="00F1228D" w:rsidP="00F1228D">
      <w:pPr>
        <w:pStyle w:val="BodyText1"/>
        <w:ind w:firstLine="0"/>
        <w:rPr>
          <w:rFonts w:ascii="Times New Roman" w:hAnsi="Times New Roman"/>
          <w:b/>
          <w:sz w:val="24"/>
          <w:szCs w:val="24"/>
          <w:lang w:val="lt-LT"/>
        </w:rPr>
      </w:pPr>
    </w:p>
    <w:p w14:paraId="6423AC78" w14:textId="42DDEA26" w:rsidR="0002465E" w:rsidRDefault="0002465E" w:rsidP="00F1228D">
      <w:pPr>
        <w:pStyle w:val="BodyText1"/>
        <w:ind w:firstLine="0"/>
        <w:rPr>
          <w:rFonts w:ascii="Times New Roman" w:hAnsi="Times New Roman"/>
          <w:b/>
          <w:sz w:val="24"/>
          <w:szCs w:val="24"/>
          <w:lang w:val="lt-LT"/>
        </w:rPr>
      </w:pPr>
    </w:p>
    <w:p w14:paraId="566C9390" w14:textId="5EC6C907" w:rsidR="00031744" w:rsidRDefault="00031744" w:rsidP="00F1228D">
      <w:pPr>
        <w:pStyle w:val="BodyText1"/>
        <w:ind w:firstLine="0"/>
        <w:rPr>
          <w:rFonts w:ascii="Times New Roman" w:hAnsi="Times New Roman"/>
          <w:b/>
          <w:sz w:val="24"/>
          <w:szCs w:val="24"/>
          <w:lang w:val="lt-LT"/>
        </w:rPr>
      </w:pPr>
    </w:p>
    <w:p w14:paraId="0B1AFD71" w14:textId="77777777" w:rsidR="00031744" w:rsidRDefault="00031744" w:rsidP="00F1228D">
      <w:pPr>
        <w:pStyle w:val="BodyText1"/>
        <w:ind w:firstLine="0"/>
        <w:rPr>
          <w:rFonts w:ascii="Times New Roman" w:hAnsi="Times New Roman"/>
          <w:b/>
          <w:sz w:val="24"/>
          <w:szCs w:val="24"/>
          <w:lang w:val="lt-LT"/>
        </w:rPr>
      </w:pPr>
    </w:p>
    <w:p w14:paraId="1D757FE5" w14:textId="77777777" w:rsidR="0002465E" w:rsidRPr="00603466" w:rsidRDefault="0002465E" w:rsidP="0002465E">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Pr="00603466">
        <w:rPr>
          <w:rFonts w:ascii="Times New Roman" w:hAnsi="Times New Roman"/>
          <w:b/>
          <w:sz w:val="24"/>
          <w:szCs w:val="24"/>
          <w:lang w:val="lt-LT"/>
        </w:rPr>
        <w:t>PARDAVĖJAS</w:t>
      </w:r>
    </w:p>
    <w:p w14:paraId="3FB832E8" w14:textId="7B39B5F1" w:rsidR="0002465E" w:rsidRPr="00694C5A" w:rsidRDefault="0002465E" w:rsidP="0002465E">
      <w:r w:rsidRPr="00D75060">
        <w:t>Lietuvos kariuomenės Depų tarnyba</w:t>
      </w:r>
      <w:r>
        <w:tab/>
      </w:r>
      <w:r>
        <w:tab/>
      </w:r>
      <w:r>
        <w:tab/>
      </w:r>
      <w:r>
        <w:tab/>
      </w:r>
      <w:r>
        <w:tab/>
      </w:r>
      <w:r w:rsidRPr="00E778A9">
        <w:rPr>
          <w:rFonts w:eastAsia="Arial Unicode MS"/>
          <w:bdr w:val="nil"/>
          <w:lang w:eastAsia="en-US"/>
        </w:rPr>
        <w:t>UAB „“</w:t>
      </w:r>
    </w:p>
    <w:p w14:paraId="1885C966" w14:textId="77777777" w:rsidR="0002465E" w:rsidRPr="00D75060" w:rsidRDefault="0002465E" w:rsidP="0002465E">
      <w:r w:rsidRPr="00D75060">
        <w:t>LK Depų tarnybos vadas</w:t>
      </w:r>
      <w:r w:rsidRPr="00D75060">
        <w:tab/>
      </w:r>
      <w:r>
        <w:tab/>
      </w:r>
      <w:r>
        <w:tab/>
      </w:r>
      <w:r>
        <w:tab/>
      </w:r>
      <w:r>
        <w:tab/>
      </w:r>
      <w:r>
        <w:tab/>
        <w:t>Direktorius</w:t>
      </w:r>
    </w:p>
    <w:p w14:paraId="5F8BFCBC" w14:textId="77777777" w:rsidR="0002465E" w:rsidRDefault="0002465E" w:rsidP="0002465E">
      <w:pPr>
        <w:rPr>
          <w:b/>
        </w:rPr>
      </w:pPr>
    </w:p>
    <w:p w14:paraId="186B985C" w14:textId="6C314160" w:rsidR="0002465E" w:rsidRPr="00694C5A" w:rsidRDefault="0002465E" w:rsidP="0002465E">
      <w:r>
        <w:t xml:space="preserve">plk. ltn. Laimis </w:t>
      </w:r>
      <w:proofErr w:type="spellStart"/>
      <w:r>
        <w:t>Šereika</w:t>
      </w:r>
      <w:proofErr w:type="spellEnd"/>
      <w:r>
        <w:tab/>
      </w:r>
      <w:r>
        <w:tab/>
      </w:r>
      <w:r>
        <w:tab/>
      </w:r>
      <w:r>
        <w:tab/>
      </w:r>
      <w:r>
        <w:tab/>
      </w:r>
      <w:r>
        <w:tab/>
      </w:r>
      <w:r>
        <w:tab/>
      </w:r>
    </w:p>
    <w:p w14:paraId="72C0AFA6" w14:textId="77777777" w:rsidR="0002465E" w:rsidRDefault="0002465E" w:rsidP="0002465E">
      <w:r>
        <w:t xml:space="preserve">A.V. </w:t>
      </w:r>
      <w:r>
        <w:tab/>
      </w:r>
      <w:r>
        <w:tab/>
      </w:r>
      <w:r>
        <w:tab/>
      </w:r>
      <w:r>
        <w:tab/>
      </w:r>
      <w:r>
        <w:tab/>
      </w:r>
      <w:r>
        <w:tab/>
      </w:r>
      <w:r>
        <w:tab/>
        <w:t xml:space="preserve">  </w:t>
      </w:r>
      <w:r>
        <w:tab/>
      </w:r>
      <w:r>
        <w:tab/>
        <w:t>A.V.</w:t>
      </w:r>
    </w:p>
    <w:p w14:paraId="78E1647A" w14:textId="77777777" w:rsidR="00F278CE" w:rsidRPr="00EA73AC" w:rsidRDefault="00F278CE" w:rsidP="00F57368">
      <w:pPr>
        <w:pStyle w:val="BodyText1"/>
        <w:ind w:firstLine="0"/>
      </w:pPr>
    </w:p>
    <w:sectPr w:rsidR="00F278CE" w:rsidRPr="00EA73AC" w:rsidSect="00A641C0">
      <w:headerReference w:type="even" r:id="rId12"/>
      <w:headerReference w:type="default" r:id="rId13"/>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86C0" w14:textId="77777777" w:rsidR="008A3713" w:rsidRDefault="008A3713">
      <w:r>
        <w:separator/>
      </w:r>
    </w:p>
  </w:endnote>
  <w:endnote w:type="continuationSeparator" w:id="0">
    <w:p w14:paraId="040A1BA4" w14:textId="77777777" w:rsidR="008A3713" w:rsidRDefault="008A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2156" w14:textId="77777777" w:rsidR="008A3713" w:rsidRDefault="008A3713">
      <w:r>
        <w:separator/>
      </w:r>
    </w:p>
  </w:footnote>
  <w:footnote w:type="continuationSeparator" w:id="0">
    <w:p w14:paraId="5644B1A6" w14:textId="77777777" w:rsidR="008A3713" w:rsidRDefault="008A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CAA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58B7D"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072" w14:textId="322509D3" w:rsidR="009F4969" w:rsidRDefault="009F4969">
    <w:pPr>
      <w:pStyle w:val="Header"/>
      <w:jc w:val="center"/>
    </w:pPr>
    <w:r>
      <w:fldChar w:fldCharType="begin"/>
    </w:r>
    <w:r>
      <w:instrText xml:space="preserve"> PAGE   \* MERGEFORMAT </w:instrText>
    </w:r>
    <w:r>
      <w:fldChar w:fldCharType="separate"/>
    </w:r>
    <w:r w:rsidR="008F79A5">
      <w:rPr>
        <w:noProof/>
      </w:rPr>
      <w:t>16</w:t>
    </w:r>
    <w:r>
      <w:rPr>
        <w:noProof/>
      </w:rPr>
      <w:fldChar w:fldCharType="end"/>
    </w:r>
  </w:p>
  <w:p w14:paraId="7E7C3DA1"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31A70"/>
    <w:multiLevelType w:val="hybridMultilevel"/>
    <w:tmpl w:val="6AC2F4C2"/>
    <w:lvl w:ilvl="0" w:tplc="207CA6F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40219AB"/>
    <w:multiLevelType w:val="multilevel"/>
    <w:tmpl w:val="8F982A52"/>
    <w:lvl w:ilvl="0">
      <w:start w:val="1"/>
      <w:numFmt w:val="decimal"/>
      <w:lvlText w:val="%1."/>
      <w:lvlJc w:val="left"/>
      <w:pPr>
        <w:ind w:left="928" w:hanging="360"/>
      </w:pPr>
      <w:rPr>
        <w:rFonts w:eastAsia="Calibri"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0E82D20"/>
    <w:multiLevelType w:val="multilevel"/>
    <w:tmpl w:val="7EDC534A"/>
    <w:lvl w:ilvl="0">
      <w:start w:val="1"/>
      <w:numFmt w:val="decimal"/>
      <w:lvlText w:val="%1."/>
      <w:lvlJc w:val="left"/>
      <w:pPr>
        <w:ind w:left="805"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abstractNum w:abstractNumId="12" w15:restartNumberingAfterBreak="0">
    <w:nsid w:val="539A0483"/>
    <w:multiLevelType w:val="multilevel"/>
    <w:tmpl w:val="6AF490F6"/>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6"/>
  </w:num>
  <w:num w:numId="3">
    <w:abstractNumId w:val="16"/>
  </w:num>
  <w:num w:numId="4">
    <w:abstractNumId w:val="13"/>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num>
  <w:num w:numId="9">
    <w:abstractNumId w:val="4"/>
  </w:num>
  <w:num w:numId="10">
    <w:abstractNumId w:val="2"/>
  </w:num>
  <w:num w:numId="11">
    <w:abstractNumId w:val="1"/>
  </w:num>
  <w:num w:numId="12">
    <w:abstractNumId w:val="5"/>
  </w:num>
  <w:num w:numId="13">
    <w:abstractNumId w:val="17"/>
  </w:num>
  <w:num w:numId="14">
    <w:abstractNumId w:val="8"/>
  </w:num>
  <w:num w:numId="15">
    <w:abstractNumId w:val="3"/>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19B"/>
    <w:rsid w:val="000134F5"/>
    <w:rsid w:val="000137AA"/>
    <w:rsid w:val="000155AF"/>
    <w:rsid w:val="0001788B"/>
    <w:rsid w:val="00017CF7"/>
    <w:rsid w:val="00017F60"/>
    <w:rsid w:val="0002465E"/>
    <w:rsid w:val="000274E3"/>
    <w:rsid w:val="00030FA7"/>
    <w:rsid w:val="00031744"/>
    <w:rsid w:val="00033999"/>
    <w:rsid w:val="00037EF0"/>
    <w:rsid w:val="00043F0E"/>
    <w:rsid w:val="00044E1B"/>
    <w:rsid w:val="000454ED"/>
    <w:rsid w:val="0005087B"/>
    <w:rsid w:val="000530A6"/>
    <w:rsid w:val="00053538"/>
    <w:rsid w:val="000538A8"/>
    <w:rsid w:val="000612CC"/>
    <w:rsid w:val="00061876"/>
    <w:rsid w:val="000670D5"/>
    <w:rsid w:val="00067FB9"/>
    <w:rsid w:val="00070442"/>
    <w:rsid w:val="00074550"/>
    <w:rsid w:val="00074DAB"/>
    <w:rsid w:val="00075263"/>
    <w:rsid w:val="000803B6"/>
    <w:rsid w:val="0008050E"/>
    <w:rsid w:val="00081AF2"/>
    <w:rsid w:val="000846E8"/>
    <w:rsid w:val="00087CA0"/>
    <w:rsid w:val="00090B45"/>
    <w:rsid w:val="00091508"/>
    <w:rsid w:val="000970F7"/>
    <w:rsid w:val="000A2D68"/>
    <w:rsid w:val="000A3634"/>
    <w:rsid w:val="000A3FAF"/>
    <w:rsid w:val="000A5043"/>
    <w:rsid w:val="000B1E6C"/>
    <w:rsid w:val="000B3595"/>
    <w:rsid w:val="000B37ED"/>
    <w:rsid w:val="000B3B27"/>
    <w:rsid w:val="000B3CAF"/>
    <w:rsid w:val="000B509B"/>
    <w:rsid w:val="000B5C4E"/>
    <w:rsid w:val="000B6DAD"/>
    <w:rsid w:val="000C0FE3"/>
    <w:rsid w:val="000C2205"/>
    <w:rsid w:val="000C291B"/>
    <w:rsid w:val="000C35ED"/>
    <w:rsid w:val="000C3891"/>
    <w:rsid w:val="000C3E2F"/>
    <w:rsid w:val="000C7166"/>
    <w:rsid w:val="000D0426"/>
    <w:rsid w:val="000D1357"/>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793"/>
    <w:rsid w:val="00102DCB"/>
    <w:rsid w:val="001042AC"/>
    <w:rsid w:val="00104989"/>
    <w:rsid w:val="00106AB9"/>
    <w:rsid w:val="00107939"/>
    <w:rsid w:val="00107FA3"/>
    <w:rsid w:val="001112AB"/>
    <w:rsid w:val="00115837"/>
    <w:rsid w:val="00116D84"/>
    <w:rsid w:val="001172CC"/>
    <w:rsid w:val="00117375"/>
    <w:rsid w:val="00122596"/>
    <w:rsid w:val="001238E7"/>
    <w:rsid w:val="00123F75"/>
    <w:rsid w:val="00125C91"/>
    <w:rsid w:val="00125F4B"/>
    <w:rsid w:val="00126825"/>
    <w:rsid w:val="00131E4C"/>
    <w:rsid w:val="0013461C"/>
    <w:rsid w:val="00136054"/>
    <w:rsid w:val="0013773F"/>
    <w:rsid w:val="00141229"/>
    <w:rsid w:val="00142A15"/>
    <w:rsid w:val="0014305B"/>
    <w:rsid w:val="001458AF"/>
    <w:rsid w:val="00146E57"/>
    <w:rsid w:val="001473D3"/>
    <w:rsid w:val="00151001"/>
    <w:rsid w:val="00152921"/>
    <w:rsid w:val="00155988"/>
    <w:rsid w:val="00155B77"/>
    <w:rsid w:val="00161F0B"/>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46E2"/>
    <w:rsid w:val="001B1F64"/>
    <w:rsid w:val="001B41AA"/>
    <w:rsid w:val="001B47DB"/>
    <w:rsid w:val="001B631B"/>
    <w:rsid w:val="001C61FF"/>
    <w:rsid w:val="001C7DF9"/>
    <w:rsid w:val="001D1EEA"/>
    <w:rsid w:val="001D35A0"/>
    <w:rsid w:val="001D4DE5"/>
    <w:rsid w:val="001D7E6A"/>
    <w:rsid w:val="001E04CD"/>
    <w:rsid w:val="001E05FA"/>
    <w:rsid w:val="001E17A9"/>
    <w:rsid w:val="001E365F"/>
    <w:rsid w:val="001E3AAE"/>
    <w:rsid w:val="001F06EB"/>
    <w:rsid w:val="001F7150"/>
    <w:rsid w:val="002007A3"/>
    <w:rsid w:val="00201C02"/>
    <w:rsid w:val="00202F29"/>
    <w:rsid w:val="0020305D"/>
    <w:rsid w:val="00203AFC"/>
    <w:rsid w:val="00204065"/>
    <w:rsid w:val="0020486A"/>
    <w:rsid w:val="00211E52"/>
    <w:rsid w:val="00213F8C"/>
    <w:rsid w:val="002148DD"/>
    <w:rsid w:val="00215CF2"/>
    <w:rsid w:val="00216206"/>
    <w:rsid w:val="002171B8"/>
    <w:rsid w:val="0022098B"/>
    <w:rsid w:val="00221422"/>
    <w:rsid w:val="0022426C"/>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184"/>
    <w:rsid w:val="002C048E"/>
    <w:rsid w:val="002C24F4"/>
    <w:rsid w:val="002C28B2"/>
    <w:rsid w:val="002C37D7"/>
    <w:rsid w:val="002C38B0"/>
    <w:rsid w:val="002C648E"/>
    <w:rsid w:val="002D2935"/>
    <w:rsid w:val="002D330F"/>
    <w:rsid w:val="002D356E"/>
    <w:rsid w:val="002D41F8"/>
    <w:rsid w:val="002D7249"/>
    <w:rsid w:val="002E07D6"/>
    <w:rsid w:val="002E2F3A"/>
    <w:rsid w:val="002E51A0"/>
    <w:rsid w:val="002E6F8C"/>
    <w:rsid w:val="002F05A1"/>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2D9"/>
    <w:rsid w:val="00317994"/>
    <w:rsid w:val="00317C7F"/>
    <w:rsid w:val="00321713"/>
    <w:rsid w:val="003252B4"/>
    <w:rsid w:val="00325DC7"/>
    <w:rsid w:val="00326C7C"/>
    <w:rsid w:val="0033089A"/>
    <w:rsid w:val="00331258"/>
    <w:rsid w:val="003321BD"/>
    <w:rsid w:val="003327A1"/>
    <w:rsid w:val="00333096"/>
    <w:rsid w:val="00333183"/>
    <w:rsid w:val="00335169"/>
    <w:rsid w:val="0034127A"/>
    <w:rsid w:val="00341D0D"/>
    <w:rsid w:val="0034204C"/>
    <w:rsid w:val="0034299B"/>
    <w:rsid w:val="003445C4"/>
    <w:rsid w:val="00344637"/>
    <w:rsid w:val="003450E8"/>
    <w:rsid w:val="00346079"/>
    <w:rsid w:val="00351996"/>
    <w:rsid w:val="00351BE9"/>
    <w:rsid w:val="00354102"/>
    <w:rsid w:val="00355E47"/>
    <w:rsid w:val="00362149"/>
    <w:rsid w:val="0036276B"/>
    <w:rsid w:val="003630DA"/>
    <w:rsid w:val="003758B5"/>
    <w:rsid w:val="00380415"/>
    <w:rsid w:val="00382394"/>
    <w:rsid w:val="00382D9B"/>
    <w:rsid w:val="00384671"/>
    <w:rsid w:val="00384AE7"/>
    <w:rsid w:val="0038601D"/>
    <w:rsid w:val="00386526"/>
    <w:rsid w:val="003911A8"/>
    <w:rsid w:val="00391FF9"/>
    <w:rsid w:val="00394EA5"/>
    <w:rsid w:val="003A281E"/>
    <w:rsid w:val="003A528D"/>
    <w:rsid w:val="003B1F71"/>
    <w:rsid w:val="003B319E"/>
    <w:rsid w:val="003B4BCD"/>
    <w:rsid w:val="003B65D9"/>
    <w:rsid w:val="003B67A5"/>
    <w:rsid w:val="003B79A7"/>
    <w:rsid w:val="003C1053"/>
    <w:rsid w:val="003C3415"/>
    <w:rsid w:val="003D0FD3"/>
    <w:rsid w:val="003D3FC8"/>
    <w:rsid w:val="003D5542"/>
    <w:rsid w:val="003D5E39"/>
    <w:rsid w:val="003E090F"/>
    <w:rsid w:val="003E2898"/>
    <w:rsid w:val="003E4DDB"/>
    <w:rsid w:val="003E6412"/>
    <w:rsid w:val="003E7AF9"/>
    <w:rsid w:val="003F46EA"/>
    <w:rsid w:val="003F7EB0"/>
    <w:rsid w:val="00403322"/>
    <w:rsid w:val="004055FB"/>
    <w:rsid w:val="00406A66"/>
    <w:rsid w:val="00410503"/>
    <w:rsid w:val="004107FC"/>
    <w:rsid w:val="00415D1F"/>
    <w:rsid w:val="00425E86"/>
    <w:rsid w:val="00427101"/>
    <w:rsid w:val="00427155"/>
    <w:rsid w:val="00427F9A"/>
    <w:rsid w:val="00430481"/>
    <w:rsid w:val="004307D4"/>
    <w:rsid w:val="004310EE"/>
    <w:rsid w:val="00432306"/>
    <w:rsid w:val="00434A57"/>
    <w:rsid w:val="00440292"/>
    <w:rsid w:val="0044059A"/>
    <w:rsid w:val="00443FB9"/>
    <w:rsid w:val="004467EC"/>
    <w:rsid w:val="004479F5"/>
    <w:rsid w:val="00447AAA"/>
    <w:rsid w:val="004507E1"/>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6E78"/>
    <w:rsid w:val="004776E5"/>
    <w:rsid w:val="00477F22"/>
    <w:rsid w:val="00480CF0"/>
    <w:rsid w:val="004826A0"/>
    <w:rsid w:val="00482710"/>
    <w:rsid w:val="00482ED6"/>
    <w:rsid w:val="00484AC2"/>
    <w:rsid w:val="004868B6"/>
    <w:rsid w:val="004917A6"/>
    <w:rsid w:val="00491A0A"/>
    <w:rsid w:val="004926FD"/>
    <w:rsid w:val="004A01C1"/>
    <w:rsid w:val="004A0CAE"/>
    <w:rsid w:val="004A15C4"/>
    <w:rsid w:val="004A3DBE"/>
    <w:rsid w:val="004A6DBB"/>
    <w:rsid w:val="004B138D"/>
    <w:rsid w:val="004B2A04"/>
    <w:rsid w:val="004B36A7"/>
    <w:rsid w:val="004B4D4E"/>
    <w:rsid w:val="004B4FFE"/>
    <w:rsid w:val="004B5E2C"/>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61DA"/>
    <w:rsid w:val="00507315"/>
    <w:rsid w:val="00507CE0"/>
    <w:rsid w:val="00510336"/>
    <w:rsid w:val="00512A5A"/>
    <w:rsid w:val="00512FCC"/>
    <w:rsid w:val="005158BE"/>
    <w:rsid w:val="00515E8C"/>
    <w:rsid w:val="0051675E"/>
    <w:rsid w:val="0051758C"/>
    <w:rsid w:val="00520E13"/>
    <w:rsid w:val="00523469"/>
    <w:rsid w:val="00523F9A"/>
    <w:rsid w:val="0052764C"/>
    <w:rsid w:val="00530F55"/>
    <w:rsid w:val="005322FC"/>
    <w:rsid w:val="005331C1"/>
    <w:rsid w:val="00534894"/>
    <w:rsid w:val="00536E81"/>
    <w:rsid w:val="00541A2D"/>
    <w:rsid w:val="00541C7D"/>
    <w:rsid w:val="00542A8C"/>
    <w:rsid w:val="00544308"/>
    <w:rsid w:val="005452A7"/>
    <w:rsid w:val="00550CA1"/>
    <w:rsid w:val="00550F72"/>
    <w:rsid w:val="005511D7"/>
    <w:rsid w:val="0055136A"/>
    <w:rsid w:val="005518C7"/>
    <w:rsid w:val="0055239D"/>
    <w:rsid w:val="00553742"/>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4697"/>
    <w:rsid w:val="00596BAB"/>
    <w:rsid w:val="005A3553"/>
    <w:rsid w:val="005A480E"/>
    <w:rsid w:val="005B1DD7"/>
    <w:rsid w:val="005B21E6"/>
    <w:rsid w:val="005B2AD9"/>
    <w:rsid w:val="005B2AFB"/>
    <w:rsid w:val="005B45F7"/>
    <w:rsid w:val="005B6897"/>
    <w:rsid w:val="005B6CA5"/>
    <w:rsid w:val="005B6F93"/>
    <w:rsid w:val="005B742C"/>
    <w:rsid w:val="005B7473"/>
    <w:rsid w:val="005C1112"/>
    <w:rsid w:val="005C316B"/>
    <w:rsid w:val="005C3AC7"/>
    <w:rsid w:val="005C5742"/>
    <w:rsid w:val="005D0908"/>
    <w:rsid w:val="005D2A6E"/>
    <w:rsid w:val="005D4428"/>
    <w:rsid w:val="005E3407"/>
    <w:rsid w:val="005E34AE"/>
    <w:rsid w:val="005E431A"/>
    <w:rsid w:val="005E499F"/>
    <w:rsid w:val="005E65D5"/>
    <w:rsid w:val="005E6645"/>
    <w:rsid w:val="005F26B1"/>
    <w:rsid w:val="005F5E52"/>
    <w:rsid w:val="005F673C"/>
    <w:rsid w:val="005F6A51"/>
    <w:rsid w:val="00600515"/>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6117A"/>
    <w:rsid w:val="0066134A"/>
    <w:rsid w:val="006614E4"/>
    <w:rsid w:val="0066439E"/>
    <w:rsid w:val="00664C44"/>
    <w:rsid w:val="00670913"/>
    <w:rsid w:val="00670AC5"/>
    <w:rsid w:val="00671B47"/>
    <w:rsid w:val="00671D4B"/>
    <w:rsid w:val="00674589"/>
    <w:rsid w:val="0067544C"/>
    <w:rsid w:val="0067630D"/>
    <w:rsid w:val="00677F24"/>
    <w:rsid w:val="00681C35"/>
    <w:rsid w:val="00681D91"/>
    <w:rsid w:val="006841A5"/>
    <w:rsid w:val="00684E2A"/>
    <w:rsid w:val="006854F3"/>
    <w:rsid w:val="00690AB0"/>
    <w:rsid w:val="00693B37"/>
    <w:rsid w:val="00693E67"/>
    <w:rsid w:val="00695191"/>
    <w:rsid w:val="006958AF"/>
    <w:rsid w:val="00695B5D"/>
    <w:rsid w:val="006976FE"/>
    <w:rsid w:val="006A3477"/>
    <w:rsid w:val="006A73C6"/>
    <w:rsid w:val="006B392F"/>
    <w:rsid w:val="006B479B"/>
    <w:rsid w:val="006C05C4"/>
    <w:rsid w:val="006C0E9C"/>
    <w:rsid w:val="006D2A86"/>
    <w:rsid w:val="006D67EE"/>
    <w:rsid w:val="006E16CC"/>
    <w:rsid w:val="006E29C3"/>
    <w:rsid w:val="006E3687"/>
    <w:rsid w:val="006F008D"/>
    <w:rsid w:val="006F078E"/>
    <w:rsid w:val="006F2500"/>
    <w:rsid w:val="006F5433"/>
    <w:rsid w:val="006F6650"/>
    <w:rsid w:val="006F709F"/>
    <w:rsid w:val="007004E7"/>
    <w:rsid w:val="0070112A"/>
    <w:rsid w:val="0070193A"/>
    <w:rsid w:val="0070327D"/>
    <w:rsid w:val="007056EE"/>
    <w:rsid w:val="00706874"/>
    <w:rsid w:val="00706A82"/>
    <w:rsid w:val="00706E7E"/>
    <w:rsid w:val="00713D7B"/>
    <w:rsid w:val="00717982"/>
    <w:rsid w:val="007201FB"/>
    <w:rsid w:val="00721979"/>
    <w:rsid w:val="00722149"/>
    <w:rsid w:val="00724B1C"/>
    <w:rsid w:val="00724FB4"/>
    <w:rsid w:val="007259A3"/>
    <w:rsid w:val="007268A9"/>
    <w:rsid w:val="00730A14"/>
    <w:rsid w:val="00731E84"/>
    <w:rsid w:val="00732AB0"/>
    <w:rsid w:val="007331B2"/>
    <w:rsid w:val="0073324B"/>
    <w:rsid w:val="007332E1"/>
    <w:rsid w:val="00734852"/>
    <w:rsid w:val="0073554B"/>
    <w:rsid w:val="00736297"/>
    <w:rsid w:val="00736C6F"/>
    <w:rsid w:val="007442D5"/>
    <w:rsid w:val="007445DD"/>
    <w:rsid w:val="00745BBF"/>
    <w:rsid w:val="00746F04"/>
    <w:rsid w:val="007511AF"/>
    <w:rsid w:val="007522B4"/>
    <w:rsid w:val="00754BA4"/>
    <w:rsid w:val="007552A0"/>
    <w:rsid w:val="007573EA"/>
    <w:rsid w:val="00757603"/>
    <w:rsid w:val="007662C4"/>
    <w:rsid w:val="0077168A"/>
    <w:rsid w:val="00771DB6"/>
    <w:rsid w:val="00775D43"/>
    <w:rsid w:val="00777F64"/>
    <w:rsid w:val="007808D1"/>
    <w:rsid w:val="00781D66"/>
    <w:rsid w:val="007848F0"/>
    <w:rsid w:val="007855E2"/>
    <w:rsid w:val="00790E9F"/>
    <w:rsid w:val="007918A3"/>
    <w:rsid w:val="007919D1"/>
    <w:rsid w:val="0079376A"/>
    <w:rsid w:val="00793EA3"/>
    <w:rsid w:val="00794FD8"/>
    <w:rsid w:val="007961D0"/>
    <w:rsid w:val="0079744B"/>
    <w:rsid w:val="007A0319"/>
    <w:rsid w:val="007A0CD9"/>
    <w:rsid w:val="007A16FB"/>
    <w:rsid w:val="007A5B76"/>
    <w:rsid w:val="007B08ED"/>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E5FCB"/>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713"/>
    <w:rsid w:val="008A3B5D"/>
    <w:rsid w:val="008B09CE"/>
    <w:rsid w:val="008B23AB"/>
    <w:rsid w:val="008B5732"/>
    <w:rsid w:val="008C1E8D"/>
    <w:rsid w:val="008C1F58"/>
    <w:rsid w:val="008D6949"/>
    <w:rsid w:val="008E64FC"/>
    <w:rsid w:val="008E7B6D"/>
    <w:rsid w:val="008E7C0A"/>
    <w:rsid w:val="008F0586"/>
    <w:rsid w:val="008F29B4"/>
    <w:rsid w:val="008F5789"/>
    <w:rsid w:val="008F79A5"/>
    <w:rsid w:val="009108EE"/>
    <w:rsid w:val="009123ED"/>
    <w:rsid w:val="00914BD3"/>
    <w:rsid w:val="00914DCB"/>
    <w:rsid w:val="0091504A"/>
    <w:rsid w:val="009234E6"/>
    <w:rsid w:val="009262BD"/>
    <w:rsid w:val="00927149"/>
    <w:rsid w:val="00927244"/>
    <w:rsid w:val="00927B15"/>
    <w:rsid w:val="0093042E"/>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5C43"/>
    <w:rsid w:val="009966A0"/>
    <w:rsid w:val="00997A09"/>
    <w:rsid w:val="009A005D"/>
    <w:rsid w:val="009A0A0B"/>
    <w:rsid w:val="009A1D39"/>
    <w:rsid w:val="009A3FDD"/>
    <w:rsid w:val="009A638A"/>
    <w:rsid w:val="009B02B0"/>
    <w:rsid w:val="009B0992"/>
    <w:rsid w:val="009B1E46"/>
    <w:rsid w:val="009B2685"/>
    <w:rsid w:val="009B4411"/>
    <w:rsid w:val="009B46A4"/>
    <w:rsid w:val="009B5440"/>
    <w:rsid w:val="009B58F2"/>
    <w:rsid w:val="009C03F2"/>
    <w:rsid w:val="009C351C"/>
    <w:rsid w:val="009C4FD5"/>
    <w:rsid w:val="009C5AF0"/>
    <w:rsid w:val="009D107C"/>
    <w:rsid w:val="009D6A2D"/>
    <w:rsid w:val="009D706B"/>
    <w:rsid w:val="009E09E6"/>
    <w:rsid w:val="009E2E30"/>
    <w:rsid w:val="009E2E9B"/>
    <w:rsid w:val="009E413E"/>
    <w:rsid w:val="009E43E9"/>
    <w:rsid w:val="009E52B0"/>
    <w:rsid w:val="009E5F64"/>
    <w:rsid w:val="009F0DE4"/>
    <w:rsid w:val="009F412A"/>
    <w:rsid w:val="009F4969"/>
    <w:rsid w:val="009F51DA"/>
    <w:rsid w:val="00A00CBB"/>
    <w:rsid w:val="00A041A3"/>
    <w:rsid w:val="00A06203"/>
    <w:rsid w:val="00A1016B"/>
    <w:rsid w:val="00A134EE"/>
    <w:rsid w:val="00A13EE1"/>
    <w:rsid w:val="00A14F49"/>
    <w:rsid w:val="00A15AEA"/>
    <w:rsid w:val="00A17562"/>
    <w:rsid w:val="00A179BF"/>
    <w:rsid w:val="00A17C1E"/>
    <w:rsid w:val="00A21014"/>
    <w:rsid w:val="00A2178F"/>
    <w:rsid w:val="00A22141"/>
    <w:rsid w:val="00A23A42"/>
    <w:rsid w:val="00A25DD0"/>
    <w:rsid w:val="00A2635A"/>
    <w:rsid w:val="00A27AEB"/>
    <w:rsid w:val="00A3091D"/>
    <w:rsid w:val="00A36A7B"/>
    <w:rsid w:val="00A41DC4"/>
    <w:rsid w:val="00A433B0"/>
    <w:rsid w:val="00A45A89"/>
    <w:rsid w:val="00A478B9"/>
    <w:rsid w:val="00A47F36"/>
    <w:rsid w:val="00A50ABD"/>
    <w:rsid w:val="00A50C04"/>
    <w:rsid w:val="00A55C30"/>
    <w:rsid w:val="00A570DD"/>
    <w:rsid w:val="00A57CA3"/>
    <w:rsid w:val="00A60BCB"/>
    <w:rsid w:val="00A62AF2"/>
    <w:rsid w:val="00A62C46"/>
    <w:rsid w:val="00A641C0"/>
    <w:rsid w:val="00A710F2"/>
    <w:rsid w:val="00A73687"/>
    <w:rsid w:val="00A73B3F"/>
    <w:rsid w:val="00A741D8"/>
    <w:rsid w:val="00A759CC"/>
    <w:rsid w:val="00A80691"/>
    <w:rsid w:val="00A80EAD"/>
    <w:rsid w:val="00A82B7E"/>
    <w:rsid w:val="00A83637"/>
    <w:rsid w:val="00A926FA"/>
    <w:rsid w:val="00A9352E"/>
    <w:rsid w:val="00AA0978"/>
    <w:rsid w:val="00AA0D56"/>
    <w:rsid w:val="00AA2BD4"/>
    <w:rsid w:val="00AA6A6D"/>
    <w:rsid w:val="00AA6F6E"/>
    <w:rsid w:val="00AB315E"/>
    <w:rsid w:val="00AB4E34"/>
    <w:rsid w:val="00AC110A"/>
    <w:rsid w:val="00AC38B8"/>
    <w:rsid w:val="00AC3965"/>
    <w:rsid w:val="00AC5C03"/>
    <w:rsid w:val="00AC5C25"/>
    <w:rsid w:val="00AC643C"/>
    <w:rsid w:val="00AC739B"/>
    <w:rsid w:val="00AD1F49"/>
    <w:rsid w:val="00AD421D"/>
    <w:rsid w:val="00AD6ECD"/>
    <w:rsid w:val="00AE0665"/>
    <w:rsid w:val="00AE0C0B"/>
    <w:rsid w:val="00AE153C"/>
    <w:rsid w:val="00AE22AC"/>
    <w:rsid w:val="00AE446D"/>
    <w:rsid w:val="00AE454A"/>
    <w:rsid w:val="00AE5DE9"/>
    <w:rsid w:val="00AF2974"/>
    <w:rsid w:val="00AF377A"/>
    <w:rsid w:val="00AF3D5D"/>
    <w:rsid w:val="00AF5175"/>
    <w:rsid w:val="00AF65FF"/>
    <w:rsid w:val="00AF66A6"/>
    <w:rsid w:val="00AF685D"/>
    <w:rsid w:val="00B00A05"/>
    <w:rsid w:val="00B055D4"/>
    <w:rsid w:val="00B108A5"/>
    <w:rsid w:val="00B10D05"/>
    <w:rsid w:val="00B10DB9"/>
    <w:rsid w:val="00B12581"/>
    <w:rsid w:val="00B16867"/>
    <w:rsid w:val="00B169B6"/>
    <w:rsid w:val="00B21162"/>
    <w:rsid w:val="00B21825"/>
    <w:rsid w:val="00B23254"/>
    <w:rsid w:val="00B267D7"/>
    <w:rsid w:val="00B33C8A"/>
    <w:rsid w:val="00B41F59"/>
    <w:rsid w:val="00B47512"/>
    <w:rsid w:val="00B475CF"/>
    <w:rsid w:val="00B5055A"/>
    <w:rsid w:val="00B517EB"/>
    <w:rsid w:val="00B5208D"/>
    <w:rsid w:val="00B560E3"/>
    <w:rsid w:val="00B56C6E"/>
    <w:rsid w:val="00B577A8"/>
    <w:rsid w:val="00B636B8"/>
    <w:rsid w:val="00B6482A"/>
    <w:rsid w:val="00B71647"/>
    <w:rsid w:val="00B71CCD"/>
    <w:rsid w:val="00B77B63"/>
    <w:rsid w:val="00B82D68"/>
    <w:rsid w:val="00B83ECA"/>
    <w:rsid w:val="00B953ED"/>
    <w:rsid w:val="00B95EDC"/>
    <w:rsid w:val="00B95FA3"/>
    <w:rsid w:val="00B97043"/>
    <w:rsid w:val="00BA36AE"/>
    <w:rsid w:val="00BA530F"/>
    <w:rsid w:val="00BA685C"/>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2640"/>
    <w:rsid w:val="00C031CB"/>
    <w:rsid w:val="00C03DBC"/>
    <w:rsid w:val="00C054DC"/>
    <w:rsid w:val="00C0644E"/>
    <w:rsid w:val="00C066EB"/>
    <w:rsid w:val="00C102B0"/>
    <w:rsid w:val="00C152D8"/>
    <w:rsid w:val="00C16752"/>
    <w:rsid w:val="00C1713E"/>
    <w:rsid w:val="00C1750E"/>
    <w:rsid w:val="00C212AA"/>
    <w:rsid w:val="00C332AB"/>
    <w:rsid w:val="00C33813"/>
    <w:rsid w:val="00C33CC2"/>
    <w:rsid w:val="00C33D3A"/>
    <w:rsid w:val="00C35A92"/>
    <w:rsid w:val="00C41658"/>
    <w:rsid w:val="00C41C5A"/>
    <w:rsid w:val="00C42AAE"/>
    <w:rsid w:val="00C43BC5"/>
    <w:rsid w:val="00C4732A"/>
    <w:rsid w:val="00C51B07"/>
    <w:rsid w:val="00C52D42"/>
    <w:rsid w:val="00C61A76"/>
    <w:rsid w:val="00C61FDF"/>
    <w:rsid w:val="00C634CE"/>
    <w:rsid w:val="00C646EE"/>
    <w:rsid w:val="00C676E6"/>
    <w:rsid w:val="00C67A3D"/>
    <w:rsid w:val="00C7069C"/>
    <w:rsid w:val="00C70AD2"/>
    <w:rsid w:val="00C7180C"/>
    <w:rsid w:val="00C81B40"/>
    <w:rsid w:val="00C83425"/>
    <w:rsid w:val="00C93876"/>
    <w:rsid w:val="00C94BA8"/>
    <w:rsid w:val="00CB1D2A"/>
    <w:rsid w:val="00CB27AC"/>
    <w:rsid w:val="00CB6A45"/>
    <w:rsid w:val="00CC0251"/>
    <w:rsid w:val="00CC0818"/>
    <w:rsid w:val="00CC382D"/>
    <w:rsid w:val="00CC44D6"/>
    <w:rsid w:val="00CC4F62"/>
    <w:rsid w:val="00CC5009"/>
    <w:rsid w:val="00CD09AA"/>
    <w:rsid w:val="00CD0ABD"/>
    <w:rsid w:val="00CD2301"/>
    <w:rsid w:val="00CD315E"/>
    <w:rsid w:val="00CD3D84"/>
    <w:rsid w:val="00CD5978"/>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16D2F"/>
    <w:rsid w:val="00D207E5"/>
    <w:rsid w:val="00D21A4B"/>
    <w:rsid w:val="00D21D19"/>
    <w:rsid w:val="00D235CF"/>
    <w:rsid w:val="00D2448E"/>
    <w:rsid w:val="00D25818"/>
    <w:rsid w:val="00D25BA1"/>
    <w:rsid w:val="00D262A9"/>
    <w:rsid w:val="00D3116D"/>
    <w:rsid w:val="00D426A3"/>
    <w:rsid w:val="00D4333A"/>
    <w:rsid w:val="00D45F6F"/>
    <w:rsid w:val="00D46716"/>
    <w:rsid w:val="00D478FC"/>
    <w:rsid w:val="00D53209"/>
    <w:rsid w:val="00D53F2F"/>
    <w:rsid w:val="00D63C36"/>
    <w:rsid w:val="00D657D5"/>
    <w:rsid w:val="00D67681"/>
    <w:rsid w:val="00D70CB6"/>
    <w:rsid w:val="00D73574"/>
    <w:rsid w:val="00D73C96"/>
    <w:rsid w:val="00D7482F"/>
    <w:rsid w:val="00D761CE"/>
    <w:rsid w:val="00D8002B"/>
    <w:rsid w:val="00D804D5"/>
    <w:rsid w:val="00D80F1F"/>
    <w:rsid w:val="00D91754"/>
    <w:rsid w:val="00D92F70"/>
    <w:rsid w:val="00D96A77"/>
    <w:rsid w:val="00DA00ED"/>
    <w:rsid w:val="00DA133F"/>
    <w:rsid w:val="00DA282E"/>
    <w:rsid w:val="00DA5817"/>
    <w:rsid w:val="00DB1AA3"/>
    <w:rsid w:val="00DB2760"/>
    <w:rsid w:val="00DB2A11"/>
    <w:rsid w:val="00DB4167"/>
    <w:rsid w:val="00DC236D"/>
    <w:rsid w:val="00DC2DBC"/>
    <w:rsid w:val="00DC6BC7"/>
    <w:rsid w:val="00DC7C13"/>
    <w:rsid w:val="00DD4D4F"/>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3AA"/>
    <w:rsid w:val="00E8189E"/>
    <w:rsid w:val="00E82A75"/>
    <w:rsid w:val="00E8665D"/>
    <w:rsid w:val="00E91961"/>
    <w:rsid w:val="00E92CDC"/>
    <w:rsid w:val="00E93115"/>
    <w:rsid w:val="00EA0774"/>
    <w:rsid w:val="00EA4347"/>
    <w:rsid w:val="00EA4DE9"/>
    <w:rsid w:val="00EA654F"/>
    <w:rsid w:val="00EA67D6"/>
    <w:rsid w:val="00EA6A50"/>
    <w:rsid w:val="00EA6CFD"/>
    <w:rsid w:val="00EA73AC"/>
    <w:rsid w:val="00EA7641"/>
    <w:rsid w:val="00EB04AE"/>
    <w:rsid w:val="00EB0AF7"/>
    <w:rsid w:val="00EB1251"/>
    <w:rsid w:val="00EB153B"/>
    <w:rsid w:val="00EB1DD8"/>
    <w:rsid w:val="00EB3B83"/>
    <w:rsid w:val="00EB4422"/>
    <w:rsid w:val="00EB5D84"/>
    <w:rsid w:val="00EB7AEC"/>
    <w:rsid w:val="00EB7F79"/>
    <w:rsid w:val="00EC69B8"/>
    <w:rsid w:val="00ED0D23"/>
    <w:rsid w:val="00ED1D1E"/>
    <w:rsid w:val="00ED202D"/>
    <w:rsid w:val="00ED2CF8"/>
    <w:rsid w:val="00ED367E"/>
    <w:rsid w:val="00ED4FDB"/>
    <w:rsid w:val="00EE0C57"/>
    <w:rsid w:val="00EE3D9E"/>
    <w:rsid w:val="00EF1E5D"/>
    <w:rsid w:val="00EF3B56"/>
    <w:rsid w:val="00EF7207"/>
    <w:rsid w:val="00F000E2"/>
    <w:rsid w:val="00F00B69"/>
    <w:rsid w:val="00F028D1"/>
    <w:rsid w:val="00F0567C"/>
    <w:rsid w:val="00F059FF"/>
    <w:rsid w:val="00F05A58"/>
    <w:rsid w:val="00F1228D"/>
    <w:rsid w:val="00F13282"/>
    <w:rsid w:val="00F1478D"/>
    <w:rsid w:val="00F17B03"/>
    <w:rsid w:val="00F20776"/>
    <w:rsid w:val="00F245C6"/>
    <w:rsid w:val="00F25A7B"/>
    <w:rsid w:val="00F2692F"/>
    <w:rsid w:val="00F26E90"/>
    <w:rsid w:val="00F278CE"/>
    <w:rsid w:val="00F3043C"/>
    <w:rsid w:val="00F31463"/>
    <w:rsid w:val="00F31840"/>
    <w:rsid w:val="00F34EE8"/>
    <w:rsid w:val="00F404EB"/>
    <w:rsid w:val="00F41643"/>
    <w:rsid w:val="00F41F51"/>
    <w:rsid w:val="00F450F3"/>
    <w:rsid w:val="00F450F5"/>
    <w:rsid w:val="00F47684"/>
    <w:rsid w:val="00F50B26"/>
    <w:rsid w:val="00F50F65"/>
    <w:rsid w:val="00F5213A"/>
    <w:rsid w:val="00F53ED6"/>
    <w:rsid w:val="00F55278"/>
    <w:rsid w:val="00F57368"/>
    <w:rsid w:val="00F64068"/>
    <w:rsid w:val="00F64239"/>
    <w:rsid w:val="00F74BA1"/>
    <w:rsid w:val="00F8051F"/>
    <w:rsid w:val="00F815BD"/>
    <w:rsid w:val="00F8412E"/>
    <w:rsid w:val="00F8661A"/>
    <w:rsid w:val="00F87933"/>
    <w:rsid w:val="00F90AB4"/>
    <w:rsid w:val="00F91D4D"/>
    <w:rsid w:val="00F929BC"/>
    <w:rsid w:val="00F93DEC"/>
    <w:rsid w:val="00F94CFB"/>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9556"/>
  <w15:chartTrackingRefBased/>
  <w15:docId w15:val="{5D59990B-9AF6-4B9B-B73A-CF9B614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7">
    <w:name w:val="heading 7"/>
    <w:basedOn w:val="Normal"/>
    <w:next w:val="Normal"/>
    <w:link w:val="Heading7Char"/>
    <w:semiHidden/>
    <w:unhideWhenUsed/>
    <w:qFormat/>
    <w:rsid w:val="00161F0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HeaderChar">
    <w:name w:val="Header Char"/>
    <w:link w:val="Header"/>
    <w:uiPriority w:val="99"/>
    <w:rsid w:val="009F4969"/>
    <w:rPr>
      <w:sz w:val="24"/>
      <w:szCs w:val="24"/>
    </w:rPr>
  </w:style>
  <w:style w:type="character" w:customStyle="1" w:styleId="Heading7Char">
    <w:name w:val="Heading 7 Char"/>
    <w:link w:val="Heading7"/>
    <w:semiHidden/>
    <w:rsid w:val="00161F0B"/>
    <w:rPr>
      <w:rFonts w:ascii="Calibri" w:eastAsia="Times New Roman" w:hAnsi="Calibri" w:cs="Times New Roman"/>
      <w:sz w:val="24"/>
      <w:szCs w:val="24"/>
    </w:rPr>
  </w:style>
  <w:style w:type="paragraph" w:styleId="BodyText2">
    <w:name w:val="Body Text 2"/>
    <w:basedOn w:val="Normal"/>
    <w:link w:val="BodyText2Char"/>
    <w:rsid w:val="00161F0B"/>
    <w:pPr>
      <w:spacing w:after="120" w:line="480" w:lineRule="auto"/>
    </w:pPr>
  </w:style>
  <w:style w:type="character" w:customStyle="1" w:styleId="BodyText2Char">
    <w:name w:val="Body Text 2 Char"/>
    <w:link w:val="BodyText2"/>
    <w:rsid w:val="00161F0B"/>
    <w:rPr>
      <w:sz w:val="24"/>
      <w:szCs w:val="24"/>
    </w:rPr>
  </w:style>
  <w:style w:type="character" w:styleId="Strong">
    <w:name w:val="Strong"/>
    <w:basedOn w:val="DefaultParagraphFont"/>
    <w:uiPriority w:val="22"/>
    <w:qFormat/>
    <w:rsid w:val="003E2898"/>
    <w:rPr>
      <w:b/>
      <w:bCs/>
    </w:rPr>
  </w:style>
  <w:style w:type="paragraph" w:styleId="FootnoteText">
    <w:name w:val="footnote text"/>
    <w:basedOn w:val="Normal"/>
    <w:link w:val="FootnoteTextChar"/>
    <w:rsid w:val="0002465E"/>
    <w:rPr>
      <w:sz w:val="20"/>
      <w:szCs w:val="20"/>
    </w:rPr>
  </w:style>
  <w:style w:type="character" w:customStyle="1" w:styleId="FootnoteTextChar">
    <w:name w:val="Footnote Text Char"/>
    <w:basedOn w:val="DefaultParagraphFont"/>
    <w:link w:val="FootnoteText"/>
    <w:rsid w:val="0002465E"/>
  </w:style>
  <w:style w:type="character" w:styleId="FootnoteReference">
    <w:name w:val="footnote reference"/>
    <w:rsid w:val="00024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09401547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vaidilauskis@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076C78-8E91-4722-9902-8AEBC5EEF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3484D324-C719-447E-9C13-71F3AD2D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5829</Words>
  <Characters>20424</Characters>
  <Application>Microsoft Office Word</Application>
  <DocSecurity>0</DocSecurity>
  <Lines>170</Lines>
  <Paragraphs>112</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I</vt:lpstr>
      <vt:lpstr>I</vt:lpstr>
      <vt:lpstr>I</vt:lpstr>
    </vt:vector>
  </TitlesOfParts>
  <Company>KAM</Company>
  <LinksUpToDate>false</LinksUpToDate>
  <CharactersWithSpaces>56141</CharactersWithSpaces>
  <SharedDoc>false</SharedDoc>
  <HLinks>
    <vt:vector size="6" baseType="variant">
      <vt:variant>
        <vt:i4>7667728</vt:i4>
      </vt:variant>
      <vt:variant>
        <vt:i4>0</vt:i4>
      </vt:variant>
      <vt:variant>
        <vt:i4>0</vt:i4>
      </vt:variant>
      <vt:variant>
        <vt:i4>5</vt:i4>
      </vt:variant>
      <vt:variant>
        <vt:lpwstr>mailto:donatas.pranait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Tomas Gakas</cp:lastModifiedBy>
  <cp:revision>14</cp:revision>
  <cp:lastPrinted>2013-04-29T10:59:00Z</cp:lastPrinted>
  <dcterms:created xsi:type="dcterms:W3CDTF">2024-07-16T10:32:00Z</dcterms:created>
  <dcterms:modified xsi:type="dcterms:W3CDTF">2025-01-27T12:10:00Z</dcterms:modified>
</cp:coreProperties>
</file>